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154" w:rsidRPr="005C5415" w:rsidRDefault="00FE03E2" w:rsidP="008C1154">
      <w:pPr>
        <w:spacing w:beforeLines="100" w:before="240" w:after="100" w:afterAutospacing="1"/>
        <w:ind w:rightChars="-158" w:right="-379"/>
        <w:jc w:val="center"/>
        <w:rPr>
          <w:rFonts w:eastAsia="標楷體"/>
          <w:sz w:val="32"/>
          <w:szCs w:val="32"/>
        </w:rPr>
      </w:pPr>
      <w:r w:rsidRPr="005C5415">
        <w:rPr>
          <w:rFonts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81BDD" wp14:editId="1961E89F">
                <wp:simplePos x="0" y="0"/>
                <wp:positionH relativeFrom="column">
                  <wp:posOffset>5484032</wp:posOffset>
                </wp:positionH>
                <wp:positionV relativeFrom="paragraph">
                  <wp:posOffset>48774</wp:posOffset>
                </wp:positionV>
                <wp:extent cx="1078865" cy="312420"/>
                <wp:effectExtent l="0" t="0" r="6985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79C" w:rsidRPr="00F0738C" w:rsidRDefault="0014179C" w:rsidP="00F0738C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="008A3B5E">
                              <w:rPr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0.2.1</w:t>
                            </w: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起適用</w:t>
                            </w:r>
                          </w:p>
                          <w:p w:rsidR="0014179C" w:rsidRPr="00FE03E2" w:rsidRDefault="0014179C" w:rsidP="00FE03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81BDD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431.8pt;margin-top:3.85pt;width:84.95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" fillcolor="white [3201]" stroked="f" strokeweight=".5pt">
                <v:textbox>
                  <w:txbxContent>
                    <w:p w:rsidR="0014179C" w:rsidRPr="00F0738C" w:rsidRDefault="0014179C" w:rsidP="00F0738C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="008A3B5E">
                        <w:rPr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0.2.1</w:t>
                      </w: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起適用</w:t>
                      </w:r>
                    </w:p>
                    <w:p w:rsidR="0014179C" w:rsidRPr="00FE03E2" w:rsidRDefault="0014179C" w:rsidP="00FE03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87E" w:rsidRPr="005C5415">
        <w:rPr>
          <w:rFonts w:eastAsia="標楷體" w:hint="eastAsia"/>
          <w:sz w:val="32"/>
          <w:szCs w:val="32"/>
        </w:rPr>
        <w:t>國立中興大學管理學院教師升</w:t>
      </w:r>
      <w:proofErr w:type="gramStart"/>
      <w:r w:rsidR="007C687E" w:rsidRPr="005C5415">
        <w:rPr>
          <w:rFonts w:eastAsia="標楷體" w:hint="eastAsia"/>
          <w:sz w:val="32"/>
          <w:szCs w:val="32"/>
        </w:rPr>
        <w:t>等暨改</w:t>
      </w:r>
      <w:proofErr w:type="gramEnd"/>
      <w:r w:rsidR="007C687E" w:rsidRPr="005C5415">
        <w:rPr>
          <w:rFonts w:eastAsia="標楷體" w:hint="eastAsia"/>
          <w:sz w:val="32"/>
          <w:szCs w:val="32"/>
        </w:rPr>
        <w:t>聘評審表</w:t>
      </w:r>
    </w:p>
    <w:p w:rsidR="007C687E" w:rsidRPr="008A3B5E" w:rsidRDefault="008C1154" w:rsidP="008C1154">
      <w:pPr>
        <w:spacing w:beforeLines="100" w:before="240" w:after="100" w:afterAutospacing="1"/>
        <w:ind w:rightChars="-158" w:right="-379"/>
        <w:jc w:val="center"/>
        <w:rPr>
          <w:rFonts w:eastAsia="標楷體"/>
          <w:color w:val="00B050"/>
          <w:sz w:val="22"/>
          <w:szCs w:val="32"/>
        </w:rPr>
      </w:pPr>
      <w:r w:rsidRPr="008A3B5E">
        <w:rPr>
          <w:rFonts w:eastAsia="標楷體" w:hint="eastAsia"/>
          <w:color w:val="00B050"/>
          <w:sz w:val="22"/>
          <w:szCs w:val="32"/>
        </w:rPr>
        <w:t>(</w:t>
      </w:r>
      <w:r w:rsidRPr="008A3B5E">
        <w:rPr>
          <w:rFonts w:eastAsia="標楷體" w:hint="eastAsia"/>
          <w:color w:val="00B050"/>
          <w:spacing w:val="-4"/>
          <w:w w:val="96"/>
          <w:sz w:val="22"/>
          <w:szCs w:val="32"/>
        </w:rPr>
        <w:t>適用</w:t>
      </w:r>
      <w:r w:rsidRPr="008A3B5E">
        <w:rPr>
          <w:rFonts w:eastAsia="標楷體" w:hint="eastAsia"/>
          <w:color w:val="00B050"/>
          <w:spacing w:val="-4"/>
          <w:w w:val="96"/>
          <w:sz w:val="22"/>
          <w:szCs w:val="32"/>
        </w:rPr>
        <w:t>103.2.1</w:t>
      </w:r>
      <w:r w:rsidRPr="008A3B5E">
        <w:rPr>
          <w:rFonts w:eastAsia="標楷體" w:hint="eastAsia"/>
          <w:color w:val="00B050"/>
          <w:spacing w:val="-4"/>
          <w:w w:val="96"/>
          <w:sz w:val="22"/>
          <w:szCs w:val="32"/>
        </w:rPr>
        <w:t>前新聘之專任教師，代表著作以學術著作送審者，並取得教育部</w:t>
      </w:r>
      <w:proofErr w:type="gramStart"/>
      <w:r w:rsidRPr="008A3B5E">
        <w:rPr>
          <w:rFonts w:eastAsia="標楷體" w:hint="eastAsia"/>
          <w:color w:val="00B050"/>
          <w:spacing w:val="-4"/>
          <w:w w:val="96"/>
          <w:sz w:val="22"/>
          <w:szCs w:val="32"/>
        </w:rPr>
        <w:t>頒</w:t>
      </w:r>
      <w:proofErr w:type="gramEnd"/>
      <w:r w:rsidRPr="008A3B5E">
        <w:rPr>
          <w:rFonts w:eastAsia="標楷體" w:hint="eastAsia"/>
          <w:color w:val="00B050"/>
          <w:spacing w:val="-4"/>
          <w:w w:val="96"/>
          <w:sz w:val="22"/>
          <w:szCs w:val="32"/>
        </w:rPr>
        <w:t>高一等級教師證書免著作外審</w:t>
      </w:r>
      <w:r w:rsidRPr="008A3B5E">
        <w:rPr>
          <w:rFonts w:eastAsia="標楷體" w:hint="eastAsia"/>
          <w:color w:val="00B050"/>
          <w:sz w:val="22"/>
          <w:szCs w:val="32"/>
        </w:rPr>
        <w:t>)</w:t>
      </w:r>
    </w:p>
    <w:p w:rsidR="007C687E" w:rsidRPr="005C5415" w:rsidRDefault="007C687E" w:rsidP="00FC5C2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5C5415">
        <w:rPr>
          <w:rFonts w:eastAsia="標楷體" w:hint="eastAsia"/>
          <w:sz w:val="28"/>
          <w:szCs w:val="28"/>
        </w:rPr>
        <w:t>姓名</w:t>
      </w:r>
      <w:r w:rsidRPr="005C5415">
        <w:rPr>
          <w:rFonts w:ascii="標楷體" w:eastAsia="標楷體" w:hAnsi="標楷體"/>
          <w:sz w:val="28"/>
          <w:szCs w:val="28"/>
        </w:rPr>
        <w:t>：</w:t>
      </w:r>
      <w:r w:rsidRPr="005C5415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5C541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5415">
        <w:rPr>
          <w:rFonts w:eastAsia="標楷體" w:hint="eastAsia"/>
          <w:sz w:val="28"/>
          <w:szCs w:val="28"/>
        </w:rPr>
        <w:t>系所</w:t>
      </w:r>
      <w:r w:rsidRPr="005C5415">
        <w:rPr>
          <w:rFonts w:ascii="標楷體" w:eastAsia="標楷體" w:hAnsi="標楷體" w:hint="eastAsia"/>
          <w:sz w:val="28"/>
          <w:szCs w:val="28"/>
        </w:rPr>
        <w:t>：</w:t>
      </w:r>
      <w:r w:rsidRPr="005C541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5C541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5C5415">
        <w:rPr>
          <w:rFonts w:ascii="標楷體" w:eastAsia="標楷體" w:hAnsi="標楷體" w:hint="eastAsia"/>
          <w:sz w:val="28"/>
          <w:szCs w:val="28"/>
        </w:rPr>
        <w:t>擬升等</w:t>
      </w:r>
      <w:proofErr w:type="gramEnd"/>
      <w:r w:rsidRPr="005C5415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Pr="005C5415">
        <w:rPr>
          <w:rFonts w:ascii="標楷體" w:eastAsia="標楷體" w:hAnsi="標楷體" w:hint="eastAsia"/>
          <w:sz w:val="28"/>
          <w:szCs w:val="28"/>
        </w:rPr>
        <w:t>改聘職</w:t>
      </w:r>
      <w:proofErr w:type="gramEnd"/>
      <w:r w:rsidRPr="005C5415">
        <w:rPr>
          <w:rFonts w:ascii="標楷體" w:eastAsia="標楷體" w:hAnsi="標楷體" w:hint="eastAsia"/>
          <w:sz w:val="28"/>
          <w:szCs w:val="28"/>
        </w:rPr>
        <w:t>級：</w:t>
      </w:r>
      <w:r w:rsidRPr="005C5415">
        <w:rPr>
          <w:rFonts w:eastAsia="標楷體" w:hint="eastAsia"/>
          <w:sz w:val="32"/>
          <w:szCs w:val="32"/>
          <w:bdr w:val="single" w:sz="4" w:space="0" w:color="auto"/>
        </w:rPr>
        <w:t>助理教授</w:t>
      </w:r>
    </w:p>
    <w:tbl>
      <w:tblPr>
        <w:tblW w:w="1044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4112"/>
        <w:gridCol w:w="2929"/>
      </w:tblGrid>
      <w:tr w:rsidR="00E7633C" w:rsidRPr="005C5415" w:rsidTr="00F37500">
        <w:trPr>
          <w:cantSplit/>
          <w:trHeight w:val="397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3C" w:rsidRPr="005C5415" w:rsidRDefault="00E7633C" w:rsidP="00F37500">
            <w:pPr>
              <w:jc w:val="center"/>
              <w:rPr>
                <w:rFonts w:eastAsia="標楷體"/>
                <w:sz w:val="22"/>
              </w:rPr>
            </w:pPr>
            <w:r w:rsidRPr="005C5415">
              <w:rPr>
                <w:rFonts w:eastAsia="標楷體" w:hint="eastAsia"/>
                <w:sz w:val="22"/>
              </w:rPr>
              <w:t>到校日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3C" w:rsidRPr="005C5415" w:rsidRDefault="00E7633C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z w:val="22"/>
              </w:rPr>
              <w:t>任現職日期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3C" w:rsidRPr="00AA5FA5" w:rsidRDefault="00E7633C" w:rsidP="00F37500">
            <w:pPr>
              <w:jc w:val="center"/>
              <w:rPr>
                <w:rFonts w:eastAsia="標楷體"/>
                <w:color w:val="C00000"/>
                <w:spacing w:val="-14"/>
                <w:sz w:val="22"/>
                <w:szCs w:val="22"/>
              </w:rPr>
            </w:pPr>
            <w:bookmarkStart w:id="0" w:name="_Hlk87631943"/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任現職狀況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（如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留職停薪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、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休假研究</w:t>
            </w:r>
            <w:r>
              <w:rPr>
                <w:rFonts w:eastAsia="標楷體"/>
                <w:color w:val="C00000"/>
                <w:spacing w:val="-14"/>
                <w:sz w:val="22"/>
                <w:szCs w:val="22"/>
              </w:rPr>
              <w:t>…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等期間）</w:t>
            </w:r>
            <w:bookmarkEnd w:id="0"/>
          </w:p>
        </w:tc>
        <w:tc>
          <w:tcPr>
            <w:tcW w:w="2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633C" w:rsidRPr="005C5415" w:rsidRDefault="00E7633C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pacing w:val="-14"/>
                <w:sz w:val="22"/>
                <w:szCs w:val="22"/>
              </w:rPr>
              <w:t>人事室核章</w:t>
            </w:r>
          </w:p>
        </w:tc>
      </w:tr>
      <w:tr w:rsidR="00E7633C" w:rsidRPr="005C5415" w:rsidTr="00F37500">
        <w:trPr>
          <w:cantSplit/>
          <w:trHeight w:val="982"/>
        </w:trPr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633C" w:rsidRPr="005C5415" w:rsidRDefault="00E7633C" w:rsidP="00F37500">
            <w:pPr>
              <w:ind w:rightChars="133" w:right="319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3C" w:rsidRPr="005C5415" w:rsidRDefault="00E7633C" w:rsidP="00F37500">
            <w:pPr>
              <w:ind w:rightChars="82" w:right="197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633C" w:rsidRDefault="00E7633C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  <w:p w:rsidR="00E7633C" w:rsidRDefault="00E7633C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  <w:p w:rsidR="00E7633C" w:rsidRPr="00D9581D" w:rsidRDefault="00E7633C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633C" w:rsidRPr="00AA5FA5" w:rsidRDefault="00E7633C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  <w:tr w:rsidR="00E7633C" w:rsidRPr="005C5415" w:rsidTr="00F37500">
        <w:trPr>
          <w:cantSplit/>
          <w:trHeight w:val="397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7633C" w:rsidRPr="005C5415" w:rsidRDefault="00E7633C" w:rsidP="00F37500">
            <w:pPr>
              <w:ind w:leftChars="50" w:left="120" w:rightChars="50" w:right="120"/>
              <w:jc w:val="distribute"/>
              <w:rPr>
                <w:rFonts w:eastAsia="標楷體"/>
                <w:spacing w:val="-18"/>
                <w:sz w:val="22"/>
              </w:rPr>
            </w:pPr>
            <w:r w:rsidRPr="005C5415">
              <w:rPr>
                <w:rFonts w:eastAsia="標楷體"/>
                <w:spacing w:val="-18"/>
                <w:sz w:val="22"/>
              </w:rPr>
              <w:t>教師證書字號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3C" w:rsidRPr="005C5415" w:rsidRDefault="00E7633C" w:rsidP="00F37500">
            <w:pPr>
              <w:ind w:rightChars="43" w:right="103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</w:t>
            </w: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字第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  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號</w:t>
            </w:r>
          </w:p>
        </w:tc>
        <w:tc>
          <w:tcPr>
            <w:tcW w:w="2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633C" w:rsidRPr="005C5415" w:rsidRDefault="00E7633C" w:rsidP="00F37500">
            <w:pPr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  <w:tr w:rsidR="00E7633C" w:rsidRPr="005C5415" w:rsidTr="00F37500">
        <w:trPr>
          <w:cantSplit/>
          <w:trHeight w:val="42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33C" w:rsidRPr="005C5415" w:rsidRDefault="00E7633C" w:rsidP="00F37500">
            <w:pPr>
              <w:ind w:leftChars="50" w:left="120" w:rightChars="50" w:right="120"/>
              <w:jc w:val="distribute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 w:hint="eastAsia"/>
                <w:sz w:val="22"/>
              </w:rPr>
              <w:t>年資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33C" w:rsidRPr="005C5415" w:rsidRDefault="00E7633C" w:rsidP="00F37500">
            <w:pPr>
              <w:ind w:firstLineChars="342" w:firstLine="657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     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月</w:t>
            </w:r>
          </w:p>
        </w:tc>
        <w:tc>
          <w:tcPr>
            <w:tcW w:w="2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633C" w:rsidRPr="005C5415" w:rsidRDefault="00E7633C" w:rsidP="00F37500">
            <w:pPr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</w:tbl>
    <w:p w:rsidR="00E7633C" w:rsidRPr="005C5415" w:rsidRDefault="00E7633C" w:rsidP="00D33B06">
      <w:pPr>
        <w:snapToGrid w:val="0"/>
        <w:spacing w:line="0" w:lineRule="atLeast"/>
        <w:rPr>
          <w:rFonts w:eastAsia="標楷體" w:hint="eastAsia"/>
          <w:sz w:val="20"/>
          <w:szCs w:val="20"/>
        </w:rPr>
      </w:pPr>
      <w:bookmarkStart w:id="1" w:name="_GoBack"/>
      <w:bookmarkEnd w:id="1"/>
    </w:p>
    <w:tbl>
      <w:tblPr>
        <w:tblW w:w="1052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521"/>
        <w:gridCol w:w="1278"/>
        <w:gridCol w:w="710"/>
        <w:gridCol w:w="2531"/>
        <w:gridCol w:w="880"/>
        <w:gridCol w:w="658"/>
        <w:gridCol w:w="742"/>
        <w:gridCol w:w="782"/>
        <w:gridCol w:w="780"/>
        <w:gridCol w:w="738"/>
        <w:gridCol w:w="8"/>
      </w:tblGrid>
      <w:tr w:rsidR="008A3B5E" w:rsidRPr="008A3B5E" w:rsidTr="008A3B5E">
        <w:trPr>
          <w:trHeight w:val="454"/>
        </w:trPr>
        <w:tc>
          <w:tcPr>
            <w:tcW w:w="269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項</w:t>
            </w:r>
            <w:r w:rsidRPr="008A3B5E">
              <w:rPr>
                <w:rFonts w:eastAsia="標楷體"/>
                <w:color w:val="000000" w:themeColor="text1"/>
              </w:rPr>
              <w:t xml:space="preserve">          </w:t>
            </w:r>
            <w:r w:rsidRPr="008A3B5E">
              <w:rPr>
                <w:rFonts w:eastAsia="標楷體"/>
                <w:color w:val="000000" w:themeColor="text1"/>
              </w:rPr>
              <w:t>目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配分</w:t>
            </w:r>
          </w:p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上限</w:t>
            </w:r>
          </w:p>
        </w:tc>
        <w:tc>
          <w:tcPr>
            <w:tcW w:w="481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  <w:spacing w:val="-2"/>
              </w:rPr>
            </w:pPr>
            <w:r w:rsidRPr="008A3B5E">
              <w:rPr>
                <w:rFonts w:eastAsia="標楷體"/>
                <w:color w:val="000000" w:themeColor="text1"/>
              </w:rPr>
              <w:t>基</w:t>
            </w:r>
            <w:r w:rsidRPr="008A3B5E">
              <w:rPr>
                <w:rFonts w:eastAsia="標楷體"/>
                <w:color w:val="000000" w:themeColor="text1"/>
              </w:rPr>
              <w:t xml:space="preserve">   </w:t>
            </w:r>
            <w:r w:rsidRPr="008A3B5E">
              <w:rPr>
                <w:rFonts w:eastAsia="標楷體"/>
                <w:color w:val="000000" w:themeColor="text1"/>
              </w:rPr>
              <w:t>本</w:t>
            </w:r>
            <w:r w:rsidRPr="008A3B5E">
              <w:rPr>
                <w:rFonts w:eastAsia="標楷體"/>
                <w:color w:val="000000" w:themeColor="text1"/>
              </w:rPr>
              <w:t xml:space="preserve">   </w:t>
            </w:r>
            <w:r w:rsidRPr="008A3B5E">
              <w:rPr>
                <w:rFonts w:eastAsia="標楷體"/>
                <w:color w:val="000000" w:themeColor="text1"/>
              </w:rPr>
              <w:t>資</w:t>
            </w:r>
            <w:r w:rsidRPr="008A3B5E">
              <w:rPr>
                <w:rFonts w:eastAsia="標楷體"/>
                <w:color w:val="000000" w:themeColor="text1"/>
              </w:rPr>
              <w:t xml:space="preserve">   </w:t>
            </w:r>
            <w:r w:rsidRPr="008A3B5E">
              <w:rPr>
                <w:rFonts w:eastAsia="標楷體"/>
                <w:color w:val="000000" w:themeColor="text1"/>
              </w:rPr>
              <w:t>料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院教評會委員評分</w:t>
            </w:r>
          </w:p>
        </w:tc>
      </w:tr>
      <w:tr w:rsidR="008A3B5E" w:rsidRPr="008A3B5E" w:rsidTr="008A3B5E">
        <w:trPr>
          <w:trHeight w:val="454"/>
        </w:trPr>
        <w:tc>
          <w:tcPr>
            <w:tcW w:w="269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說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  <w:spacing w:val="-2"/>
              </w:rPr>
              <w:t>系所教評會</w:t>
            </w:r>
            <w:r w:rsidRPr="008A3B5E">
              <w:rPr>
                <w:rFonts w:eastAsia="標楷體" w:hint="eastAsia"/>
                <w:color w:val="000000" w:themeColor="text1"/>
                <w:spacing w:val="-2"/>
              </w:rPr>
              <w:t>評分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  <w:spacing w:val="-12"/>
                <w:w w:val="90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評審增減</w:t>
            </w:r>
            <w:r w:rsidRPr="008A3B5E">
              <w:rPr>
                <w:rFonts w:eastAsia="標楷體"/>
                <w:color w:val="000000" w:themeColor="text1"/>
              </w:rPr>
              <w:t>分數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單項</w:t>
            </w:r>
            <w:r w:rsidRPr="008A3B5E">
              <w:rPr>
                <w:rFonts w:eastAsia="標楷體"/>
                <w:color w:val="000000" w:themeColor="text1"/>
              </w:rPr>
              <w:t>總分</w:t>
            </w:r>
          </w:p>
        </w:tc>
      </w:tr>
      <w:tr w:rsidR="008A3B5E" w:rsidRPr="008A3B5E" w:rsidTr="008A3B5E">
        <w:trPr>
          <w:trHeight w:val="45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教學</w:t>
            </w:r>
            <w:r w:rsidRPr="008A3B5E">
              <w:rPr>
                <w:rFonts w:eastAsia="標楷體"/>
                <w:color w:val="000000" w:themeColor="text1"/>
              </w:rPr>
              <w:t>(30</w:t>
            </w:r>
            <w:r w:rsidRPr="008A3B5E">
              <w:rPr>
                <w:rFonts w:eastAsia="標楷體"/>
                <w:color w:val="000000" w:themeColor="text1"/>
              </w:rPr>
              <w:t>分</w:t>
            </w:r>
            <w:r w:rsidRPr="008A3B5E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任教課程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8A3B5E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5C5415">
            <w:pPr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+3  +2  +1</w:t>
            </w:r>
          </w:p>
          <w:p w:rsidR="007C687E" w:rsidRPr="008A3B5E" w:rsidRDefault="007C687E" w:rsidP="005C5415">
            <w:pPr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0</w:t>
            </w:r>
          </w:p>
          <w:p w:rsidR="007C687E" w:rsidRPr="008A3B5E" w:rsidRDefault="004324AC" w:rsidP="005C5415">
            <w:pPr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 xml:space="preserve">-1 </w:t>
            </w:r>
            <w:r w:rsidRPr="008A3B5E">
              <w:rPr>
                <w:rFonts w:eastAsia="標楷體" w:hint="eastAsia"/>
                <w:color w:val="000000" w:themeColor="text1"/>
              </w:rPr>
              <w:t xml:space="preserve"> </w:t>
            </w:r>
            <w:r w:rsidRPr="008A3B5E">
              <w:rPr>
                <w:rFonts w:eastAsia="標楷體"/>
                <w:color w:val="000000" w:themeColor="text1"/>
              </w:rPr>
              <w:t xml:space="preserve"> -2 </w:t>
            </w:r>
            <w:r w:rsidRPr="008A3B5E">
              <w:rPr>
                <w:rFonts w:eastAsia="標楷體" w:hint="eastAsia"/>
                <w:color w:val="000000" w:themeColor="text1"/>
              </w:rPr>
              <w:t xml:space="preserve"> </w:t>
            </w:r>
            <w:r w:rsidRPr="008A3B5E">
              <w:rPr>
                <w:rFonts w:eastAsia="標楷體"/>
                <w:color w:val="000000" w:themeColor="text1"/>
              </w:rPr>
              <w:t xml:space="preserve"> -3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A3B5E" w:rsidRPr="008A3B5E" w:rsidTr="008A3B5E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教學績效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A3B5E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A3B5E" w:rsidRPr="008A3B5E" w:rsidTr="008A3B5E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教材教案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A3B5E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A3B5E" w:rsidRPr="008A3B5E" w:rsidTr="008A3B5E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  <w:spacing w:val="-6"/>
                <w:w w:val="80"/>
              </w:rPr>
            </w:pPr>
            <w:r w:rsidRPr="008A3B5E">
              <w:rPr>
                <w:rFonts w:eastAsia="標楷體" w:hint="eastAsia"/>
                <w:color w:val="000000" w:themeColor="text1"/>
                <w:spacing w:val="-6"/>
                <w:w w:val="80"/>
              </w:rPr>
              <w:t>參與院校核心課程及推廣教育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A3B5E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A3B5E" w:rsidRPr="008A3B5E" w:rsidTr="008A3B5E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spacing w:line="0" w:lineRule="atLeast"/>
              <w:ind w:left="76" w:hangingChars="37" w:hanging="76"/>
              <w:rPr>
                <w:rFonts w:eastAsia="標楷體"/>
                <w:color w:val="000000" w:themeColor="text1"/>
                <w:spacing w:val="-10"/>
                <w:w w:val="94"/>
              </w:rPr>
            </w:pPr>
            <w:r w:rsidRPr="008A3B5E">
              <w:rPr>
                <w:rFonts w:eastAsia="標楷體" w:hint="eastAsia"/>
                <w:color w:val="000000" w:themeColor="text1"/>
                <w:spacing w:val="-10"/>
                <w:w w:val="94"/>
              </w:rPr>
              <w:t>教學評量與反思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A3B5E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A3B5E" w:rsidRPr="008A3B5E" w:rsidTr="008A3B5E">
        <w:trPr>
          <w:trHeight w:val="45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研究</w:t>
            </w:r>
            <w:r w:rsidRPr="008A3B5E">
              <w:rPr>
                <w:rFonts w:eastAsia="標楷體"/>
                <w:color w:val="000000" w:themeColor="text1"/>
              </w:rPr>
              <w:t>(</w:t>
            </w:r>
            <w:r w:rsidR="003C17A9" w:rsidRPr="008A3B5E">
              <w:rPr>
                <w:rFonts w:eastAsia="標楷體" w:hint="eastAsia"/>
                <w:color w:val="000000" w:themeColor="text1"/>
              </w:rPr>
              <w:t>4</w:t>
            </w:r>
            <w:r w:rsidRPr="008A3B5E">
              <w:rPr>
                <w:rFonts w:eastAsia="標楷體"/>
                <w:color w:val="000000" w:themeColor="text1"/>
              </w:rPr>
              <w:t>0</w:t>
            </w:r>
            <w:r w:rsidRPr="008A3B5E">
              <w:rPr>
                <w:rFonts w:eastAsia="標楷體"/>
                <w:color w:val="000000" w:themeColor="text1"/>
              </w:rPr>
              <w:t>分</w:t>
            </w:r>
            <w:r w:rsidRPr="008A3B5E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代表著作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687E" w:rsidRPr="008A3B5E" w:rsidRDefault="00786A06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2</w:t>
            </w:r>
            <w:r w:rsidR="003C17A9" w:rsidRPr="008A3B5E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8A3B5E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A3B5E">
              <w:rPr>
                <w:rFonts w:eastAsia="標楷體"/>
                <w:color w:val="000000" w:themeColor="text1"/>
                <w:sz w:val="20"/>
                <w:szCs w:val="20"/>
              </w:rPr>
              <w:t>委員評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A3B5E" w:rsidRPr="008A3B5E" w:rsidTr="008A3B5E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參考著作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687E" w:rsidRPr="008A3B5E" w:rsidRDefault="00786A06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2</w:t>
            </w:r>
            <w:r w:rsidR="003C17A9" w:rsidRPr="008A3B5E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8A3B5E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A3B5E">
              <w:rPr>
                <w:rFonts w:eastAsia="標楷體"/>
                <w:color w:val="000000" w:themeColor="text1"/>
                <w:sz w:val="20"/>
                <w:szCs w:val="20"/>
              </w:rPr>
              <w:t>委員評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A3B5E" w:rsidRPr="008A3B5E" w:rsidTr="008A3B5E">
        <w:trPr>
          <w:trHeight w:val="45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服務</w:t>
            </w:r>
            <w:r w:rsidRPr="008A3B5E">
              <w:rPr>
                <w:rFonts w:eastAsia="標楷體" w:hint="eastAsia"/>
                <w:color w:val="000000" w:themeColor="text1"/>
              </w:rPr>
              <w:br/>
            </w:r>
            <w:r w:rsidRPr="008A3B5E">
              <w:rPr>
                <w:rFonts w:eastAsia="標楷體" w:hint="eastAsia"/>
                <w:color w:val="000000" w:themeColor="text1"/>
              </w:rPr>
              <w:t>與</w:t>
            </w:r>
            <w:r w:rsidRPr="008A3B5E">
              <w:rPr>
                <w:rFonts w:eastAsia="標楷體" w:hint="eastAsia"/>
                <w:color w:val="000000" w:themeColor="text1"/>
              </w:rPr>
              <w:br/>
            </w:r>
            <w:r w:rsidRPr="008A3B5E">
              <w:rPr>
                <w:rFonts w:eastAsia="標楷體"/>
                <w:color w:val="000000" w:themeColor="text1"/>
              </w:rPr>
              <w:t>合作</w:t>
            </w:r>
            <w:r w:rsidRPr="008A3B5E">
              <w:rPr>
                <w:rFonts w:eastAsia="標楷體"/>
                <w:color w:val="000000" w:themeColor="text1"/>
              </w:rPr>
              <w:t>(20</w:t>
            </w:r>
            <w:r w:rsidRPr="008A3B5E">
              <w:rPr>
                <w:rFonts w:eastAsia="標楷體"/>
                <w:color w:val="000000" w:themeColor="text1"/>
              </w:rPr>
              <w:t>分</w:t>
            </w:r>
            <w:r w:rsidRPr="008A3B5E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8A3B5E">
              <w:rPr>
                <w:rFonts w:ascii="Vrinda" w:eastAsia="標楷體" w:hAnsi="Vrinda" w:hint="eastAsia"/>
                <w:color w:val="000000" w:themeColor="text1"/>
              </w:rPr>
              <w:t>年資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8A3B5E">
              <w:rPr>
                <w:rFonts w:eastAsia="標楷體"/>
                <w:color w:val="000000" w:themeColor="text1"/>
                <w:spacing w:val="-8"/>
                <w:w w:val="96"/>
              </w:rPr>
              <w:t>依人事室提供資料給分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A3B5E" w:rsidRPr="008A3B5E" w:rsidTr="008A3B5E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558F6" w:rsidRPr="008A3B5E" w:rsidRDefault="008558F6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8F6" w:rsidRPr="008A3B5E" w:rsidRDefault="008558F6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8A3B5E">
              <w:rPr>
                <w:rFonts w:ascii="Vrinda" w:eastAsia="標楷體" w:hAnsi="Vrinda" w:hint="eastAsia"/>
                <w:color w:val="000000" w:themeColor="text1"/>
              </w:rPr>
              <w:t>參與服務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8F6" w:rsidRPr="008A3B5E" w:rsidRDefault="008558F6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8F6" w:rsidRPr="008A3B5E" w:rsidRDefault="008558F6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8A3B5E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8F6" w:rsidRPr="008A3B5E" w:rsidRDefault="008558F6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8F6" w:rsidRPr="008A3B5E" w:rsidRDefault="008558F6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58F6" w:rsidRPr="008A3B5E" w:rsidRDefault="008558F6" w:rsidP="00B94365">
            <w:pPr>
              <w:spacing w:beforeLines="50" w:before="120" w:afterLines="50" w:after="120" w:line="360" w:lineRule="auto"/>
              <w:ind w:leftChars="-20" w:left="-48" w:rightChars="-20" w:right="-48"/>
              <w:jc w:val="distribute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+</w:t>
            </w:r>
            <w:r w:rsidRPr="008A3B5E">
              <w:rPr>
                <w:rFonts w:eastAsia="標楷體" w:hint="eastAsia"/>
                <w:color w:val="000000" w:themeColor="text1"/>
              </w:rPr>
              <w:t>2.5</w:t>
            </w:r>
            <w:r w:rsidRPr="008A3B5E">
              <w:rPr>
                <w:rFonts w:eastAsia="標楷體"/>
                <w:color w:val="000000" w:themeColor="text1"/>
              </w:rPr>
              <w:t xml:space="preserve"> </w:t>
            </w:r>
            <w:r w:rsidRPr="008A3B5E">
              <w:rPr>
                <w:rFonts w:eastAsia="標楷體" w:hint="eastAsia"/>
                <w:color w:val="000000" w:themeColor="text1"/>
              </w:rPr>
              <w:t xml:space="preserve"> +2 </w:t>
            </w:r>
            <w:r w:rsidRPr="008A3B5E">
              <w:rPr>
                <w:rFonts w:eastAsia="標楷體"/>
                <w:color w:val="000000" w:themeColor="text1"/>
              </w:rPr>
              <w:t xml:space="preserve"> +1</w:t>
            </w:r>
          </w:p>
          <w:p w:rsidR="008558F6" w:rsidRPr="008A3B5E" w:rsidRDefault="008558F6" w:rsidP="00B94365">
            <w:pPr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0</w:t>
            </w:r>
          </w:p>
          <w:p w:rsidR="008558F6" w:rsidRPr="008A3B5E" w:rsidRDefault="008558F6" w:rsidP="00B94365">
            <w:pPr>
              <w:spacing w:beforeLines="50" w:before="120" w:afterLines="50" w:after="120" w:line="360" w:lineRule="auto"/>
              <w:ind w:leftChars="-20" w:left="-48" w:rightChars="-20" w:right="-48"/>
              <w:jc w:val="distribute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 w:hint="eastAsia"/>
                <w:color w:val="000000" w:themeColor="text1"/>
              </w:rPr>
              <w:t>-2.5</w:t>
            </w:r>
            <w:r w:rsidRPr="008A3B5E">
              <w:rPr>
                <w:rFonts w:eastAsia="標楷體"/>
                <w:color w:val="000000" w:themeColor="text1"/>
              </w:rPr>
              <w:t xml:space="preserve"> </w:t>
            </w:r>
            <w:r w:rsidRPr="008A3B5E">
              <w:rPr>
                <w:rFonts w:eastAsia="標楷體" w:hint="eastAsia"/>
                <w:color w:val="000000" w:themeColor="text1"/>
              </w:rPr>
              <w:t xml:space="preserve"> -2 </w:t>
            </w:r>
            <w:r w:rsidRPr="008A3B5E">
              <w:rPr>
                <w:rFonts w:eastAsia="標楷體"/>
                <w:color w:val="000000" w:themeColor="text1"/>
              </w:rPr>
              <w:t xml:space="preserve"> </w:t>
            </w:r>
            <w:r w:rsidRPr="008A3B5E">
              <w:rPr>
                <w:rFonts w:eastAsia="標楷體" w:hint="eastAsia"/>
                <w:color w:val="000000" w:themeColor="text1"/>
              </w:rPr>
              <w:t>-</w:t>
            </w:r>
            <w:r w:rsidRPr="008A3B5E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8F6" w:rsidRPr="008A3B5E" w:rsidRDefault="008558F6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A3B5E" w:rsidRPr="008A3B5E" w:rsidTr="008A3B5E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8A3B5E">
              <w:rPr>
                <w:rFonts w:ascii="Vrinda" w:eastAsia="標楷體" w:hAnsi="Vrinda" w:hint="eastAsia"/>
                <w:color w:val="000000" w:themeColor="text1"/>
              </w:rPr>
              <w:t>輔導學生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8A3B5E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A3B5E" w:rsidRPr="008A3B5E" w:rsidTr="008A3B5E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8A3B5E">
              <w:rPr>
                <w:rFonts w:ascii="Vrinda" w:eastAsia="標楷體" w:hAnsi="Vrinda" w:hint="eastAsia"/>
                <w:color w:val="000000" w:themeColor="text1"/>
              </w:rPr>
              <w:t>產學合作與</w:t>
            </w:r>
            <w:r w:rsidRPr="008A3B5E">
              <w:rPr>
                <w:rFonts w:ascii="Vrinda" w:eastAsia="標楷體" w:hAnsi="Vrinda"/>
                <w:color w:val="000000" w:themeColor="text1"/>
              </w:rPr>
              <w:br/>
            </w:r>
            <w:r w:rsidRPr="008A3B5E">
              <w:rPr>
                <w:rFonts w:ascii="Vrinda" w:eastAsia="標楷體" w:hAnsi="Vrinda" w:hint="eastAsia"/>
                <w:color w:val="000000" w:themeColor="text1"/>
              </w:rPr>
              <w:t>研究計畫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8A3B5E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A3B5E" w:rsidRPr="008A3B5E" w:rsidTr="008A3B5E">
        <w:trPr>
          <w:trHeight w:val="454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4324AC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8A3B5E">
              <w:rPr>
                <w:rFonts w:ascii="標楷體" w:eastAsia="標楷體" w:hAnsi="標楷體" w:hint="eastAsia"/>
                <w:color w:val="000000" w:themeColor="text1"/>
                <w:spacing w:val="-4"/>
                <w:w w:val="80"/>
                <w:shd w:val="clear" w:color="auto" w:fill="FFFFFF"/>
              </w:rPr>
              <w:t>社會責任實踐成果及</w:t>
            </w:r>
            <w:r w:rsidRPr="008A3B5E">
              <w:rPr>
                <w:rFonts w:ascii="標楷體" w:eastAsia="標楷體" w:hAnsi="標楷體" w:hint="eastAsia"/>
                <w:color w:val="000000" w:themeColor="text1"/>
                <w:spacing w:val="-4"/>
                <w:w w:val="80"/>
              </w:rPr>
              <w:t>其他服務事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8A3B5E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8A3B5E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8A3B5E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71A6A" w:rsidTr="00171A6A">
        <w:trPr>
          <w:gridAfter w:val="1"/>
          <w:wAfter w:w="8" w:type="dxa"/>
          <w:trHeight w:val="680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171A6A" w:rsidRDefault="00171A6A">
            <w:pPr>
              <w:snapToGrid w:val="0"/>
              <w:ind w:leftChars="-28" w:left="9" w:rightChars="-9" w:right="-22" w:hangingChars="36" w:hanging="76"/>
              <w:jc w:val="center"/>
              <w:rPr>
                <w:rFonts w:ascii="標楷體" w:eastAsia="標楷體" w:hAnsi="標楷體"/>
                <w:spacing w:val="-2"/>
                <w:w w:val="98"/>
                <w:sz w:val="22"/>
              </w:rPr>
            </w:pPr>
            <w:r>
              <w:rPr>
                <w:rFonts w:ascii="標楷體" w:eastAsia="標楷體" w:hAnsi="標楷體" w:hint="eastAsia"/>
                <w:spacing w:val="-2"/>
                <w:w w:val="98"/>
                <w:sz w:val="22"/>
              </w:rPr>
              <w:t>系(所)教評會</w:t>
            </w:r>
          </w:p>
          <w:p w:rsidR="00171A6A" w:rsidRDefault="00171A6A">
            <w:pPr>
              <w:snapToGrid w:val="0"/>
              <w:ind w:leftChars="-18" w:left="3" w:hangingChars="21" w:hanging="46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召集人</w:t>
            </w: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A6A" w:rsidRDefault="00171A6A">
            <w:pPr>
              <w:snapToGrid w:val="0"/>
              <w:ind w:leftChars="-41" w:left="5" w:hangingChars="47" w:hanging="103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：               (簽章)     年   月  日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A6A" w:rsidRDefault="00171A6A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分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1A6A" w:rsidRDefault="00171A6A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A6A" w:rsidRDefault="00171A6A">
            <w:pPr>
              <w:snapToGrid w:val="0"/>
              <w:jc w:val="center"/>
            </w:pPr>
          </w:p>
        </w:tc>
      </w:tr>
      <w:tr w:rsidR="007C687E" w:rsidRPr="005C5415" w:rsidTr="004324AC">
        <w:trPr>
          <w:trHeight w:val="97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  <w:sz w:val="28"/>
                <w:szCs w:val="28"/>
              </w:rPr>
              <w:t>院教評會委員</w:t>
            </w:r>
            <w:r w:rsidRPr="005C5415">
              <w:rPr>
                <w:rFonts w:eastAsia="標楷體" w:hint="eastAsia"/>
                <w:sz w:val="28"/>
                <w:szCs w:val="28"/>
              </w:rPr>
              <w:br/>
            </w:r>
            <w:r w:rsidRPr="005C5415">
              <w:rPr>
                <w:rFonts w:eastAsia="標楷體"/>
                <w:sz w:val="28"/>
                <w:szCs w:val="28"/>
              </w:rPr>
              <w:t>綜合意見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rPr>
                <w:rFonts w:eastAsia="標楷體"/>
              </w:rPr>
            </w:pPr>
            <w:r w:rsidRPr="005C5415">
              <w:rPr>
                <w:rFonts w:ascii="標楷體" w:eastAsia="標楷體" w:hAnsi="標楷體" w:hint="eastAsia"/>
              </w:rPr>
              <w:t>□</w:t>
            </w:r>
            <w:r w:rsidRPr="005C5415">
              <w:rPr>
                <w:rFonts w:eastAsia="標楷體"/>
              </w:rPr>
              <w:t>通過</w:t>
            </w:r>
            <w:r w:rsidRPr="005C5415">
              <w:rPr>
                <w:rFonts w:eastAsia="標楷體" w:hint="eastAsia"/>
              </w:rPr>
              <w:t xml:space="preserve">  </w:t>
            </w:r>
          </w:p>
          <w:p w:rsidR="007C687E" w:rsidRPr="005C5415" w:rsidRDefault="007C687E" w:rsidP="00D33B06">
            <w:pPr>
              <w:rPr>
                <w:rFonts w:eastAsia="標楷體"/>
                <w:sz w:val="22"/>
                <w:szCs w:val="22"/>
              </w:rPr>
            </w:pPr>
            <w:r w:rsidRPr="005C5415">
              <w:rPr>
                <w:rFonts w:ascii="標楷體" w:eastAsia="標楷體" w:hAnsi="標楷體" w:hint="eastAsia"/>
              </w:rPr>
              <w:t>□</w:t>
            </w:r>
            <w:r w:rsidRPr="005C5415">
              <w:rPr>
                <w:rFonts w:eastAsia="標楷體"/>
              </w:rPr>
              <w:t>不通過</w:t>
            </w:r>
            <w:r w:rsidRPr="005C5415">
              <w:rPr>
                <w:rFonts w:eastAsia="標楷體" w:hint="eastAsia"/>
              </w:rPr>
              <w:t>(</w:t>
            </w:r>
            <w:proofErr w:type="gramStart"/>
            <w:r w:rsidRPr="005C5415">
              <w:rPr>
                <w:rFonts w:eastAsia="標楷體" w:hint="eastAsia"/>
              </w:rPr>
              <w:t>務</w:t>
            </w:r>
            <w:proofErr w:type="gramEnd"/>
            <w:r w:rsidRPr="005C5415">
              <w:rPr>
                <w:rFonts w:eastAsia="標楷體"/>
                <w:sz w:val="22"/>
                <w:szCs w:val="22"/>
              </w:rPr>
              <w:t>請</w:t>
            </w:r>
            <w:proofErr w:type="gramStart"/>
            <w:r w:rsidRPr="005C5415">
              <w:rPr>
                <w:rFonts w:eastAsia="標楷體" w:hint="eastAsia"/>
                <w:sz w:val="22"/>
                <w:szCs w:val="22"/>
              </w:rPr>
              <w:t>於</w:t>
            </w:r>
            <w:r w:rsidRPr="005C5415">
              <w:rPr>
                <w:rFonts w:eastAsia="標楷體"/>
                <w:sz w:val="22"/>
                <w:szCs w:val="22"/>
              </w:rPr>
              <w:t>下欄提</w:t>
            </w:r>
            <w:proofErr w:type="gramEnd"/>
            <w:r w:rsidRPr="005C5415">
              <w:rPr>
                <w:rFonts w:eastAsia="標楷體"/>
                <w:sz w:val="22"/>
                <w:szCs w:val="22"/>
              </w:rPr>
              <w:t>出具體理由</w:t>
            </w:r>
            <w:r w:rsidRPr="005C5415">
              <w:rPr>
                <w:rFonts w:eastAsia="標楷體" w:hint="eastAsia"/>
              </w:rPr>
              <w:t>)</w:t>
            </w:r>
          </w:p>
        </w:tc>
      </w:tr>
      <w:tr w:rsidR="007C687E" w:rsidRPr="005C5415" w:rsidTr="004324AC">
        <w:trPr>
          <w:trHeight w:val="69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不通過之具體理由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7C687E" w:rsidRPr="005C5415" w:rsidRDefault="007C687E" w:rsidP="00FC5C24">
      <w:pPr>
        <w:snapToGrid w:val="0"/>
        <w:spacing w:beforeLines="20" w:before="48"/>
        <w:ind w:left="928" w:hangingChars="464" w:hanging="928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5C5415">
        <w:rPr>
          <w:rFonts w:eastAsia="標楷體"/>
          <w:color w:val="000000" w:themeColor="text1"/>
          <w:sz w:val="20"/>
          <w:szCs w:val="20"/>
        </w:rPr>
        <w:t>備註：</w:t>
      </w:r>
      <w:r w:rsidRPr="005C5415">
        <w:rPr>
          <w:rFonts w:eastAsia="標楷體"/>
          <w:color w:val="000000" w:themeColor="text1"/>
          <w:sz w:val="20"/>
          <w:szCs w:val="20"/>
        </w:rPr>
        <w:t>1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各項目評分參考本院「教師升等、改聘評審標準表」內敘述。</w:t>
      </w:r>
    </w:p>
    <w:p w:rsidR="007C687E" w:rsidRPr="005C5415" w:rsidRDefault="007C687E" w:rsidP="00C450CF">
      <w:pPr>
        <w:snapToGrid w:val="0"/>
        <w:ind w:leftChars="262" w:left="867" w:rightChars="-60" w:right="-144" w:hangingChars="119" w:hanging="238"/>
        <w:rPr>
          <w:rFonts w:eastAsia="標楷體"/>
          <w:color w:val="000000" w:themeColor="text1"/>
          <w:sz w:val="20"/>
          <w:szCs w:val="20"/>
        </w:rPr>
      </w:pPr>
      <w:r w:rsidRPr="005C5415">
        <w:rPr>
          <w:rFonts w:eastAsia="標楷體"/>
          <w:color w:val="000000" w:themeColor="text1"/>
          <w:sz w:val="20"/>
          <w:szCs w:val="20"/>
        </w:rPr>
        <w:t>2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評分</w:t>
      </w:r>
      <w:proofErr w:type="gramStart"/>
      <w:r w:rsidRPr="005C5415">
        <w:rPr>
          <w:rFonts w:eastAsia="標楷體"/>
          <w:color w:val="000000" w:themeColor="text1"/>
          <w:spacing w:val="-6"/>
          <w:sz w:val="20"/>
          <w:szCs w:val="20"/>
        </w:rPr>
        <w:t>委員</w:t>
      </w:r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請圈計分</w:t>
      </w:r>
      <w:proofErr w:type="gramEnd"/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數，實得總分由委員會指派監察員計算總得分。</w:t>
      </w:r>
      <w:proofErr w:type="gramStart"/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未圈計分</w:t>
      </w:r>
      <w:proofErr w:type="gramEnd"/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數者，該項分數視為同意基本資料欄之評分。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委員評分結果如超過</w:t>
      </w:r>
      <w:r w:rsidRPr="005C5415">
        <w:rPr>
          <w:rFonts w:eastAsia="標楷體"/>
          <w:color w:val="000000" w:themeColor="text1"/>
          <w:spacing w:val="-6"/>
          <w:w w:val="94"/>
          <w:sz w:val="20"/>
          <w:szCs w:val="20"/>
        </w:rPr>
        <w:t>分項分數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配分上</w:t>
      </w:r>
      <w:r w:rsidRPr="005C5415">
        <w:rPr>
          <w:rFonts w:eastAsia="標楷體" w:hint="eastAsia"/>
          <w:b/>
          <w:color w:val="000000" w:themeColor="text1"/>
          <w:spacing w:val="-6"/>
          <w:w w:val="94"/>
          <w:sz w:val="20"/>
          <w:szCs w:val="20"/>
        </w:rPr>
        <w:t>(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下</w:t>
      </w:r>
      <w:r w:rsidRPr="005C5415">
        <w:rPr>
          <w:rFonts w:eastAsia="標楷體" w:hint="eastAsia"/>
          <w:b/>
          <w:color w:val="000000" w:themeColor="text1"/>
          <w:spacing w:val="-6"/>
          <w:w w:val="94"/>
          <w:sz w:val="20"/>
          <w:szCs w:val="20"/>
        </w:rPr>
        <w:t>)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限，以上</w:t>
      </w:r>
      <w:r w:rsidRPr="005C5415">
        <w:rPr>
          <w:rFonts w:eastAsia="標楷體" w:hint="eastAsia"/>
          <w:b/>
          <w:color w:val="000000" w:themeColor="text1"/>
          <w:spacing w:val="-6"/>
          <w:w w:val="94"/>
          <w:sz w:val="20"/>
          <w:szCs w:val="20"/>
        </w:rPr>
        <w:t>(</w:t>
      </w:r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下</w:t>
      </w:r>
      <w:r w:rsidRPr="005C5415">
        <w:rPr>
          <w:rFonts w:eastAsia="標楷體" w:hint="eastAsia"/>
          <w:b/>
          <w:color w:val="000000" w:themeColor="text1"/>
          <w:spacing w:val="-6"/>
          <w:w w:val="94"/>
          <w:sz w:val="20"/>
          <w:szCs w:val="20"/>
        </w:rPr>
        <w:t>)</w:t>
      </w:r>
      <w:proofErr w:type="gramStart"/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限計</w:t>
      </w:r>
      <w:proofErr w:type="gramEnd"/>
      <w:r w:rsidRPr="005C5415">
        <w:rPr>
          <w:rFonts w:eastAsia="標楷體"/>
          <w:b/>
          <w:color w:val="000000" w:themeColor="text1"/>
          <w:spacing w:val="-6"/>
          <w:w w:val="94"/>
          <w:sz w:val="20"/>
          <w:szCs w:val="20"/>
        </w:rPr>
        <w:t>。</w:t>
      </w:r>
    </w:p>
    <w:p w:rsidR="007C687E" w:rsidRPr="00FC5C24" w:rsidRDefault="007C687E" w:rsidP="005577BA">
      <w:pPr>
        <w:snapToGrid w:val="0"/>
        <w:ind w:leftChars="262" w:left="867" w:rightChars="-60" w:right="-144" w:hangingChars="119" w:hanging="238"/>
        <w:rPr>
          <w:rFonts w:eastAsia="標楷體" w:hAnsi="標楷體"/>
          <w:b/>
          <w:color w:val="000000"/>
          <w:sz w:val="28"/>
          <w:szCs w:val="28"/>
        </w:rPr>
      </w:pPr>
      <w:r w:rsidRPr="005C5415">
        <w:rPr>
          <w:rFonts w:eastAsia="標楷體"/>
          <w:color w:val="000000" w:themeColor="text1"/>
          <w:sz w:val="20"/>
          <w:szCs w:val="20"/>
        </w:rPr>
        <w:t>3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/>
          <w:color w:val="000000" w:themeColor="text1"/>
          <w:sz w:val="20"/>
          <w:szCs w:val="20"/>
        </w:rPr>
        <w:t>評分</w:t>
      </w:r>
      <w:r w:rsidRPr="005C5415">
        <w:rPr>
          <w:rFonts w:eastAsia="標楷體"/>
          <w:color w:val="000000" w:themeColor="text1"/>
          <w:sz w:val="20"/>
          <w:szCs w:val="20"/>
        </w:rPr>
        <w:t>70</w:t>
      </w:r>
      <w:r w:rsidRPr="005C5415">
        <w:rPr>
          <w:rFonts w:eastAsia="標楷體"/>
          <w:color w:val="000000" w:themeColor="text1"/>
          <w:sz w:val="20"/>
          <w:szCs w:val="20"/>
        </w:rPr>
        <w:t>分</w:t>
      </w:r>
      <w:r w:rsidRPr="005C5415">
        <w:rPr>
          <w:rFonts w:eastAsia="標楷體"/>
          <w:color w:val="000000" w:themeColor="text1"/>
          <w:sz w:val="20"/>
          <w:szCs w:val="20"/>
        </w:rPr>
        <w:t>(</w:t>
      </w:r>
      <w:r w:rsidRPr="005C5415">
        <w:rPr>
          <w:rFonts w:eastAsia="標楷體"/>
          <w:color w:val="000000" w:themeColor="text1"/>
          <w:sz w:val="20"/>
          <w:szCs w:val="20"/>
        </w:rPr>
        <w:t>含</w:t>
      </w:r>
      <w:r w:rsidRPr="005C5415">
        <w:rPr>
          <w:rFonts w:eastAsia="標楷體"/>
          <w:color w:val="000000" w:themeColor="text1"/>
          <w:sz w:val="20"/>
          <w:szCs w:val="20"/>
        </w:rPr>
        <w:t>)</w:t>
      </w:r>
      <w:r w:rsidRPr="005C5415">
        <w:rPr>
          <w:rFonts w:eastAsia="標楷體"/>
          <w:color w:val="000000" w:themeColor="text1"/>
          <w:sz w:val="20"/>
          <w:szCs w:val="20"/>
        </w:rPr>
        <w:t>以上為及格。三分之二</w:t>
      </w:r>
      <w:r w:rsidRPr="005C5415">
        <w:rPr>
          <w:rFonts w:eastAsia="標楷體"/>
          <w:color w:val="000000" w:themeColor="text1"/>
          <w:sz w:val="20"/>
          <w:szCs w:val="20"/>
        </w:rPr>
        <w:t>(</w:t>
      </w:r>
      <w:r w:rsidRPr="005C5415">
        <w:rPr>
          <w:rFonts w:eastAsia="標楷體"/>
          <w:color w:val="000000" w:themeColor="text1"/>
          <w:sz w:val="20"/>
          <w:szCs w:val="20"/>
        </w:rPr>
        <w:t>含</w:t>
      </w:r>
      <w:r w:rsidRPr="005C5415">
        <w:rPr>
          <w:rFonts w:eastAsia="標楷體"/>
          <w:color w:val="000000" w:themeColor="text1"/>
          <w:sz w:val="20"/>
          <w:szCs w:val="20"/>
        </w:rPr>
        <w:t>)</w:t>
      </w:r>
      <w:r w:rsidRPr="005C5415">
        <w:rPr>
          <w:rFonts w:eastAsia="標楷體"/>
          <w:color w:val="000000" w:themeColor="text1"/>
          <w:sz w:val="20"/>
          <w:szCs w:val="20"/>
        </w:rPr>
        <w:t>以上院教評委員評定及格者為</w:t>
      </w:r>
      <w:proofErr w:type="gramStart"/>
      <w:r w:rsidRPr="005C5415">
        <w:rPr>
          <w:rFonts w:eastAsia="標楷體"/>
          <w:color w:val="000000" w:themeColor="text1"/>
          <w:sz w:val="20"/>
          <w:szCs w:val="20"/>
        </w:rPr>
        <w:t>通過該升等</w:t>
      </w:r>
      <w:proofErr w:type="gramEnd"/>
      <w:r w:rsidRPr="005C5415">
        <w:rPr>
          <w:rFonts w:eastAsia="標楷體"/>
          <w:color w:val="000000" w:themeColor="text1"/>
          <w:sz w:val="20"/>
          <w:szCs w:val="20"/>
        </w:rPr>
        <w:t>案。</w:t>
      </w:r>
    </w:p>
    <w:sectPr w:rsidR="007C687E" w:rsidRPr="00FC5C24" w:rsidSect="008A3B5E">
      <w:headerReference w:type="default" r:id="rId8"/>
      <w:footerReference w:type="even" r:id="rId9"/>
      <w:pgSz w:w="11907" w:h="16840" w:code="9"/>
      <w:pgMar w:top="741" w:right="1134" w:bottom="567" w:left="851" w:header="567" w:footer="431" w:gutter="0"/>
      <w:cols w:space="425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ADC" w:rsidRDefault="00B17ADC">
      <w:r>
        <w:separator/>
      </w:r>
    </w:p>
  </w:endnote>
  <w:endnote w:type="continuationSeparator" w:id="0">
    <w:p w:rsidR="00B17ADC" w:rsidRDefault="00B1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仿宋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9C" w:rsidRDefault="0014179C" w:rsidP="00B623B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:rsidR="0014179C" w:rsidRDefault="0014179C">
    <w:pPr>
      <w:pStyle w:val="af"/>
    </w:pPr>
  </w:p>
  <w:p w:rsidR="0014179C" w:rsidRDefault="0014179C"/>
  <w:p w:rsidR="0014179C" w:rsidRDefault="0014179C"/>
  <w:p w:rsidR="0014179C" w:rsidRDefault="001417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ADC" w:rsidRDefault="00B17ADC">
      <w:r>
        <w:separator/>
      </w:r>
    </w:p>
  </w:footnote>
  <w:footnote w:type="continuationSeparator" w:id="0">
    <w:p w:rsidR="00B17ADC" w:rsidRDefault="00B1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9C" w:rsidRPr="001950F2" w:rsidRDefault="0014179C" w:rsidP="001950F2">
    <w:pPr>
      <w:pStyle w:val="ad"/>
      <w:pBdr>
        <w:between w:val="single" w:sz="4" w:space="1" w:color="4F81BD" w:themeColor="accent1"/>
      </w:pBdr>
      <w:spacing w:line="0" w:lineRule="atLeast"/>
      <w:rPr>
        <w:sz w:val="8"/>
        <w:szCs w:val="8"/>
      </w:rPr>
    </w:pPr>
  </w:p>
  <w:p w:rsidR="0014179C" w:rsidRPr="001950F2" w:rsidRDefault="0014179C" w:rsidP="001950F2">
    <w:pPr>
      <w:pStyle w:val="ad"/>
      <w:spacing w:line="0" w:lineRule="atLeas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E49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530C5"/>
    <w:multiLevelType w:val="hybridMultilevel"/>
    <w:tmpl w:val="A0BA8BBE"/>
    <w:lvl w:ilvl="0" w:tplc="7EDE712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51ACC99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554204"/>
    <w:multiLevelType w:val="hybridMultilevel"/>
    <w:tmpl w:val="84FE98E4"/>
    <w:lvl w:ilvl="0" w:tplc="5776BE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C7ABB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7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5505C3D"/>
    <w:multiLevelType w:val="hybridMultilevel"/>
    <w:tmpl w:val="65DE52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74E851E6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EB808AB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22684C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2C50CC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EA47A2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A74E48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BF067C"/>
    <w:multiLevelType w:val="hybridMultilevel"/>
    <w:tmpl w:val="E62E2474"/>
    <w:lvl w:ilvl="0" w:tplc="733E91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1" w15:restartNumberingAfterBreak="0">
    <w:nsid w:val="68FB2CD0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5B28DA"/>
    <w:multiLevelType w:val="hybridMultilevel"/>
    <w:tmpl w:val="4FB0684E"/>
    <w:lvl w:ilvl="0" w:tplc="04090015">
      <w:start w:val="1"/>
      <w:numFmt w:val="taiwaneseCountingThousand"/>
      <w:lvlText w:val="%1、"/>
      <w:lvlJc w:val="left"/>
      <w:pPr>
        <w:tabs>
          <w:tab w:val="num" w:pos="630"/>
        </w:tabs>
        <w:ind w:left="630" w:hanging="480"/>
      </w:pPr>
      <w:rPr>
        <w:rFonts w:hint="default"/>
        <w:b/>
        <w:i w:val="0"/>
        <w:sz w:val="24"/>
        <w:szCs w:val="24"/>
      </w:rPr>
    </w:lvl>
    <w:lvl w:ilvl="1" w:tplc="E7986290">
      <w:start w:val="1"/>
      <w:numFmt w:val="decimal"/>
      <w:pStyle w:val="4"/>
      <w:lvlText w:val="%2.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EDA4225"/>
    <w:multiLevelType w:val="hybridMultilevel"/>
    <w:tmpl w:val="E62E2474"/>
    <w:lvl w:ilvl="0" w:tplc="733E91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FD"/>
    <w:rsid w:val="000016BC"/>
    <w:rsid w:val="00002255"/>
    <w:rsid w:val="00002A41"/>
    <w:rsid w:val="00003C53"/>
    <w:rsid w:val="000065F7"/>
    <w:rsid w:val="0000664C"/>
    <w:rsid w:val="000069ED"/>
    <w:rsid w:val="00006F8C"/>
    <w:rsid w:val="000100CF"/>
    <w:rsid w:val="000109CD"/>
    <w:rsid w:val="00010A04"/>
    <w:rsid w:val="000111F8"/>
    <w:rsid w:val="000120AF"/>
    <w:rsid w:val="000133BB"/>
    <w:rsid w:val="00013BF1"/>
    <w:rsid w:val="000142F4"/>
    <w:rsid w:val="000146B6"/>
    <w:rsid w:val="00014975"/>
    <w:rsid w:val="00014BCE"/>
    <w:rsid w:val="00015194"/>
    <w:rsid w:val="000160CA"/>
    <w:rsid w:val="00016F64"/>
    <w:rsid w:val="00017286"/>
    <w:rsid w:val="000172AE"/>
    <w:rsid w:val="0001784C"/>
    <w:rsid w:val="00017C9A"/>
    <w:rsid w:val="000201E7"/>
    <w:rsid w:val="00020536"/>
    <w:rsid w:val="00021398"/>
    <w:rsid w:val="00023673"/>
    <w:rsid w:val="00024C75"/>
    <w:rsid w:val="000250A7"/>
    <w:rsid w:val="00026C95"/>
    <w:rsid w:val="00027EF9"/>
    <w:rsid w:val="0003206B"/>
    <w:rsid w:val="00032EE3"/>
    <w:rsid w:val="00033DB5"/>
    <w:rsid w:val="00034F76"/>
    <w:rsid w:val="00036D13"/>
    <w:rsid w:val="00040888"/>
    <w:rsid w:val="00041428"/>
    <w:rsid w:val="00041612"/>
    <w:rsid w:val="0004283F"/>
    <w:rsid w:val="00042FAA"/>
    <w:rsid w:val="00043050"/>
    <w:rsid w:val="00043D92"/>
    <w:rsid w:val="00044592"/>
    <w:rsid w:val="000448AB"/>
    <w:rsid w:val="00045CFD"/>
    <w:rsid w:val="00047298"/>
    <w:rsid w:val="0004792A"/>
    <w:rsid w:val="000479C0"/>
    <w:rsid w:val="00050A93"/>
    <w:rsid w:val="00050BA9"/>
    <w:rsid w:val="000514C8"/>
    <w:rsid w:val="00051524"/>
    <w:rsid w:val="000523E6"/>
    <w:rsid w:val="000526A9"/>
    <w:rsid w:val="00053762"/>
    <w:rsid w:val="00053877"/>
    <w:rsid w:val="0005431B"/>
    <w:rsid w:val="000544C4"/>
    <w:rsid w:val="00054A69"/>
    <w:rsid w:val="00054DD3"/>
    <w:rsid w:val="00054FD6"/>
    <w:rsid w:val="000551AF"/>
    <w:rsid w:val="00055421"/>
    <w:rsid w:val="0005732B"/>
    <w:rsid w:val="000577A0"/>
    <w:rsid w:val="000606B6"/>
    <w:rsid w:val="00062E71"/>
    <w:rsid w:val="00066D50"/>
    <w:rsid w:val="0006740B"/>
    <w:rsid w:val="000711AE"/>
    <w:rsid w:val="0007144D"/>
    <w:rsid w:val="00073635"/>
    <w:rsid w:val="0007653A"/>
    <w:rsid w:val="00076C7A"/>
    <w:rsid w:val="0007753B"/>
    <w:rsid w:val="00080006"/>
    <w:rsid w:val="00082D7E"/>
    <w:rsid w:val="00083B06"/>
    <w:rsid w:val="00085A63"/>
    <w:rsid w:val="00086373"/>
    <w:rsid w:val="00087843"/>
    <w:rsid w:val="000903E8"/>
    <w:rsid w:val="00091564"/>
    <w:rsid w:val="0009192E"/>
    <w:rsid w:val="00092FC2"/>
    <w:rsid w:val="000932E4"/>
    <w:rsid w:val="00093790"/>
    <w:rsid w:val="00094357"/>
    <w:rsid w:val="00094FEB"/>
    <w:rsid w:val="00095754"/>
    <w:rsid w:val="000960E3"/>
    <w:rsid w:val="00096C9D"/>
    <w:rsid w:val="000A0A2B"/>
    <w:rsid w:val="000A1237"/>
    <w:rsid w:val="000A150A"/>
    <w:rsid w:val="000A1DCB"/>
    <w:rsid w:val="000A2277"/>
    <w:rsid w:val="000A2718"/>
    <w:rsid w:val="000A2E1E"/>
    <w:rsid w:val="000A4336"/>
    <w:rsid w:val="000A620B"/>
    <w:rsid w:val="000A67C2"/>
    <w:rsid w:val="000A6A7C"/>
    <w:rsid w:val="000A6C3B"/>
    <w:rsid w:val="000A78E5"/>
    <w:rsid w:val="000B17B9"/>
    <w:rsid w:val="000B2AAF"/>
    <w:rsid w:val="000B2C92"/>
    <w:rsid w:val="000B309B"/>
    <w:rsid w:val="000B3557"/>
    <w:rsid w:val="000B4626"/>
    <w:rsid w:val="000B5047"/>
    <w:rsid w:val="000B5402"/>
    <w:rsid w:val="000B59B1"/>
    <w:rsid w:val="000B5F55"/>
    <w:rsid w:val="000B6AB2"/>
    <w:rsid w:val="000B6FC9"/>
    <w:rsid w:val="000B7798"/>
    <w:rsid w:val="000B78D3"/>
    <w:rsid w:val="000B790B"/>
    <w:rsid w:val="000C2803"/>
    <w:rsid w:val="000C290F"/>
    <w:rsid w:val="000C2FFC"/>
    <w:rsid w:val="000C43B3"/>
    <w:rsid w:val="000C43F9"/>
    <w:rsid w:val="000C6443"/>
    <w:rsid w:val="000C6627"/>
    <w:rsid w:val="000C6D30"/>
    <w:rsid w:val="000C6F38"/>
    <w:rsid w:val="000C7313"/>
    <w:rsid w:val="000D0093"/>
    <w:rsid w:val="000D248C"/>
    <w:rsid w:val="000D28D0"/>
    <w:rsid w:val="000D477A"/>
    <w:rsid w:val="000D514E"/>
    <w:rsid w:val="000D53DF"/>
    <w:rsid w:val="000D63A9"/>
    <w:rsid w:val="000D6707"/>
    <w:rsid w:val="000D79B9"/>
    <w:rsid w:val="000E07A4"/>
    <w:rsid w:val="000E1324"/>
    <w:rsid w:val="000E1562"/>
    <w:rsid w:val="000E1D35"/>
    <w:rsid w:val="000E32BE"/>
    <w:rsid w:val="000E4510"/>
    <w:rsid w:val="000E4F22"/>
    <w:rsid w:val="000E5854"/>
    <w:rsid w:val="000E5F0D"/>
    <w:rsid w:val="000E5F91"/>
    <w:rsid w:val="000E7272"/>
    <w:rsid w:val="000E7EDD"/>
    <w:rsid w:val="000F07C3"/>
    <w:rsid w:val="000F1C82"/>
    <w:rsid w:val="000F42F7"/>
    <w:rsid w:val="000F4A66"/>
    <w:rsid w:val="000F4D4E"/>
    <w:rsid w:val="000F4F1F"/>
    <w:rsid w:val="000F5BB4"/>
    <w:rsid w:val="000F680C"/>
    <w:rsid w:val="00101FB3"/>
    <w:rsid w:val="0010260B"/>
    <w:rsid w:val="00103DF3"/>
    <w:rsid w:val="00104717"/>
    <w:rsid w:val="00104FF9"/>
    <w:rsid w:val="001069EC"/>
    <w:rsid w:val="001075AE"/>
    <w:rsid w:val="00107770"/>
    <w:rsid w:val="00112271"/>
    <w:rsid w:val="0011354B"/>
    <w:rsid w:val="001139E9"/>
    <w:rsid w:val="001155F3"/>
    <w:rsid w:val="00115C35"/>
    <w:rsid w:val="00116300"/>
    <w:rsid w:val="00116A62"/>
    <w:rsid w:val="00117D62"/>
    <w:rsid w:val="0012038F"/>
    <w:rsid w:val="00120AC7"/>
    <w:rsid w:val="00121D20"/>
    <w:rsid w:val="001236AF"/>
    <w:rsid w:val="00123EFD"/>
    <w:rsid w:val="00124347"/>
    <w:rsid w:val="00124B51"/>
    <w:rsid w:val="00124C40"/>
    <w:rsid w:val="001251B8"/>
    <w:rsid w:val="0012524A"/>
    <w:rsid w:val="00126C17"/>
    <w:rsid w:val="00126FC6"/>
    <w:rsid w:val="00127644"/>
    <w:rsid w:val="00130D53"/>
    <w:rsid w:val="001315B8"/>
    <w:rsid w:val="00131C5B"/>
    <w:rsid w:val="00133CE4"/>
    <w:rsid w:val="00134C0B"/>
    <w:rsid w:val="0013643F"/>
    <w:rsid w:val="00136EC0"/>
    <w:rsid w:val="0013764A"/>
    <w:rsid w:val="001376B2"/>
    <w:rsid w:val="00137DCC"/>
    <w:rsid w:val="00140190"/>
    <w:rsid w:val="00140D66"/>
    <w:rsid w:val="00140FF3"/>
    <w:rsid w:val="0014106C"/>
    <w:rsid w:val="0014179C"/>
    <w:rsid w:val="00141BC4"/>
    <w:rsid w:val="00142871"/>
    <w:rsid w:val="0014304A"/>
    <w:rsid w:val="001435E6"/>
    <w:rsid w:val="00143A3A"/>
    <w:rsid w:val="00143E76"/>
    <w:rsid w:val="001451D8"/>
    <w:rsid w:val="001453B3"/>
    <w:rsid w:val="00145F7A"/>
    <w:rsid w:val="00146F66"/>
    <w:rsid w:val="001472D9"/>
    <w:rsid w:val="0015154D"/>
    <w:rsid w:val="00152A54"/>
    <w:rsid w:val="00153079"/>
    <w:rsid w:val="00153422"/>
    <w:rsid w:val="00153FB8"/>
    <w:rsid w:val="00154494"/>
    <w:rsid w:val="00155A7C"/>
    <w:rsid w:val="0015606E"/>
    <w:rsid w:val="001562A4"/>
    <w:rsid w:val="00157AAE"/>
    <w:rsid w:val="00160DD7"/>
    <w:rsid w:val="00160EEE"/>
    <w:rsid w:val="001610AF"/>
    <w:rsid w:val="001620E3"/>
    <w:rsid w:val="001627F5"/>
    <w:rsid w:val="00162838"/>
    <w:rsid w:val="0016550C"/>
    <w:rsid w:val="00165DCD"/>
    <w:rsid w:val="00165ED5"/>
    <w:rsid w:val="001706BB"/>
    <w:rsid w:val="00171A6A"/>
    <w:rsid w:val="00172155"/>
    <w:rsid w:val="001730FB"/>
    <w:rsid w:val="00174622"/>
    <w:rsid w:val="00174628"/>
    <w:rsid w:val="00175A99"/>
    <w:rsid w:val="00175D38"/>
    <w:rsid w:val="00177104"/>
    <w:rsid w:val="00177A20"/>
    <w:rsid w:val="00177AED"/>
    <w:rsid w:val="001808A0"/>
    <w:rsid w:val="00180FB1"/>
    <w:rsid w:val="0018142B"/>
    <w:rsid w:val="00181B9B"/>
    <w:rsid w:val="00182465"/>
    <w:rsid w:val="00182B07"/>
    <w:rsid w:val="00183016"/>
    <w:rsid w:val="00183191"/>
    <w:rsid w:val="0018576F"/>
    <w:rsid w:val="00185865"/>
    <w:rsid w:val="00185F5A"/>
    <w:rsid w:val="00186C7B"/>
    <w:rsid w:val="00190EFD"/>
    <w:rsid w:val="0019281E"/>
    <w:rsid w:val="00193978"/>
    <w:rsid w:val="00193E0C"/>
    <w:rsid w:val="00193F20"/>
    <w:rsid w:val="00194BCD"/>
    <w:rsid w:val="001950F2"/>
    <w:rsid w:val="001955E5"/>
    <w:rsid w:val="001A032A"/>
    <w:rsid w:val="001A0A69"/>
    <w:rsid w:val="001A0AC9"/>
    <w:rsid w:val="001A3377"/>
    <w:rsid w:val="001A34A3"/>
    <w:rsid w:val="001A3556"/>
    <w:rsid w:val="001A4FC4"/>
    <w:rsid w:val="001A5A79"/>
    <w:rsid w:val="001A61D6"/>
    <w:rsid w:val="001A691A"/>
    <w:rsid w:val="001B0C1D"/>
    <w:rsid w:val="001B1D30"/>
    <w:rsid w:val="001B2576"/>
    <w:rsid w:val="001B35F1"/>
    <w:rsid w:val="001B529C"/>
    <w:rsid w:val="001B5C99"/>
    <w:rsid w:val="001B70AA"/>
    <w:rsid w:val="001B7EF0"/>
    <w:rsid w:val="001C1453"/>
    <w:rsid w:val="001C1EC4"/>
    <w:rsid w:val="001C27ED"/>
    <w:rsid w:val="001C2EF7"/>
    <w:rsid w:val="001C2F20"/>
    <w:rsid w:val="001C37AF"/>
    <w:rsid w:val="001C3DF8"/>
    <w:rsid w:val="001C3F79"/>
    <w:rsid w:val="001C40A1"/>
    <w:rsid w:val="001C41CD"/>
    <w:rsid w:val="001C5331"/>
    <w:rsid w:val="001C53F7"/>
    <w:rsid w:val="001C6168"/>
    <w:rsid w:val="001C6541"/>
    <w:rsid w:val="001C6DF2"/>
    <w:rsid w:val="001D18A2"/>
    <w:rsid w:val="001D1D9C"/>
    <w:rsid w:val="001D235E"/>
    <w:rsid w:val="001D246A"/>
    <w:rsid w:val="001D30C6"/>
    <w:rsid w:val="001D46E3"/>
    <w:rsid w:val="001D4A68"/>
    <w:rsid w:val="001D51B3"/>
    <w:rsid w:val="001D5ECE"/>
    <w:rsid w:val="001D714B"/>
    <w:rsid w:val="001E00A8"/>
    <w:rsid w:val="001E0530"/>
    <w:rsid w:val="001E09D2"/>
    <w:rsid w:val="001E1429"/>
    <w:rsid w:val="001E220A"/>
    <w:rsid w:val="001E29DF"/>
    <w:rsid w:val="001E469F"/>
    <w:rsid w:val="001E4F0B"/>
    <w:rsid w:val="001E6EB7"/>
    <w:rsid w:val="001E6FE0"/>
    <w:rsid w:val="001E76AD"/>
    <w:rsid w:val="001F1251"/>
    <w:rsid w:val="001F241F"/>
    <w:rsid w:val="001F25FB"/>
    <w:rsid w:val="001F2D0F"/>
    <w:rsid w:val="001F3748"/>
    <w:rsid w:val="001F3EE5"/>
    <w:rsid w:val="001F4D38"/>
    <w:rsid w:val="001F5C2E"/>
    <w:rsid w:val="001F644C"/>
    <w:rsid w:val="001F729A"/>
    <w:rsid w:val="001F7395"/>
    <w:rsid w:val="001F76DB"/>
    <w:rsid w:val="001F7A6F"/>
    <w:rsid w:val="002008AD"/>
    <w:rsid w:val="00200F23"/>
    <w:rsid w:val="00200F70"/>
    <w:rsid w:val="00201691"/>
    <w:rsid w:val="00201860"/>
    <w:rsid w:val="002019C6"/>
    <w:rsid w:val="00201E9A"/>
    <w:rsid w:val="00201EC7"/>
    <w:rsid w:val="002040FE"/>
    <w:rsid w:val="00204276"/>
    <w:rsid w:val="0020491A"/>
    <w:rsid w:val="00205666"/>
    <w:rsid w:val="00205EB0"/>
    <w:rsid w:val="002070C7"/>
    <w:rsid w:val="00210979"/>
    <w:rsid w:val="00210F50"/>
    <w:rsid w:val="00211753"/>
    <w:rsid w:val="0021254D"/>
    <w:rsid w:val="00213121"/>
    <w:rsid w:val="00214962"/>
    <w:rsid w:val="00215146"/>
    <w:rsid w:val="0021571E"/>
    <w:rsid w:val="00215A9F"/>
    <w:rsid w:val="00216CCD"/>
    <w:rsid w:val="002176FD"/>
    <w:rsid w:val="00222110"/>
    <w:rsid w:val="00222E72"/>
    <w:rsid w:val="002236D1"/>
    <w:rsid w:val="002236D7"/>
    <w:rsid w:val="002237B7"/>
    <w:rsid w:val="0022504F"/>
    <w:rsid w:val="002255CA"/>
    <w:rsid w:val="00226017"/>
    <w:rsid w:val="00227CCA"/>
    <w:rsid w:val="00227E85"/>
    <w:rsid w:val="00230B50"/>
    <w:rsid w:val="00230E90"/>
    <w:rsid w:val="002320EF"/>
    <w:rsid w:val="00232A8B"/>
    <w:rsid w:val="00232F6E"/>
    <w:rsid w:val="0023436C"/>
    <w:rsid w:val="00234991"/>
    <w:rsid w:val="00234BBC"/>
    <w:rsid w:val="002358E6"/>
    <w:rsid w:val="00237E10"/>
    <w:rsid w:val="002407C2"/>
    <w:rsid w:val="00242F64"/>
    <w:rsid w:val="00243527"/>
    <w:rsid w:val="00243B2D"/>
    <w:rsid w:val="00243CFD"/>
    <w:rsid w:val="002453A4"/>
    <w:rsid w:val="00245C6E"/>
    <w:rsid w:val="002469AC"/>
    <w:rsid w:val="00250014"/>
    <w:rsid w:val="002516E7"/>
    <w:rsid w:val="00251763"/>
    <w:rsid w:val="00252571"/>
    <w:rsid w:val="002529E3"/>
    <w:rsid w:val="002544AA"/>
    <w:rsid w:val="00254687"/>
    <w:rsid w:val="00257051"/>
    <w:rsid w:val="00262D72"/>
    <w:rsid w:val="00263EDF"/>
    <w:rsid w:val="0026472E"/>
    <w:rsid w:val="00264835"/>
    <w:rsid w:val="00265496"/>
    <w:rsid w:val="002676F5"/>
    <w:rsid w:val="00267F36"/>
    <w:rsid w:val="002717FE"/>
    <w:rsid w:val="00273E93"/>
    <w:rsid w:val="002747A1"/>
    <w:rsid w:val="0027482F"/>
    <w:rsid w:val="0027485D"/>
    <w:rsid w:val="00274DFA"/>
    <w:rsid w:val="00275A38"/>
    <w:rsid w:val="00275B79"/>
    <w:rsid w:val="002762A0"/>
    <w:rsid w:val="00280B39"/>
    <w:rsid w:val="00280F56"/>
    <w:rsid w:val="00281CFB"/>
    <w:rsid w:val="00282E4F"/>
    <w:rsid w:val="002842B5"/>
    <w:rsid w:val="00285870"/>
    <w:rsid w:val="00285E59"/>
    <w:rsid w:val="00291DBB"/>
    <w:rsid w:val="00292054"/>
    <w:rsid w:val="00292166"/>
    <w:rsid w:val="00293E8A"/>
    <w:rsid w:val="002945CE"/>
    <w:rsid w:val="00295563"/>
    <w:rsid w:val="00295E67"/>
    <w:rsid w:val="002963CC"/>
    <w:rsid w:val="00296C63"/>
    <w:rsid w:val="00296CD2"/>
    <w:rsid w:val="002A0A37"/>
    <w:rsid w:val="002A0CAB"/>
    <w:rsid w:val="002A0E4A"/>
    <w:rsid w:val="002A1131"/>
    <w:rsid w:val="002A2110"/>
    <w:rsid w:val="002A2313"/>
    <w:rsid w:val="002A32CE"/>
    <w:rsid w:val="002A34A9"/>
    <w:rsid w:val="002A3975"/>
    <w:rsid w:val="002A4860"/>
    <w:rsid w:val="002A5234"/>
    <w:rsid w:val="002A59AA"/>
    <w:rsid w:val="002A63A7"/>
    <w:rsid w:val="002B0CA5"/>
    <w:rsid w:val="002B1F8F"/>
    <w:rsid w:val="002B2B85"/>
    <w:rsid w:val="002B3B7D"/>
    <w:rsid w:val="002B46AD"/>
    <w:rsid w:val="002B48FE"/>
    <w:rsid w:val="002B55A0"/>
    <w:rsid w:val="002B55DC"/>
    <w:rsid w:val="002B6329"/>
    <w:rsid w:val="002B6BFF"/>
    <w:rsid w:val="002B796F"/>
    <w:rsid w:val="002B7FA5"/>
    <w:rsid w:val="002C109F"/>
    <w:rsid w:val="002C1537"/>
    <w:rsid w:val="002C3843"/>
    <w:rsid w:val="002C3FFA"/>
    <w:rsid w:val="002C47C5"/>
    <w:rsid w:val="002C49F7"/>
    <w:rsid w:val="002C4EE3"/>
    <w:rsid w:val="002C5DBA"/>
    <w:rsid w:val="002C608F"/>
    <w:rsid w:val="002D0466"/>
    <w:rsid w:val="002D06F1"/>
    <w:rsid w:val="002D1E5C"/>
    <w:rsid w:val="002D296A"/>
    <w:rsid w:val="002D2BBC"/>
    <w:rsid w:val="002D30C3"/>
    <w:rsid w:val="002D41F7"/>
    <w:rsid w:val="002D4DED"/>
    <w:rsid w:val="002D563E"/>
    <w:rsid w:val="002E11AF"/>
    <w:rsid w:val="002E29A6"/>
    <w:rsid w:val="002E29E4"/>
    <w:rsid w:val="002E2CC9"/>
    <w:rsid w:val="002E364B"/>
    <w:rsid w:val="002E4B85"/>
    <w:rsid w:val="002E4C14"/>
    <w:rsid w:val="002E6089"/>
    <w:rsid w:val="002E68AD"/>
    <w:rsid w:val="002E6ACB"/>
    <w:rsid w:val="002F0471"/>
    <w:rsid w:val="002F1C1F"/>
    <w:rsid w:val="002F24DF"/>
    <w:rsid w:val="002F3555"/>
    <w:rsid w:val="002F3B59"/>
    <w:rsid w:val="002F43BB"/>
    <w:rsid w:val="002F48D8"/>
    <w:rsid w:val="002F4A8C"/>
    <w:rsid w:val="002F4F8E"/>
    <w:rsid w:val="002F5C2E"/>
    <w:rsid w:val="002F7DDB"/>
    <w:rsid w:val="003008BE"/>
    <w:rsid w:val="00302F48"/>
    <w:rsid w:val="0030481A"/>
    <w:rsid w:val="00304F6D"/>
    <w:rsid w:val="00310C91"/>
    <w:rsid w:val="0031133A"/>
    <w:rsid w:val="00312280"/>
    <w:rsid w:val="00312CCC"/>
    <w:rsid w:val="003134DA"/>
    <w:rsid w:val="00313FA2"/>
    <w:rsid w:val="00314E93"/>
    <w:rsid w:val="003155BB"/>
    <w:rsid w:val="0031586E"/>
    <w:rsid w:val="00316470"/>
    <w:rsid w:val="0031672F"/>
    <w:rsid w:val="00317115"/>
    <w:rsid w:val="00317205"/>
    <w:rsid w:val="0032038B"/>
    <w:rsid w:val="00320430"/>
    <w:rsid w:val="00320994"/>
    <w:rsid w:val="00320AFA"/>
    <w:rsid w:val="0032197A"/>
    <w:rsid w:val="00321E51"/>
    <w:rsid w:val="003230C0"/>
    <w:rsid w:val="003245FB"/>
    <w:rsid w:val="00324813"/>
    <w:rsid w:val="00324F90"/>
    <w:rsid w:val="0032554A"/>
    <w:rsid w:val="00327664"/>
    <w:rsid w:val="00327E54"/>
    <w:rsid w:val="003332EF"/>
    <w:rsid w:val="003333EC"/>
    <w:rsid w:val="00333C21"/>
    <w:rsid w:val="00335EE5"/>
    <w:rsid w:val="0033608A"/>
    <w:rsid w:val="00341018"/>
    <w:rsid w:val="003418A5"/>
    <w:rsid w:val="0034247F"/>
    <w:rsid w:val="00342B0D"/>
    <w:rsid w:val="00342FEF"/>
    <w:rsid w:val="00343A2B"/>
    <w:rsid w:val="00344A19"/>
    <w:rsid w:val="00344EDE"/>
    <w:rsid w:val="00345FA1"/>
    <w:rsid w:val="003467CE"/>
    <w:rsid w:val="003472DB"/>
    <w:rsid w:val="00350862"/>
    <w:rsid w:val="00350AAF"/>
    <w:rsid w:val="00350F6B"/>
    <w:rsid w:val="00351589"/>
    <w:rsid w:val="003519AB"/>
    <w:rsid w:val="00351C26"/>
    <w:rsid w:val="00351C69"/>
    <w:rsid w:val="00352116"/>
    <w:rsid w:val="0035223F"/>
    <w:rsid w:val="0035584B"/>
    <w:rsid w:val="003579EE"/>
    <w:rsid w:val="00360010"/>
    <w:rsid w:val="00362285"/>
    <w:rsid w:val="0036349C"/>
    <w:rsid w:val="00363692"/>
    <w:rsid w:val="003643EF"/>
    <w:rsid w:val="00366B89"/>
    <w:rsid w:val="0036779C"/>
    <w:rsid w:val="003677F6"/>
    <w:rsid w:val="00367858"/>
    <w:rsid w:val="00367FF6"/>
    <w:rsid w:val="00370BEF"/>
    <w:rsid w:val="003716B2"/>
    <w:rsid w:val="00372597"/>
    <w:rsid w:val="00372D3D"/>
    <w:rsid w:val="00373099"/>
    <w:rsid w:val="003738DF"/>
    <w:rsid w:val="00374B0C"/>
    <w:rsid w:val="00375A0A"/>
    <w:rsid w:val="00377A7C"/>
    <w:rsid w:val="003808E4"/>
    <w:rsid w:val="00381AE9"/>
    <w:rsid w:val="00382505"/>
    <w:rsid w:val="00382805"/>
    <w:rsid w:val="00382F8B"/>
    <w:rsid w:val="0038318E"/>
    <w:rsid w:val="003834D7"/>
    <w:rsid w:val="00384BAD"/>
    <w:rsid w:val="0038502F"/>
    <w:rsid w:val="0038532C"/>
    <w:rsid w:val="00385DDA"/>
    <w:rsid w:val="00385E15"/>
    <w:rsid w:val="00387B62"/>
    <w:rsid w:val="00387C78"/>
    <w:rsid w:val="00392638"/>
    <w:rsid w:val="00392EE0"/>
    <w:rsid w:val="00393BB2"/>
    <w:rsid w:val="00394083"/>
    <w:rsid w:val="003940C0"/>
    <w:rsid w:val="00394194"/>
    <w:rsid w:val="00394C56"/>
    <w:rsid w:val="00396328"/>
    <w:rsid w:val="00396D25"/>
    <w:rsid w:val="003A05AA"/>
    <w:rsid w:val="003A0617"/>
    <w:rsid w:val="003A06F6"/>
    <w:rsid w:val="003A2B34"/>
    <w:rsid w:val="003A3191"/>
    <w:rsid w:val="003A31F5"/>
    <w:rsid w:val="003A3237"/>
    <w:rsid w:val="003A4385"/>
    <w:rsid w:val="003A5CFC"/>
    <w:rsid w:val="003A5FD2"/>
    <w:rsid w:val="003A65CF"/>
    <w:rsid w:val="003A6827"/>
    <w:rsid w:val="003A6E2C"/>
    <w:rsid w:val="003A79F9"/>
    <w:rsid w:val="003B1780"/>
    <w:rsid w:val="003B1D2F"/>
    <w:rsid w:val="003B3018"/>
    <w:rsid w:val="003B42C0"/>
    <w:rsid w:val="003B46F5"/>
    <w:rsid w:val="003B532D"/>
    <w:rsid w:val="003B5835"/>
    <w:rsid w:val="003B5838"/>
    <w:rsid w:val="003B59C8"/>
    <w:rsid w:val="003B5A1B"/>
    <w:rsid w:val="003B64A5"/>
    <w:rsid w:val="003B73F2"/>
    <w:rsid w:val="003C0AFF"/>
    <w:rsid w:val="003C14B6"/>
    <w:rsid w:val="003C17A9"/>
    <w:rsid w:val="003C1F2E"/>
    <w:rsid w:val="003C2241"/>
    <w:rsid w:val="003C3538"/>
    <w:rsid w:val="003C519C"/>
    <w:rsid w:val="003C576B"/>
    <w:rsid w:val="003C584F"/>
    <w:rsid w:val="003C5C28"/>
    <w:rsid w:val="003C5DA0"/>
    <w:rsid w:val="003C5E42"/>
    <w:rsid w:val="003C5EAC"/>
    <w:rsid w:val="003C77F6"/>
    <w:rsid w:val="003C7E2C"/>
    <w:rsid w:val="003D006C"/>
    <w:rsid w:val="003D07DA"/>
    <w:rsid w:val="003D0B62"/>
    <w:rsid w:val="003D108E"/>
    <w:rsid w:val="003D15BB"/>
    <w:rsid w:val="003D1954"/>
    <w:rsid w:val="003D1C2E"/>
    <w:rsid w:val="003D270C"/>
    <w:rsid w:val="003D27BD"/>
    <w:rsid w:val="003D2898"/>
    <w:rsid w:val="003D3F99"/>
    <w:rsid w:val="003D4F03"/>
    <w:rsid w:val="003D6384"/>
    <w:rsid w:val="003D6FAD"/>
    <w:rsid w:val="003D72CA"/>
    <w:rsid w:val="003E0050"/>
    <w:rsid w:val="003E1B9C"/>
    <w:rsid w:val="003E1C63"/>
    <w:rsid w:val="003E2983"/>
    <w:rsid w:val="003E29D3"/>
    <w:rsid w:val="003E2A55"/>
    <w:rsid w:val="003E51F3"/>
    <w:rsid w:val="003E55F4"/>
    <w:rsid w:val="003E59E6"/>
    <w:rsid w:val="003E652E"/>
    <w:rsid w:val="003E6820"/>
    <w:rsid w:val="003E69F5"/>
    <w:rsid w:val="003E6F2D"/>
    <w:rsid w:val="003E7F01"/>
    <w:rsid w:val="003F0349"/>
    <w:rsid w:val="003F08DF"/>
    <w:rsid w:val="003F1AE6"/>
    <w:rsid w:val="003F1BA3"/>
    <w:rsid w:val="003F258E"/>
    <w:rsid w:val="003F3FD9"/>
    <w:rsid w:val="003F487B"/>
    <w:rsid w:val="003F55E1"/>
    <w:rsid w:val="003F581E"/>
    <w:rsid w:val="003F5F64"/>
    <w:rsid w:val="003F6E6A"/>
    <w:rsid w:val="003F7A66"/>
    <w:rsid w:val="004006E2"/>
    <w:rsid w:val="004012C9"/>
    <w:rsid w:val="00402A18"/>
    <w:rsid w:val="00402EEA"/>
    <w:rsid w:val="00402F00"/>
    <w:rsid w:val="00402F4D"/>
    <w:rsid w:val="004034C2"/>
    <w:rsid w:val="0040354A"/>
    <w:rsid w:val="0040431D"/>
    <w:rsid w:val="0040439B"/>
    <w:rsid w:val="004051F8"/>
    <w:rsid w:val="00405FA4"/>
    <w:rsid w:val="00406E7A"/>
    <w:rsid w:val="0040708A"/>
    <w:rsid w:val="00407871"/>
    <w:rsid w:val="004078EB"/>
    <w:rsid w:val="0041012B"/>
    <w:rsid w:val="0041217D"/>
    <w:rsid w:val="0041300E"/>
    <w:rsid w:val="00415340"/>
    <w:rsid w:val="004158B6"/>
    <w:rsid w:val="00420BA1"/>
    <w:rsid w:val="00420C43"/>
    <w:rsid w:val="004228C4"/>
    <w:rsid w:val="00422B81"/>
    <w:rsid w:val="00423B66"/>
    <w:rsid w:val="00423BC9"/>
    <w:rsid w:val="00424A8D"/>
    <w:rsid w:val="00424DEE"/>
    <w:rsid w:val="0042527B"/>
    <w:rsid w:val="00426473"/>
    <w:rsid w:val="00426976"/>
    <w:rsid w:val="00426E65"/>
    <w:rsid w:val="004272E7"/>
    <w:rsid w:val="00427684"/>
    <w:rsid w:val="0042768C"/>
    <w:rsid w:val="00427DB3"/>
    <w:rsid w:val="004304CA"/>
    <w:rsid w:val="004311CC"/>
    <w:rsid w:val="004314A7"/>
    <w:rsid w:val="004324AC"/>
    <w:rsid w:val="00433205"/>
    <w:rsid w:val="004333C9"/>
    <w:rsid w:val="00434018"/>
    <w:rsid w:val="0043443D"/>
    <w:rsid w:val="00434833"/>
    <w:rsid w:val="00434999"/>
    <w:rsid w:val="00434FE7"/>
    <w:rsid w:val="004358D5"/>
    <w:rsid w:val="00435AFE"/>
    <w:rsid w:val="00437BAA"/>
    <w:rsid w:val="00442BD7"/>
    <w:rsid w:val="00443F6C"/>
    <w:rsid w:val="00444633"/>
    <w:rsid w:val="00445544"/>
    <w:rsid w:val="004456BB"/>
    <w:rsid w:val="00445A00"/>
    <w:rsid w:val="00447864"/>
    <w:rsid w:val="0045169D"/>
    <w:rsid w:val="00451859"/>
    <w:rsid w:val="00453F99"/>
    <w:rsid w:val="00454560"/>
    <w:rsid w:val="00455612"/>
    <w:rsid w:val="00455DCF"/>
    <w:rsid w:val="0045615D"/>
    <w:rsid w:val="0045649A"/>
    <w:rsid w:val="00456AC5"/>
    <w:rsid w:val="00457130"/>
    <w:rsid w:val="00457261"/>
    <w:rsid w:val="0046028A"/>
    <w:rsid w:val="00460722"/>
    <w:rsid w:val="004607E7"/>
    <w:rsid w:val="00461FBC"/>
    <w:rsid w:val="00462284"/>
    <w:rsid w:val="00462E5A"/>
    <w:rsid w:val="00464AE5"/>
    <w:rsid w:val="0046608D"/>
    <w:rsid w:val="00470026"/>
    <w:rsid w:val="00470245"/>
    <w:rsid w:val="004710E5"/>
    <w:rsid w:val="004710FC"/>
    <w:rsid w:val="00471ACD"/>
    <w:rsid w:val="00471F60"/>
    <w:rsid w:val="0047280E"/>
    <w:rsid w:val="00473C1F"/>
    <w:rsid w:val="00474C10"/>
    <w:rsid w:val="00474F01"/>
    <w:rsid w:val="00474FD1"/>
    <w:rsid w:val="00475023"/>
    <w:rsid w:val="004758B8"/>
    <w:rsid w:val="00475C17"/>
    <w:rsid w:val="0048060C"/>
    <w:rsid w:val="00480DBA"/>
    <w:rsid w:val="00481625"/>
    <w:rsid w:val="004818BB"/>
    <w:rsid w:val="00481EDD"/>
    <w:rsid w:val="00482B48"/>
    <w:rsid w:val="00482CFD"/>
    <w:rsid w:val="004835B2"/>
    <w:rsid w:val="0048387E"/>
    <w:rsid w:val="00483D1A"/>
    <w:rsid w:val="00485A1C"/>
    <w:rsid w:val="00485F88"/>
    <w:rsid w:val="00490596"/>
    <w:rsid w:val="00492211"/>
    <w:rsid w:val="00492425"/>
    <w:rsid w:val="004927EA"/>
    <w:rsid w:val="0049392A"/>
    <w:rsid w:val="00493AAB"/>
    <w:rsid w:val="00493ADC"/>
    <w:rsid w:val="00493E47"/>
    <w:rsid w:val="00494BAD"/>
    <w:rsid w:val="00494FA2"/>
    <w:rsid w:val="00495EEB"/>
    <w:rsid w:val="00496D40"/>
    <w:rsid w:val="00497CB5"/>
    <w:rsid w:val="004A033D"/>
    <w:rsid w:val="004A0F62"/>
    <w:rsid w:val="004A341F"/>
    <w:rsid w:val="004A41F6"/>
    <w:rsid w:val="004A42E3"/>
    <w:rsid w:val="004A5141"/>
    <w:rsid w:val="004A5406"/>
    <w:rsid w:val="004A5766"/>
    <w:rsid w:val="004A60CB"/>
    <w:rsid w:val="004A636B"/>
    <w:rsid w:val="004B152C"/>
    <w:rsid w:val="004B20E9"/>
    <w:rsid w:val="004B214D"/>
    <w:rsid w:val="004B22CC"/>
    <w:rsid w:val="004B247A"/>
    <w:rsid w:val="004B269D"/>
    <w:rsid w:val="004B2D00"/>
    <w:rsid w:val="004B3A2C"/>
    <w:rsid w:val="004B45BF"/>
    <w:rsid w:val="004B5314"/>
    <w:rsid w:val="004B6866"/>
    <w:rsid w:val="004B687A"/>
    <w:rsid w:val="004B7670"/>
    <w:rsid w:val="004B7900"/>
    <w:rsid w:val="004C0D64"/>
    <w:rsid w:val="004C10C7"/>
    <w:rsid w:val="004C17A8"/>
    <w:rsid w:val="004C1D4B"/>
    <w:rsid w:val="004C6270"/>
    <w:rsid w:val="004C68AF"/>
    <w:rsid w:val="004C77A1"/>
    <w:rsid w:val="004D1DA8"/>
    <w:rsid w:val="004D2C8F"/>
    <w:rsid w:val="004D33C7"/>
    <w:rsid w:val="004D4F3A"/>
    <w:rsid w:val="004D6777"/>
    <w:rsid w:val="004D6B62"/>
    <w:rsid w:val="004E0A2B"/>
    <w:rsid w:val="004E0D69"/>
    <w:rsid w:val="004E20C4"/>
    <w:rsid w:val="004E3A5A"/>
    <w:rsid w:val="004E4E87"/>
    <w:rsid w:val="004E61FB"/>
    <w:rsid w:val="004E6311"/>
    <w:rsid w:val="004E675E"/>
    <w:rsid w:val="004E7286"/>
    <w:rsid w:val="004E7B11"/>
    <w:rsid w:val="004F1F94"/>
    <w:rsid w:val="004F2333"/>
    <w:rsid w:val="004F29FD"/>
    <w:rsid w:val="004F2DCF"/>
    <w:rsid w:val="004F43D9"/>
    <w:rsid w:val="004F63AD"/>
    <w:rsid w:val="004F791A"/>
    <w:rsid w:val="004F7A60"/>
    <w:rsid w:val="004F7BC8"/>
    <w:rsid w:val="005013E7"/>
    <w:rsid w:val="00501D3A"/>
    <w:rsid w:val="00503199"/>
    <w:rsid w:val="00503268"/>
    <w:rsid w:val="00503495"/>
    <w:rsid w:val="00504068"/>
    <w:rsid w:val="00505506"/>
    <w:rsid w:val="005058EB"/>
    <w:rsid w:val="0050654D"/>
    <w:rsid w:val="00506C75"/>
    <w:rsid w:val="00507B46"/>
    <w:rsid w:val="0051106C"/>
    <w:rsid w:val="00511D3C"/>
    <w:rsid w:val="00513D02"/>
    <w:rsid w:val="00514677"/>
    <w:rsid w:val="00515D15"/>
    <w:rsid w:val="005170AC"/>
    <w:rsid w:val="00520079"/>
    <w:rsid w:val="005206C5"/>
    <w:rsid w:val="005208B2"/>
    <w:rsid w:val="00523864"/>
    <w:rsid w:val="005244D4"/>
    <w:rsid w:val="005274DF"/>
    <w:rsid w:val="00530F40"/>
    <w:rsid w:val="00532EC6"/>
    <w:rsid w:val="0053334F"/>
    <w:rsid w:val="00533D7E"/>
    <w:rsid w:val="00536D7A"/>
    <w:rsid w:val="00537B6C"/>
    <w:rsid w:val="0054021C"/>
    <w:rsid w:val="00540B06"/>
    <w:rsid w:val="00540BFA"/>
    <w:rsid w:val="00541166"/>
    <w:rsid w:val="00541525"/>
    <w:rsid w:val="00541663"/>
    <w:rsid w:val="00541950"/>
    <w:rsid w:val="00545128"/>
    <w:rsid w:val="00547262"/>
    <w:rsid w:val="00547896"/>
    <w:rsid w:val="00547EE3"/>
    <w:rsid w:val="0055024E"/>
    <w:rsid w:val="0055072E"/>
    <w:rsid w:val="00551054"/>
    <w:rsid w:val="00552B56"/>
    <w:rsid w:val="005545F5"/>
    <w:rsid w:val="00554621"/>
    <w:rsid w:val="0055493B"/>
    <w:rsid w:val="00556950"/>
    <w:rsid w:val="005577BA"/>
    <w:rsid w:val="00561620"/>
    <w:rsid w:val="005616C6"/>
    <w:rsid w:val="0056249D"/>
    <w:rsid w:val="0056263A"/>
    <w:rsid w:val="00563AA8"/>
    <w:rsid w:val="00567C9A"/>
    <w:rsid w:val="00567EEB"/>
    <w:rsid w:val="005715C1"/>
    <w:rsid w:val="005716A8"/>
    <w:rsid w:val="00571EED"/>
    <w:rsid w:val="005726AC"/>
    <w:rsid w:val="00573384"/>
    <w:rsid w:val="00573C5C"/>
    <w:rsid w:val="00573E10"/>
    <w:rsid w:val="00575294"/>
    <w:rsid w:val="005766B4"/>
    <w:rsid w:val="005771C6"/>
    <w:rsid w:val="0057759D"/>
    <w:rsid w:val="00581503"/>
    <w:rsid w:val="00582B23"/>
    <w:rsid w:val="00583D74"/>
    <w:rsid w:val="00584A07"/>
    <w:rsid w:val="005853EF"/>
    <w:rsid w:val="005855C4"/>
    <w:rsid w:val="0058564E"/>
    <w:rsid w:val="005867ED"/>
    <w:rsid w:val="00587ABE"/>
    <w:rsid w:val="0059070B"/>
    <w:rsid w:val="00591D4B"/>
    <w:rsid w:val="00593A1D"/>
    <w:rsid w:val="005965F1"/>
    <w:rsid w:val="00597A26"/>
    <w:rsid w:val="00597EA4"/>
    <w:rsid w:val="005A0312"/>
    <w:rsid w:val="005A073A"/>
    <w:rsid w:val="005A0FC7"/>
    <w:rsid w:val="005A104D"/>
    <w:rsid w:val="005A1731"/>
    <w:rsid w:val="005A1E13"/>
    <w:rsid w:val="005A26B1"/>
    <w:rsid w:val="005A3729"/>
    <w:rsid w:val="005A3CDF"/>
    <w:rsid w:val="005A4229"/>
    <w:rsid w:val="005A49AC"/>
    <w:rsid w:val="005B020B"/>
    <w:rsid w:val="005B0ABA"/>
    <w:rsid w:val="005B0D89"/>
    <w:rsid w:val="005B1380"/>
    <w:rsid w:val="005B1837"/>
    <w:rsid w:val="005B2342"/>
    <w:rsid w:val="005B2BAB"/>
    <w:rsid w:val="005B3BCE"/>
    <w:rsid w:val="005B41B2"/>
    <w:rsid w:val="005B4F7C"/>
    <w:rsid w:val="005B5B19"/>
    <w:rsid w:val="005B6A5A"/>
    <w:rsid w:val="005B6ACB"/>
    <w:rsid w:val="005B6FBF"/>
    <w:rsid w:val="005B7593"/>
    <w:rsid w:val="005B7976"/>
    <w:rsid w:val="005C1AE7"/>
    <w:rsid w:val="005C3081"/>
    <w:rsid w:val="005C3768"/>
    <w:rsid w:val="005C4BE0"/>
    <w:rsid w:val="005C5415"/>
    <w:rsid w:val="005C5842"/>
    <w:rsid w:val="005C7209"/>
    <w:rsid w:val="005C73D4"/>
    <w:rsid w:val="005C7437"/>
    <w:rsid w:val="005D1542"/>
    <w:rsid w:val="005D1C4F"/>
    <w:rsid w:val="005D22E9"/>
    <w:rsid w:val="005D259A"/>
    <w:rsid w:val="005D2FA7"/>
    <w:rsid w:val="005D509C"/>
    <w:rsid w:val="005D5667"/>
    <w:rsid w:val="005D62FE"/>
    <w:rsid w:val="005D6747"/>
    <w:rsid w:val="005D770A"/>
    <w:rsid w:val="005E0EA1"/>
    <w:rsid w:val="005E1F8C"/>
    <w:rsid w:val="005E2E61"/>
    <w:rsid w:val="005E3179"/>
    <w:rsid w:val="005E4231"/>
    <w:rsid w:val="005E52E4"/>
    <w:rsid w:val="005E5487"/>
    <w:rsid w:val="005E5769"/>
    <w:rsid w:val="005F0BD7"/>
    <w:rsid w:val="005F1352"/>
    <w:rsid w:val="005F1518"/>
    <w:rsid w:val="005F15EB"/>
    <w:rsid w:val="005F1E98"/>
    <w:rsid w:val="005F2C64"/>
    <w:rsid w:val="005F3569"/>
    <w:rsid w:val="005F3D47"/>
    <w:rsid w:val="005F3D91"/>
    <w:rsid w:val="005F452E"/>
    <w:rsid w:val="005F4C27"/>
    <w:rsid w:val="005F4EF2"/>
    <w:rsid w:val="005F64E3"/>
    <w:rsid w:val="005F6ABA"/>
    <w:rsid w:val="005F75D3"/>
    <w:rsid w:val="0060099C"/>
    <w:rsid w:val="006020AE"/>
    <w:rsid w:val="006044E2"/>
    <w:rsid w:val="006047BB"/>
    <w:rsid w:val="006058EB"/>
    <w:rsid w:val="00607B94"/>
    <w:rsid w:val="0061216C"/>
    <w:rsid w:val="00613299"/>
    <w:rsid w:val="006139E1"/>
    <w:rsid w:val="006141A8"/>
    <w:rsid w:val="0061538E"/>
    <w:rsid w:val="00615662"/>
    <w:rsid w:val="00615C12"/>
    <w:rsid w:val="006163A3"/>
    <w:rsid w:val="0061668F"/>
    <w:rsid w:val="00621566"/>
    <w:rsid w:val="00621F3A"/>
    <w:rsid w:val="0062273D"/>
    <w:rsid w:val="00623978"/>
    <w:rsid w:val="0062412B"/>
    <w:rsid w:val="00625E0D"/>
    <w:rsid w:val="00625F51"/>
    <w:rsid w:val="00626F66"/>
    <w:rsid w:val="006304F6"/>
    <w:rsid w:val="0063281F"/>
    <w:rsid w:val="00632A5B"/>
    <w:rsid w:val="006334B6"/>
    <w:rsid w:val="00633B3D"/>
    <w:rsid w:val="0063421A"/>
    <w:rsid w:val="00634FAB"/>
    <w:rsid w:val="00635E72"/>
    <w:rsid w:val="00637CE1"/>
    <w:rsid w:val="00640426"/>
    <w:rsid w:val="00641E9B"/>
    <w:rsid w:val="006440A6"/>
    <w:rsid w:val="00645CD0"/>
    <w:rsid w:val="00646117"/>
    <w:rsid w:val="00647629"/>
    <w:rsid w:val="00651641"/>
    <w:rsid w:val="0065178D"/>
    <w:rsid w:val="00652066"/>
    <w:rsid w:val="00652D29"/>
    <w:rsid w:val="006537D6"/>
    <w:rsid w:val="00654787"/>
    <w:rsid w:val="00656080"/>
    <w:rsid w:val="006563A9"/>
    <w:rsid w:val="0065642A"/>
    <w:rsid w:val="0065722C"/>
    <w:rsid w:val="00657364"/>
    <w:rsid w:val="006577AC"/>
    <w:rsid w:val="00660F08"/>
    <w:rsid w:val="0066154F"/>
    <w:rsid w:val="00661CDB"/>
    <w:rsid w:val="006634DA"/>
    <w:rsid w:val="00663BD6"/>
    <w:rsid w:val="006643A4"/>
    <w:rsid w:val="00664B5B"/>
    <w:rsid w:val="00666346"/>
    <w:rsid w:val="00666F07"/>
    <w:rsid w:val="00667041"/>
    <w:rsid w:val="00667E0A"/>
    <w:rsid w:val="00670541"/>
    <w:rsid w:val="00671B62"/>
    <w:rsid w:val="00672010"/>
    <w:rsid w:val="00673A14"/>
    <w:rsid w:val="00674C39"/>
    <w:rsid w:val="00674CE8"/>
    <w:rsid w:val="00675FFB"/>
    <w:rsid w:val="00676838"/>
    <w:rsid w:val="0068008E"/>
    <w:rsid w:val="00680C11"/>
    <w:rsid w:val="00681B34"/>
    <w:rsid w:val="006820E4"/>
    <w:rsid w:val="00682B40"/>
    <w:rsid w:val="00683A22"/>
    <w:rsid w:val="00684AD7"/>
    <w:rsid w:val="006871B4"/>
    <w:rsid w:val="00687885"/>
    <w:rsid w:val="00692664"/>
    <w:rsid w:val="00693662"/>
    <w:rsid w:val="006951E6"/>
    <w:rsid w:val="006959C1"/>
    <w:rsid w:val="00696DAB"/>
    <w:rsid w:val="00696EE8"/>
    <w:rsid w:val="00697210"/>
    <w:rsid w:val="006978BF"/>
    <w:rsid w:val="006A15AA"/>
    <w:rsid w:val="006A1B4A"/>
    <w:rsid w:val="006A1DDB"/>
    <w:rsid w:val="006A22CC"/>
    <w:rsid w:val="006A2FB7"/>
    <w:rsid w:val="006A304F"/>
    <w:rsid w:val="006A35CA"/>
    <w:rsid w:val="006A490A"/>
    <w:rsid w:val="006A4D82"/>
    <w:rsid w:val="006A535C"/>
    <w:rsid w:val="006A57D4"/>
    <w:rsid w:val="006A5C60"/>
    <w:rsid w:val="006A6542"/>
    <w:rsid w:val="006A6886"/>
    <w:rsid w:val="006A7263"/>
    <w:rsid w:val="006A7606"/>
    <w:rsid w:val="006A7886"/>
    <w:rsid w:val="006B0464"/>
    <w:rsid w:val="006B115D"/>
    <w:rsid w:val="006B320B"/>
    <w:rsid w:val="006B43E6"/>
    <w:rsid w:val="006B4985"/>
    <w:rsid w:val="006B5BB8"/>
    <w:rsid w:val="006B7063"/>
    <w:rsid w:val="006C0ED4"/>
    <w:rsid w:val="006C1EB8"/>
    <w:rsid w:val="006C3821"/>
    <w:rsid w:val="006C38FC"/>
    <w:rsid w:val="006C3E31"/>
    <w:rsid w:val="006C4AC7"/>
    <w:rsid w:val="006C5165"/>
    <w:rsid w:val="006C618D"/>
    <w:rsid w:val="006C62D3"/>
    <w:rsid w:val="006C6D71"/>
    <w:rsid w:val="006C6D94"/>
    <w:rsid w:val="006C6E2A"/>
    <w:rsid w:val="006C70AE"/>
    <w:rsid w:val="006C71DC"/>
    <w:rsid w:val="006D0966"/>
    <w:rsid w:val="006D09B5"/>
    <w:rsid w:val="006D0AE5"/>
    <w:rsid w:val="006D1964"/>
    <w:rsid w:val="006D1F1B"/>
    <w:rsid w:val="006D4F1A"/>
    <w:rsid w:val="006D634D"/>
    <w:rsid w:val="006D6BE2"/>
    <w:rsid w:val="006D70C4"/>
    <w:rsid w:val="006D7B5B"/>
    <w:rsid w:val="006E0408"/>
    <w:rsid w:val="006E1D43"/>
    <w:rsid w:val="006E3C34"/>
    <w:rsid w:val="006E4992"/>
    <w:rsid w:val="006E4E94"/>
    <w:rsid w:val="006E4FB9"/>
    <w:rsid w:val="006E5951"/>
    <w:rsid w:val="006E620D"/>
    <w:rsid w:val="006E627E"/>
    <w:rsid w:val="006F0539"/>
    <w:rsid w:val="006F10BA"/>
    <w:rsid w:val="006F1645"/>
    <w:rsid w:val="006F17BD"/>
    <w:rsid w:val="006F17E1"/>
    <w:rsid w:val="006F23CC"/>
    <w:rsid w:val="006F2AAF"/>
    <w:rsid w:val="006F2FBA"/>
    <w:rsid w:val="006F380B"/>
    <w:rsid w:val="006F3EFC"/>
    <w:rsid w:val="006F4121"/>
    <w:rsid w:val="006F4F65"/>
    <w:rsid w:val="006F5CFA"/>
    <w:rsid w:val="006F6A72"/>
    <w:rsid w:val="006F7751"/>
    <w:rsid w:val="006F7D06"/>
    <w:rsid w:val="00700A1F"/>
    <w:rsid w:val="00700A9A"/>
    <w:rsid w:val="00700C22"/>
    <w:rsid w:val="00700D06"/>
    <w:rsid w:val="007011B1"/>
    <w:rsid w:val="00701973"/>
    <w:rsid w:val="007034B3"/>
    <w:rsid w:val="007046E7"/>
    <w:rsid w:val="00704DBB"/>
    <w:rsid w:val="00707228"/>
    <w:rsid w:val="00707CE9"/>
    <w:rsid w:val="00710D5F"/>
    <w:rsid w:val="00712433"/>
    <w:rsid w:val="00712E19"/>
    <w:rsid w:val="007130FB"/>
    <w:rsid w:val="00713276"/>
    <w:rsid w:val="00713BFF"/>
    <w:rsid w:val="007144D5"/>
    <w:rsid w:val="00715416"/>
    <w:rsid w:val="007154A6"/>
    <w:rsid w:val="00715C87"/>
    <w:rsid w:val="00715F3F"/>
    <w:rsid w:val="007169D2"/>
    <w:rsid w:val="00717619"/>
    <w:rsid w:val="007179E3"/>
    <w:rsid w:val="00720E84"/>
    <w:rsid w:val="00720FA3"/>
    <w:rsid w:val="00721264"/>
    <w:rsid w:val="00722219"/>
    <w:rsid w:val="0072257A"/>
    <w:rsid w:val="00722A84"/>
    <w:rsid w:val="00723335"/>
    <w:rsid w:val="00726757"/>
    <w:rsid w:val="0072696F"/>
    <w:rsid w:val="00727976"/>
    <w:rsid w:val="00727BF7"/>
    <w:rsid w:val="00731C45"/>
    <w:rsid w:val="00733B5E"/>
    <w:rsid w:val="007346C6"/>
    <w:rsid w:val="00734CF6"/>
    <w:rsid w:val="007355B4"/>
    <w:rsid w:val="00736BB0"/>
    <w:rsid w:val="00736FE7"/>
    <w:rsid w:val="00740E99"/>
    <w:rsid w:val="00742306"/>
    <w:rsid w:val="007430CE"/>
    <w:rsid w:val="00745DB1"/>
    <w:rsid w:val="007469FC"/>
    <w:rsid w:val="00750315"/>
    <w:rsid w:val="007509A6"/>
    <w:rsid w:val="00752ECD"/>
    <w:rsid w:val="0075307B"/>
    <w:rsid w:val="00754823"/>
    <w:rsid w:val="00755885"/>
    <w:rsid w:val="00756B04"/>
    <w:rsid w:val="00756BB1"/>
    <w:rsid w:val="00760303"/>
    <w:rsid w:val="0076055E"/>
    <w:rsid w:val="00761039"/>
    <w:rsid w:val="0076150B"/>
    <w:rsid w:val="00761860"/>
    <w:rsid w:val="007641CE"/>
    <w:rsid w:val="007653BD"/>
    <w:rsid w:val="00765707"/>
    <w:rsid w:val="00765D7F"/>
    <w:rsid w:val="00766164"/>
    <w:rsid w:val="00766343"/>
    <w:rsid w:val="0076670B"/>
    <w:rsid w:val="00767340"/>
    <w:rsid w:val="007675D8"/>
    <w:rsid w:val="00770B0B"/>
    <w:rsid w:val="00770D41"/>
    <w:rsid w:val="007710DB"/>
    <w:rsid w:val="00771466"/>
    <w:rsid w:val="00771659"/>
    <w:rsid w:val="0077177B"/>
    <w:rsid w:val="00772BCE"/>
    <w:rsid w:val="00772F3C"/>
    <w:rsid w:val="0077563D"/>
    <w:rsid w:val="007805AC"/>
    <w:rsid w:val="00780CC7"/>
    <w:rsid w:val="00780F4B"/>
    <w:rsid w:val="007816FD"/>
    <w:rsid w:val="00782FFE"/>
    <w:rsid w:val="007833B3"/>
    <w:rsid w:val="00783A5D"/>
    <w:rsid w:val="00783B66"/>
    <w:rsid w:val="00784157"/>
    <w:rsid w:val="00785BC2"/>
    <w:rsid w:val="00785CDA"/>
    <w:rsid w:val="00785F13"/>
    <w:rsid w:val="00786165"/>
    <w:rsid w:val="0078657F"/>
    <w:rsid w:val="00786711"/>
    <w:rsid w:val="00786A06"/>
    <w:rsid w:val="007872A4"/>
    <w:rsid w:val="0078765A"/>
    <w:rsid w:val="00790862"/>
    <w:rsid w:val="00791ED2"/>
    <w:rsid w:val="007931A8"/>
    <w:rsid w:val="00793C7A"/>
    <w:rsid w:val="00793D32"/>
    <w:rsid w:val="007945C6"/>
    <w:rsid w:val="00794856"/>
    <w:rsid w:val="00794BEE"/>
    <w:rsid w:val="0079541A"/>
    <w:rsid w:val="007968F7"/>
    <w:rsid w:val="00796C35"/>
    <w:rsid w:val="00797B4E"/>
    <w:rsid w:val="007A03A0"/>
    <w:rsid w:val="007A10C4"/>
    <w:rsid w:val="007A12C9"/>
    <w:rsid w:val="007A1D96"/>
    <w:rsid w:val="007A2E9E"/>
    <w:rsid w:val="007A3DD5"/>
    <w:rsid w:val="007A47B8"/>
    <w:rsid w:val="007A47F3"/>
    <w:rsid w:val="007A5D22"/>
    <w:rsid w:val="007A74A9"/>
    <w:rsid w:val="007A7F79"/>
    <w:rsid w:val="007A7FA7"/>
    <w:rsid w:val="007B0B61"/>
    <w:rsid w:val="007B2697"/>
    <w:rsid w:val="007B331B"/>
    <w:rsid w:val="007B34E6"/>
    <w:rsid w:val="007B3880"/>
    <w:rsid w:val="007B3F73"/>
    <w:rsid w:val="007B5190"/>
    <w:rsid w:val="007B621C"/>
    <w:rsid w:val="007B6325"/>
    <w:rsid w:val="007B74F4"/>
    <w:rsid w:val="007C007F"/>
    <w:rsid w:val="007C0611"/>
    <w:rsid w:val="007C0DB9"/>
    <w:rsid w:val="007C0F1E"/>
    <w:rsid w:val="007C1B31"/>
    <w:rsid w:val="007C4F79"/>
    <w:rsid w:val="007C5DBE"/>
    <w:rsid w:val="007C687E"/>
    <w:rsid w:val="007C70CC"/>
    <w:rsid w:val="007C7D2F"/>
    <w:rsid w:val="007D0B46"/>
    <w:rsid w:val="007D0FE5"/>
    <w:rsid w:val="007D1E0F"/>
    <w:rsid w:val="007D36CA"/>
    <w:rsid w:val="007D3BD5"/>
    <w:rsid w:val="007D485F"/>
    <w:rsid w:val="007D486F"/>
    <w:rsid w:val="007D4EE3"/>
    <w:rsid w:val="007D5AAC"/>
    <w:rsid w:val="007D5F47"/>
    <w:rsid w:val="007E076A"/>
    <w:rsid w:val="007E1B4F"/>
    <w:rsid w:val="007E1C4A"/>
    <w:rsid w:val="007E33C3"/>
    <w:rsid w:val="007E3575"/>
    <w:rsid w:val="007E5C37"/>
    <w:rsid w:val="007E7D50"/>
    <w:rsid w:val="007F145D"/>
    <w:rsid w:val="007F3811"/>
    <w:rsid w:val="007F4616"/>
    <w:rsid w:val="007F51D8"/>
    <w:rsid w:val="007F5574"/>
    <w:rsid w:val="008000A6"/>
    <w:rsid w:val="00800380"/>
    <w:rsid w:val="00800D30"/>
    <w:rsid w:val="00802D8D"/>
    <w:rsid w:val="00802E58"/>
    <w:rsid w:val="00803600"/>
    <w:rsid w:val="00803B21"/>
    <w:rsid w:val="00804AF0"/>
    <w:rsid w:val="00804B5A"/>
    <w:rsid w:val="008058C4"/>
    <w:rsid w:val="00805EAA"/>
    <w:rsid w:val="00806206"/>
    <w:rsid w:val="008064FE"/>
    <w:rsid w:val="008075BB"/>
    <w:rsid w:val="008076AF"/>
    <w:rsid w:val="008113DB"/>
    <w:rsid w:val="008114A5"/>
    <w:rsid w:val="008142A7"/>
    <w:rsid w:val="00814B34"/>
    <w:rsid w:val="00815F76"/>
    <w:rsid w:val="00817601"/>
    <w:rsid w:val="00817A0A"/>
    <w:rsid w:val="00820874"/>
    <w:rsid w:val="008209EB"/>
    <w:rsid w:val="00820A4D"/>
    <w:rsid w:val="00820BE5"/>
    <w:rsid w:val="00821FC0"/>
    <w:rsid w:val="00822D53"/>
    <w:rsid w:val="008235BC"/>
    <w:rsid w:val="00823FB3"/>
    <w:rsid w:val="00826EE9"/>
    <w:rsid w:val="00827A8C"/>
    <w:rsid w:val="00830A39"/>
    <w:rsid w:val="00830AE3"/>
    <w:rsid w:val="00830E2C"/>
    <w:rsid w:val="00831DE2"/>
    <w:rsid w:val="00832315"/>
    <w:rsid w:val="00832816"/>
    <w:rsid w:val="00832CA7"/>
    <w:rsid w:val="008339AB"/>
    <w:rsid w:val="00834BB6"/>
    <w:rsid w:val="00835068"/>
    <w:rsid w:val="00836892"/>
    <w:rsid w:val="00836F4F"/>
    <w:rsid w:val="00837073"/>
    <w:rsid w:val="0083712E"/>
    <w:rsid w:val="008375D5"/>
    <w:rsid w:val="0084071D"/>
    <w:rsid w:val="00844025"/>
    <w:rsid w:val="00844E41"/>
    <w:rsid w:val="00845373"/>
    <w:rsid w:val="0084571B"/>
    <w:rsid w:val="0084576E"/>
    <w:rsid w:val="008464FC"/>
    <w:rsid w:val="00846EBB"/>
    <w:rsid w:val="00846F95"/>
    <w:rsid w:val="00847269"/>
    <w:rsid w:val="00847382"/>
    <w:rsid w:val="0084742E"/>
    <w:rsid w:val="00847569"/>
    <w:rsid w:val="008507AF"/>
    <w:rsid w:val="00851AFE"/>
    <w:rsid w:val="008547BD"/>
    <w:rsid w:val="00855620"/>
    <w:rsid w:val="008558F6"/>
    <w:rsid w:val="00855B40"/>
    <w:rsid w:val="008566E6"/>
    <w:rsid w:val="008568E8"/>
    <w:rsid w:val="00857C45"/>
    <w:rsid w:val="00860F3A"/>
    <w:rsid w:val="00861262"/>
    <w:rsid w:val="008618D9"/>
    <w:rsid w:val="008641A6"/>
    <w:rsid w:val="00864D7B"/>
    <w:rsid w:val="00865443"/>
    <w:rsid w:val="00865A58"/>
    <w:rsid w:val="00866044"/>
    <w:rsid w:val="008665AB"/>
    <w:rsid w:val="00866940"/>
    <w:rsid w:val="00866CFD"/>
    <w:rsid w:val="008670B9"/>
    <w:rsid w:val="00867C73"/>
    <w:rsid w:val="00871918"/>
    <w:rsid w:val="00871F31"/>
    <w:rsid w:val="008722D4"/>
    <w:rsid w:val="008725E4"/>
    <w:rsid w:val="00872660"/>
    <w:rsid w:val="00872E21"/>
    <w:rsid w:val="00873B7F"/>
    <w:rsid w:val="008740F0"/>
    <w:rsid w:val="008759BE"/>
    <w:rsid w:val="00877381"/>
    <w:rsid w:val="008800A1"/>
    <w:rsid w:val="008808B4"/>
    <w:rsid w:val="00880BC3"/>
    <w:rsid w:val="00880FA6"/>
    <w:rsid w:val="00882790"/>
    <w:rsid w:val="00883A56"/>
    <w:rsid w:val="00883EEB"/>
    <w:rsid w:val="00884766"/>
    <w:rsid w:val="00884A9F"/>
    <w:rsid w:val="0088570B"/>
    <w:rsid w:val="00891FCC"/>
    <w:rsid w:val="008920BB"/>
    <w:rsid w:val="008925E8"/>
    <w:rsid w:val="00892808"/>
    <w:rsid w:val="00893BD5"/>
    <w:rsid w:val="00894371"/>
    <w:rsid w:val="00894486"/>
    <w:rsid w:val="00894EAF"/>
    <w:rsid w:val="008954F3"/>
    <w:rsid w:val="00895865"/>
    <w:rsid w:val="00895A81"/>
    <w:rsid w:val="0089642A"/>
    <w:rsid w:val="008965FE"/>
    <w:rsid w:val="008A2102"/>
    <w:rsid w:val="008A26E0"/>
    <w:rsid w:val="008A2E30"/>
    <w:rsid w:val="008A3271"/>
    <w:rsid w:val="008A3B5E"/>
    <w:rsid w:val="008A4735"/>
    <w:rsid w:val="008A518C"/>
    <w:rsid w:val="008A64E8"/>
    <w:rsid w:val="008A65F2"/>
    <w:rsid w:val="008A7744"/>
    <w:rsid w:val="008A7F24"/>
    <w:rsid w:val="008B06FB"/>
    <w:rsid w:val="008B1A90"/>
    <w:rsid w:val="008B3225"/>
    <w:rsid w:val="008B3C24"/>
    <w:rsid w:val="008B424D"/>
    <w:rsid w:val="008B520F"/>
    <w:rsid w:val="008B5CC7"/>
    <w:rsid w:val="008B6022"/>
    <w:rsid w:val="008B6BCA"/>
    <w:rsid w:val="008B74C5"/>
    <w:rsid w:val="008B7ECD"/>
    <w:rsid w:val="008C03E0"/>
    <w:rsid w:val="008C074D"/>
    <w:rsid w:val="008C1154"/>
    <w:rsid w:val="008C1530"/>
    <w:rsid w:val="008C3978"/>
    <w:rsid w:val="008C4296"/>
    <w:rsid w:val="008C52B0"/>
    <w:rsid w:val="008C57AA"/>
    <w:rsid w:val="008C5F8D"/>
    <w:rsid w:val="008C6038"/>
    <w:rsid w:val="008C6725"/>
    <w:rsid w:val="008C691F"/>
    <w:rsid w:val="008C7BE5"/>
    <w:rsid w:val="008D0D8B"/>
    <w:rsid w:val="008D1577"/>
    <w:rsid w:val="008D2514"/>
    <w:rsid w:val="008D2C13"/>
    <w:rsid w:val="008D2EC4"/>
    <w:rsid w:val="008D308D"/>
    <w:rsid w:val="008D33E6"/>
    <w:rsid w:val="008D37E8"/>
    <w:rsid w:val="008D3B5B"/>
    <w:rsid w:val="008D43D4"/>
    <w:rsid w:val="008D447D"/>
    <w:rsid w:val="008D4702"/>
    <w:rsid w:val="008D500D"/>
    <w:rsid w:val="008D5757"/>
    <w:rsid w:val="008D5BE9"/>
    <w:rsid w:val="008D61C2"/>
    <w:rsid w:val="008E24A8"/>
    <w:rsid w:val="008E4AC7"/>
    <w:rsid w:val="008E5FAA"/>
    <w:rsid w:val="008E702B"/>
    <w:rsid w:val="008E70A9"/>
    <w:rsid w:val="008E711F"/>
    <w:rsid w:val="008E7269"/>
    <w:rsid w:val="008E739F"/>
    <w:rsid w:val="008E78DC"/>
    <w:rsid w:val="008F03A4"/>
    <w:rsid w:val="008F0A97"/>
    <w:rsid w:val="008F11D1"/>
    <w:rsid w:val="008F120B"/>
    <w:rsid w:val="008F1541"/>
    <w:rsid w:val="008F28C5"/>
    <w:rsid w:val="008F4175"/>
    <w:rsid w:val="008F460C"/>
    <w:rsid w:val="008F4EA5"/>
    <w:rsid w:val="008F5170"/>
    <w:rsid w:val="008F60A9"/>
    <w:rsid w:val="008F662F"/>
    <w:rsid w:val="008F673A"/>
    <w:rsid w:val="008F6C30"/>
    <w:rsid w:val="008F6D71"/>
    <w:rsid w:val="008F73CA"/>
    <w:rsid w:val="009011E1"/>
    <w:rsid w:val="00902691"/>
    <w:rsid w:val="00903378"/>
    <w:rsid w:val="009033C8"/>
    <w:rsid w:val="00903CED"/>
    <w:rsid w:val="00905205"/>
    <w:rsid w:val="00905807"/>
    <w:rsid w:val="0090652E"/>
    <w:rsid w:val="009065CF"/>
    <w:rsid w:val="009066B0"/>
    <w:rsid w:val="009079A8"/>
    <w:rsid w:val="00912927"/>
    <w:rsid w:val="00912BC3"/>
    <w:rsid w:val="00912D34"/>
    <w:rsid w:val="00914265"/>
    <w:rsid w:val="0091568F"/>
    <w:rsid w:val="00915F03"/>
    <w:rsid w:val="00915FEF"/>
    <w:rsid w:val="0091648C"/>
    <w:rsid w:val="0091725B"/>
    <w:rsid w:val="009174A7"/>
    <w:rsid w:val="009229B3"/>
    <w:rsid w:val="00923B09"/>
    <w:rsid w:val="009249BA"/>
    <w:rsid w:val="00927D52"/>
    <w:rsid w:val="00931AF1"/>
    <w:rsid w:val="00933495"/>
    <w:rsid w:val="00933A8F"/>
    <w:rsid w:val="009345BC"/>
    <w:rsid w:val="009351B6"/>
    <w:rsid w:val="00936441"/>
    <w:rsid w:val="009364D6"/>
    <w:rsid w:val="00937BC1"/>
    <w:rsid w:val="00940279"/>
    <w:rsid w:val="009402A8"/>
    <w:rsid w:val="00940524"/>
    <w:rsid w:val="009408DF"/>
    <w:rsid w:val="00940C30"/>
    <w:rsid w:val="00942226"/>
    <w:rsid w:val="009435A9"/>
    <w:rsid w:val="009437C5"/>
    <w:rsid w:val="009447D8"/>
    <w:rsid w:val="00946954"/>
    <w:rsid w:val="00946BE7"/>
    <w:rsid w:val="00947B18"/>
    <w:rsid w:val="00947FCB"/>
    <w:rsid w:val="00950232"/>
    <w:rsid w:val="009516B0"/>
    <w:rsid w:val="00951DA4"/>
    <w:rsid w:val="0095263E"/>
    <w:rsid w:val="00952C9A"/>
    <w:rsid w:val="009566BB"/>
    <w:rsid w:val="0095786A"/>
    <w:rsid w:val="00960019"/>
    <w:rsid w:val="00960A6B"/>
    <w:rsid w:val="00962564"/>
    <w:rsid w:val="009627D1"/>
    <w:rsid w:val="009633A2"/>
    <w:rsid w:val="00963A61"/>
    <w:rsid w:val="00965B67"/>
    <w:rsid w:val="0096654C"/>
    <w:rsid w:val="00966C15"/>
    <w:rsid w:val="00967BEA"/>
    <w:rsid w:val="0097066B"/>
    <w:rsid w:val="0097089E"/>
    <w:rsid w:val="009709A5"/>
    <w:rsid w:val="009713F2"/>
    <w:rsid w:val="00971811"/>
    <w:rsid w:val="00971A55"/>
    <w:rsid w:val="00973541"/>
    <w:rsid w:val="00973E93"/>
    <w:rsid w:val="0097428B"/>
    <w:rsid w:val="009754B2"/>
    <w:rsid w:val="00975D94"/>
    <w:rsid w:val="00976482"/>
    <w:rsid w:val="0098279B"/>
    <w:rsid w:val="00983753"/>
    <w:rsid w:val="0098380C"/>
    <w:rsid w:val="00983AE4"/>
    <w:rsid w:val="00984479"/>
    <w:rsid w:val="009851F8"/>
    <w:rsid w:val="0098534D"/>
    <w:rsid w:val="009861C8"/>
    <w:rsid w:val="009862FE"/>
    <w:rsid w:val="009865DC"/>
    <w:rsid w:val="009867C8"/>
    <w:rsid w:val="00990EBD"/>
    <w:rsid w:val="009918E3"/>
    <w:rsid w:val="00992485"/>
    <w:rsid w:val="00993996"/>
    <w:rsid w:val="009940E8"/>
    <w:rsid w:val="00994773"/>
    <w:rsid w:val="00995696"/>
    <w:rsid w:val="0099591F"/>
    <w:rsid w:val="009963C5"/>
    <w:rsid w:val="009971B8"/>
    <w:rsid w:val="00997D8E"/>
    <w:rsid w:val="009A0C93"/>
    <w:rsid w:val="009A0CC0"/>
    <w:rsid w:val="009A1C14"/>
    <w:rsid w:val="009A2327"/>
    <w:rsid w:val="009A364E"/>
    <w:rsid w:val="009A3EBD"/>
    <w:rsid w:val="009A457C"/>
    <w:rsid w:val="009A64C1"/>
    <w:rsid w:val="009A7B6A"/>
    <w:rsid w:val="009B0A3E"/>
    <w:rsid w:val="009B0E12"/>
    <w:rsid w:val="009B123A"/>
    <w:rsid w:val="009B27AF"/>
    <w:rsid w:val="009B3455"/>
    <w:rsid w:val="009B3690"/>
    <w:rsid w:val="009B3C8D"/>
    <w:rsid w:val="009B3CE4"/>
    <w:rsid w:val="009B3EDF"/>
    <w:rsid w:val="009B5299"/>
    <w:rsid w:val="009B62A8"/>
    <w:rsid w:val="009B65ED"/>
    <w:rsid w:val="009B6845"/>
    <w:rsid w:val="009B6AA0"/>
    <w:rsid w:val="009B75E5"/>
    <w:rsid w:val="009B7C0E"/>
    <w:rsid w:val="009C0EC3"/>
    <w:rsid w:val="009C0FFC"/>
    <w:rsid w:val="009C1847"/>
    <w:rsid w:val="009C1DF1"/>
    <w:rsid w:val="009C2C52"/>
    <w:rsid w:val="009C32AB"/>
    <w:rsid w:val="009C3B25"/>
    <w:rsid w:val="009C5569"/>
    <w:rsid w:val="009C5811"/>
    <w:rsid w:val="009C5D3A"/>
    <w:rsid w:val="009C67DA"/>
    <w:rsid w:val="009C73A1"/>
    <w:rsid w:val="009C7493"/>
    <w:rsid w:val="009D242B"/>
    <w:rsid w:val="009D28F8"/>
    <w:rsid w:val="009D4A3E"/>
    <w:rsid w:val="009D4C3A"/>
    <w:rsid w:val="009D5599"/>
    <w:rsid w:val="009D6573"/>
    <w:rsid w:val="009D6751"/>
    <w:rsid w:val="009D7967"/>
    <w:rsid w:val="009D7E29"/>
    <w:rsid w:val="009E06B5"/>
    <w:rsid w:val="009E0C8A"/>
    <w:rsid w:val="009E2F93"/>
    <w:rsid w:val="009E3543"/>
    <w:rsid w:val="009E354B"/>
    <w:rsid w:val="009E36B1"/>
    <w:rsid w:val="009E3AA0"/>
    <w:rsid w:val="009E3AF3"/>
    <w:rsid w:val="009E436D"/>
    <w:rsid w:val="009E52F8"/>
    <w:rsid w:val="009E5945"/>
    <w:rsid w:val="009E605B"/>
    <w:rsid w:val="009E69D3"/>
    <w:rsid w:val="009E7B92"/>
    <w:rsid w:val="009E7E50"/>
    <w:rsid w:val="009F0204"/>
    <w:rsid w:val="009F0E80"/>
    <w:rsid w:val="009F14B0"/>
    <w:rsid w:val="009F1AF9"/>
    <w:rsid w:val="009F393F"/>
    <w:rsid w:val="009F5344"/>
    <w:rsid w:val="009F5399"/>
    <w:rsid w:val="009F6A61"/>
    <w:rsid w:val="009F7049"/>
    <w:rsid w:val="00A0063E"/>
    <w:rsid w:val="00A01884"/>
    <w:rsid w:val="00A02AEC"/>
    <w:rsid w:val="00A02B38"/>
    <w:rsid w:val="00A02CB2"/>
    <w:rsid w:val="00A07F38"/>
    <w:rsid w:val="00A102F0"/>
    <w:rsid w:val="00A105BE"/>
    <w:rsid w:val="00A13023"/>
    <w:rsid w:val="00A1361B"/>
    <w:rsid w:val="00A13DBF"/>
    <w:rsid w:val="00A15BB2"/>
    <w:rsid w:val="00A171D4"/>
    <w:rsid w:val="00A20135"/>
    <w:rsid w:val="00A20351"/>
    <w:rsid w:val="00A23026"/>
    <w:rsid w:val="00A24F9A"/>
    <w:rsid w:val="00A267C1"/>
    <w:rsid w:val="00A27831"/>
    <w:rsid w:val="00A279F3"/>
    <w:rsid w:val="00A27DE6"/>
    <w:rsid w:val="00A30662"/>
    <w:rsid w:val="00A31853"/>
    <w:rsid w:val="00A31F75"/>
    <w:rsid w:val="00A32107"/>
    <w:rsid w:val="00A32862"/>
    <w:rsid w:val="00A32C6B"/>
    <w:rsid w:val="00A33CDE"/>
    <w:rsid w:val="00A344CB"/>
    <w:rsid w:val="00A34672"/>
    <w:rsid w:val="00A351B0"/>
    <w:rsid w:val="00A35AEA"/>
    <w:rsid w:val="00A35BA9"/>
    <w:rsid w:val="00A3649A"/>
    <w:rsid w:val="00A36755"/>
    <w:rsid w:val="00A36770"/>
    <w:rsid w:val="00A402EB"/>
    <w:rsid w:val="00A409FD"/>
    <w:rsid w:val="00A4146D"/>
    <w:rsid w:val="00A4290E"/>
    <w:rsid w:val="00A43750"/>
    <w:rsid w:val="00A46457"/>
    <w:rsid w:val="00A46A28"/>
    <w:rsid w:val="00A50851"/>
    <w:rsid w:val="00A5226E"/>
    <w:rsid w:val="00A53D95"/>
    <w:rsid w:val="00A54DAD"/>
    <w:rsid w:val="00A57E04"/>
    <w:rsid w:val="00A60F61"/>
    <w:rsid w:val="00A638BE"/>
    <w:rsid w:val="00A66C9E"/>
    <w:rsid w:val="00A728C2"/>
    <w:rsid w:val="00A745AE"/>
    <w:rsid w:val="00A7484A"/>
    <w:rsid w:val="00A748AE"/>
    <w:rsid w:val="00A749DD"/>
    <w:rsid w:val="00A75FAF"/>
    <w:rsid w:val="00A77046"/>
    <w:rsid w:val="00A83248"/>
    <w:rsid w:val="00A83718"/>
    <w:rsid w:val="00A84AD7"/>
    <w:rsid w:val="00A85E9F"/>
    <w:rsid w:val="00A86502"/>
    <w:rsid w:val="00A91039"/>
    <w:rsid w:val="00A91611"/>
    <w:rsid w:val="00A916B3"/>
    <w:rsid w:val="00A9267B"/>
    <w:rsid w:val="00A93068"/>
    <w:rsid w:val="00A94979"/>
    <w:rsid w:val="00A952BC"/>
    <w:rsid w:val="00A95328"/>
    <w:rsid w:val="00A9544A"/>
    <w:rsid w:val="00A96F20"/>
    <w:rsid w:val="00AA1371"/>
    <w:rsid w:val="00AA391A"/>
    <w:rsid w:val="00AA4366"/>
    <w:rsid w:val="00AA45EF"/>
    <w:rsid w:val="00AA483C"/>
    <w:rsid w:val="00AA4995"/>
    <w:rsid w:val="00AA4A46"/>
    <w:rsid w:val="00AA4C30"/>
    <w:rsid w:val="00AA5471"/>
    <w:rsid w:val="00AA56B5"/>
    <w:rsid w:val="00AA772C"/>
    <w:rsid w:val="00AB123F"/>
    <w:rsid w:val="00AB29F1"/>
    <w:rsid w:val="00AB2E07"/>
    <w:rsid w:val="00AB37A5"/>
    <w:rsid w:val="00AB504D"/>
    <w:rsid w:val="00AB5500"/>
    <w:rsid w:val="00AB597C"/>
    <w:rsid w:val="00AB5B7F"/>
    <w:rsid w:val="00AB5D6C"/>
    <w:rsid w:val="00AC1EA3"/>
    <w:rsid w:val="00AC355A"/>
    <w:rsid w:val="00AC3728"/>
    <w:rsid w:val="00AC3957"/>
    <w:rsid w:val="00AC3F98"/>
    <w:rsid w:val="00AC5871"/>
    <w:rsid w:val="00AC6334"/>
    <w:rsid w:val="00AC6ABD"/>
    <w:rsid w:val="00AC798D"/>
    <w:rsid w:val="00AD02D7"/>
    <w:rsid w:val="00AD04A8"/>
    <w:rsid w:val="00AD0CDC"/>
    <w:rsid w:val="00AD1BAE"/>
    <w:rsid w:val="00AD254D"/>
    <w:rsid w:val="00AD3430"/>
    <w:rsid w:val="00AD4DD2"/>
    <w:rsid w:val="00AD55CE"/>
    <w:rsid w:val="00AD5AAD"/>
    <w:rsid w:val="00AD6CC5"/>
    <w:rsid w:val="00AE0190"/>
    <w:rsid w:val="00AE0749"/>
    <w:rsid w:val="00AE18BB"/>
    <w:rsid w:val="00AE271F"/>
    <w:rsid w:val="00AE2B75"/>
    <w:rsid w:val="00AE4466"/>
    <w:rsid w:val="00AE587E"/>
    <w:rsid w:val="00AE5C02"/>
    <w:rsid w:val="00AE75B2"/>
    <w:rsid w:val="00AF20B5"/>
    <w:rsid w:val="00AF2E61"/>
    <w:rsid w:val="00AF3198"/>
    <w:rsid w:val="00AF3CC9"/>
    <w:rsid w:val="00AF5B45"/>
    <w:rsid w:val="00AF5C69"/>
    <w:rsid w:val="00AF6662"/>
    <w:rsid w:val="00B0096B"/>
    <w:rsid w:val="00B00DD3"/>
    <w:rsid w:val="00B01A2E"/>
    <w:rsid w:val="00B01D49"/>
    <w:rsid w:val="00B020D3"/>
    <w:rsid w:val="00B023C1"/>
    <w:rsid w:val="00B03443"/>
    <w:rsid w:val="00B052C3"/>
    <w:rsid w:val="00B05D5F"/>
    <w:rsid w:val="00B0729B"/>
    <w:rsid w:val="00B07A38"/>
    <w:rsid w:val="00B07DA1"/>
    <w:rsid w:val="00B100AF"/>
    <w:rsid w:val="00B10F8E"/>
    <w:rsid w:val="00B113C2"/>
    <w:rsid w:val="00B12A7E"/>
    <w:rsid w:val="00B12FF2"/>
    <w:rsid w:val="00B138BB"/>
    <w:rsid w:val="00B13BFA"/>
    <w:rsid w:val="00B14C2D"/>
    <w:rsid w:val="00B153D8"/>
    <w:rsid w:val="00B1554A"/>
    <w:rsid w:val="00B15DF8"/>
    <w:rsid w:val="00B162B0"/>
    <w:rsid w:val="00B16401"/>
    <w:rsid w:val="00B16CBD"/>
    <w:rsid w:val="00B170DA"/>
    <w:rsid w:val="00B17ADC"/>
    <w:rsid w:val="00B215A3"/>
    <w:rsid w:val="00B21B4F"/>
    <w:rsid w:val="00B21FCB"/>
    <w:rsid w:val="00B223B8"/>
    <w:rsid w:val="00B224D7"/>
    <w:rsid w:val="00B23443"/>
    <w:rsid w:val="00B25116"/>
    <w:rsid w:val="00B27419"/>
    <w:rsid w:val="00B27E01"/>
    <w:rsid w:val="00B30C77"/>
    <w:rsid w:val="00B32452"/>
    <w:rsid w:val="00B32AFD"/>
    <w:rsid w:val="00B33771"/>
    <w:rsid w:val="00B33EE8"/>
    <w:rsid w:val="00B358C8"/>
    <w:rsid w:val="00B36017"/>
    <w:rsid w:val="00B367F1"/>
    <w:rsid w:val="00B368E6"/>
    <w:rsid w:val="00B36923"/>
    <w:rsid w:val="00B376AF"/>
    <w:rsid w:val="00B37F69"/>
    <w:rsid w:val="00B405FB"/>
    <w:rsid w:val="00B409F8"/>
    <w:rsid w:val="00B40C40"/>
    <w:rsid w:val="00B40CD2"/>
    <w:rsid w:val="00B41543"/>
    <w:rsid w:val="00B419D0"/>
    <w:rsid w:val="00B41A43"/>
    <w:rsid w:val="00B41B66"/>
    <w:rsid w:val="00B42038"/>
    <w:rsid w:val="00B42381"/>
    <w:rsid w:val="00B42BAD"/>
    <w:rsid w:val="00B43563"/>
    <w:rsid w:val="00B43B8E"/>
    <w:rsid w:val="00B44238"/>
    <w:rsid w:val="00B46084"/>
    <w:rsid w:val="00B46301"/>
    <w:rsid w:val="00B476FB"/>
    <w:rsid w:val="00B510BE"/>
    <w:rsid w:val="00B51543"/>
    <w:rsid w:val="00B544A6"/>
    <w:rsid w:val="00B547FA"/>
    <w:rsid w:val="00B55425"/>
    <w:rsid w:val="00B56271"/>
    <w:rsid w:val="00B565E1"/>
    <w:rsid w:val="00B5695D"/>
    <w:rsid w:val="00B56CCB"/>
    <w:rsid w:val="00B56D46"/>
    <w:rsid w:val="00B577CD"/>
    <w:rsid w:val="00B577F9"/>
    <w:rsid w:val="00B57A3A"/>
    <w:rsid w:val="00B61E7C"/>
    <w:rsid w:val="00B621BD"/>
    <w:rsid w:val="00B622AB"/>
    <w:rsid w:val="00B623B8"/>
    <w:rsid w:val="00B6294F"/>
    <w:rsid w:val="00B635BD"/>
    <w:rsid w:val="00B644C5"/>
    <w:rsid w:val="00B64797"/>
    <w:rsid w:val="00B64EB7"/>
    <w:rsid w:val="00B66090"/>
    <w:rsid w:val="00B66683"/>
    <w:rsid w:val="00B67A09"/>
    <w:rsid w:val="00B67CF6"/>
    <w:rsid w:val="00B71718"/>
    <w:rsid w:val="00B71AB8"/>
    <w:rsid w:val="00B71DDE"/>
    <w:rsid w:val="00B727DA"/>
    <w:rsid w:val="00B7315D"/>
    <w:rsid w:val="00B762CA"/>
    <w:rsid w:val="00B7630F"/>
    <w:rsid w:val="00B76BEE"/>
    <w:rsid w:val="00B76D1E"/>
    <w:rsid w:val="00B7785E"/>
    <w:rsid w:val="00B80373"/>
    <w:rsid w:val="00B82F29"/>
    <w:rsid w:val="00B84810"/>
    <w:rsid w:val="00B84AA7"/>
    <w:rsid w:val="00B86263"/>
    <w:rsid w:val="00B8669D"/>
    <w:rsid w:val="00B9086A"/>
    <w:rsid w:val="00B90A17"/>
    <w:rsid w:val="00B919A2"/>
    <w:rsid w:val="00B94020"/>
    <w:rsid w:val="00B94224"/>
    <w:rsid w:val="00B94E4B"/>
    <w:rsid w:val="00B95126"/>
    <w:rsid w:val="00B9581E"/>
    <w:rsid w:val="00B962EB"/>
    <w:rsid w:val="00B9649F"/>
    <w:rsid w:val="00B96B2C"/>
    <w:rsid w:val="00B96DB6"/>
    <w:rsid w:val="00B9749F"/>
    <w:rsid w:val="00BA0AF9"/>
    <w:rsid w:val="00BA1295"/>
    <w:rsid w:val="00BA16EE"/>
    <w:rsid w:val="00BA1B13"/>
    <w:rsid w:val="00BA234A"/>
    <w:rsid w:val="00BA33DB"/>
    <w:rsid w:val="00BA39CD"/>
    <w:rsid w:val="00BA4008"/>
    <w:rsid w:val="00BA439B"/>
    <w:rsid w:val="00BA4A9D"/>
    <w:rsid w:val="00BA4B51"/>
    <w:rsid w:val="00BA521C"/>
    <w:rsid w:val="00BA5DFB"/>
    <w:rsid w:val="00BA69DA"/>
    <w:rsid w:val="00BA6DBB"/>
    <w:rsid w:val="00BA7C39"/>
    <w:rsid w:val="00BB0319"/>
    <w:rsid w:val="00BB203A"/>
    <w:rsid w:val="00BB2A36"/>
    <w:rsid w:val="00BB3252"/>
    <w:rsid w:val="00BB38D3"/>
    <w:rsid w:val="00BB3BB6"/>
    <w:rsid w:val="00BB7E29"/>
    <w:rsid w:val="00BC2EB0"/>
    <w:rsid w:val="00BC4BC5"/>
    <w:rsid w:val="00BC5FCD"/>
    <w:rsid w:val="00BC6936"/>
    <w:rsid w:val="00BC78CA"/>
    <w:rsid w:val="00BD16B3"/>
    <w:rsid w:val="00BD1937"/>
    <w:rsid w:val="00BD1C28"/>
    <w:rsid w:val="00BD2471"/>
    <w:rsid w:val="00BD2524"/>
    <w:rsid w:val="00BD25F0"/>
    <w:rsid w:val="00BD2991"/>
    <w:rsid w:val="00BD4C4F"/>
    <w:rsid w:val="00BD5047"/>
    <w:rsid w:val="00BD53FE"/>
    <w:rsid w:val="00BD5F24"/>
    <w:rsid w:val="00BD6702"/>
    <w:rsid w:val="00BD784B"/>
    <w:rsid w:val="00BD7F27"/>
    <w:rsid w:val="00BE0D40"/>
    <w:rsid w:val="00BE0E71"/>
    <w:rsid w:val="00BE1A91"/>
    <w:rsid w:val="00BE3CC0"/>
    <w:rsid w:val="00BE63E3"/>
    <w:rsid w:val="00BE660C"/>
    <w:rsid w:val="00BE67CC"/>
    <w:rsid w:val="00BF096F"/>
    <w:rsid w:val="00BF17A6"/>
    <w:rsid w:val="00BF238A"/>
    <w:rsid w:val="00BF23EB"/>
    <w:rsid w:val="00BF2BD9"/>
    <w:rsid w:val="00BF2C6E"/>
    <w:rsid w:val="00BF5144"/>
    <w:rsid w:val="00C00493"/>
    <w:rsid w:val="00C032B9"/>
    <w:rsid w:val="00C03E0C"/>
    <w:rsid w:val="00C04321"/>
    <w:rsid w:val="00C0480E"/>
    <w:rsid w:val="00C068A2"/>
    <w:rsid w:val="00C12251"/>
    <w:rsid w:val="00C12A55"/>
    <w:rsid w:val="00C13955"/>
    <w:rsid w:val="00C15D4B"/>
    <w:rsid w:val="00C16003"/>
    <w:rsid w:val="00C165C7"/>
    <w:rsid w:val="00C1704D"/>
    <w:rsid w:val="00C22035"/>
    <w:rsid w:val="00C22A3C"/>
    <w:rsid w:val="00C22BE6"/>
    <w:rsid w:val="00C22D71"/>
    <w:rsid w:val="00C23834"/>
    <w:rsid w:val="00C2402D"/>
    <w:rsid w:val="00C24C4E"/>
    <w:rsid w:val="00C24D02"/>
    <w:rsid w:val="00C263B8"/>
    <w:rsid w:val="00C31C91"/>
    <w:rsid w:val="00C320E1"/>
    <w:rsid w:val="00C3284D"/>
    <w:rsid w:val="00C334C5"/>
    <w:rsid w:val="00C3481C"/>
    <w:rsid w:val="00C35049"/>
    <w:rsid w:val="00C36291"/>
    <w:rsid w:val="00C362A0"/>
    <w:rsid w:val="00C3714C"/>
    <w:rsid w:val="00C37D25"/>
    <w:rsid w:val="00C40041"/>
    <w:rsid w:val="00C42031"/>
    <w:rsid w:val="00C445B2"/>
    <w:rsid w:val="00C450CF"/>
    <w:rsid w:val="00C45891"/>
    <w:rsid w:val="00C461E2"/>
    <w:rsid w:val="00C46600"/>
    <w:rsid w:val="00C50009"/>
    <w:rsid w:val="00C51A82"/>
    <w:rsid w:val="00C51CA5"/>
    <w:rsid w:val="00C52021"/>
    <w:rsid w:val="00C5297C"/>
    <w:rsid w:val="00C53229"/>
    <w:rsid w:val="00C53FD5"/>
    <w:rsid w:val="00C5601D"/>
    <w:rsid w:val="00C56418"/>
    <w:rsid w:val="00C56D6D"/>
    <w:rsid w:val="00C56F22"/>
    <w:rsid w:val="00C57555"/>
    <w:rsid w:val="00C60ED2"/>
    <w:rsid w:val="00C61307"/>
    <w:rsid w:val="00C621F5"/>
    <w:rsid w:val="00C627E0"/>
    <w:rsid w:val="00C62A5D"/>
    <w:rsid w:val="00C63254"/>
    <w:rsid w:val="00C632E9"/>
    <w:rsid w:val="00C6330A"/>
    <w:rsid w:val="00C63964"/>
    <w:rsid w:val="00C6456F"/>
    <w:rsid w:val="00C645D7"/>
    <w:rsid w:val="00C67C78"/>
    <w:rsid w:val="00C67E07"/>
    <w:rsid w:val="00C701D9"/>
    <w:rsid w:val="00C718F7"/>
    <w:rsid w:val="00C71B1E"/>
    <w:rsid w:val="00C72CF0"/>
    <w:rsid w:val="00C75BCC"/>
    <w:rsid w:val="00C765F5"/>
    <w:rsid w:val="00C766EC"/>
    <w:rsid w:val="00C775D2"/>
    <w:rsid w:val="00C80681"/>
    <w:rsid w:val="00C8107C"/>
    <w:rsid w:val="00C83244"/>
    <w:rsid w:val="00C832D9"/>
    <w:rsid w:val="00C832DD"/>
    <w:rsid w:val="00C83572"/>
    <w:rsid w:val="00C85500"/>
    <w:rsid w:val="00C864D4"/>
    <w:rsid w:val="00C87033"/>
    <w:rsid w:val="00C91370"/>
    <w:rsid w:val="00C9142F"/>
    <w:rsid w:val="00C92E19"/>
    <w:rsid w:val="00C92ECA"/>
    <w:rsid w:val="00C92ED8"/>
    <w:rsid w:val="00C93B16"/>
    <w:rsid w:val="00C93C50"/>
    <w:rsid w:val="00C951B7"/>
    <w:rsid w:val="00C952C8"/>
    <w:rsid w:val="00C954C1"/>
    <w:rsid w:val="00C9599C"/>
    <w:rsid w:val="00C97327"/>
    <w:rsid w:val="00C97709"/>
    <w:rsid w:val="00CA0362"/>
    <w:rsid w:val="00CA079F"/>
    <w:rsid w:val="00CA1586"/>
    <w:rsid w:val="00CA3666"/>
    <w:rsid w:val="00CA4BCE"/>
    <w:rsid w:val="00CA5FB1"/>
    <w:rsid w:val="00CA6061"/>
    <w:rsid w:val="00CA7B22"/>
    <w:rsid w:val="00CA7C51"/>
    <w:rsid w:val="00CB171F"/>
    <w:rsid w:val="00CB178E"/>
    <w:rsid w:val="00CB2A50"/>
    <w:rsid w:val="00CB6203"/>
    <w:rsid w:val="00CB7921"/>
    <w:rsid w:val="00CB7F52"/>
    <w:rsid w:val="00CC102E"/>
    <w:rsid w:val="00CC153E"/>
    <w:rsid w:val="00CC19F0"/>
    <w:rsid w:val="00CC2016"/>
    <w:rsid w:val="00CC306B"/>
    <w:rsid w:val="00CC3201"/>
    <w:rsid w:val="00CC3930"/>
    <w:rsid w:val="00CC51EB"/>
    <w:rsid w:val="00CC6791"/>
    <w:rsid w:val="00CC6C5B"/>
    <w:rsid w:val="00CC74CD"/>
    <w:rsid w:val="00CD1199"/>
    <w:rsid w:val="00CD209C"/>
    <w:rsid w:val="00CD364B"/>
    <w:rsid w:val="00CD36B8"/>
    <w:rsid w:val="00CD3DED"/>
    <w:rsid w:val="00CD3E2C"/>
    <w:rsid w:val="00CD6AAE"/>
    <w:rsid w:val="00CD7B15"/>
    <w:rsid w:val="00CE0872"/>
    <w:rsid w:val="00CE0BE5"/>
    <w:rsid w:val="00CE1279"/>
    <w:rsid w:val="00CE1280"/>
    <w:rsid w:val="00CE1BBC"/>
    <w:rsid w:val="00CE1EEA"/>
    <w:rsid w:val="00CE2619"/>
    <w:rsid w:val="00CE2C4C"/>
    <w:rsid w:val="00CE3C8D"/>
    <w:rsid w:val="00CE4743"/>
    <w:rsid w:val="00CE4A47"/>
    <w:rsid w:val="00CE4DB2"/>
    <w:rsid w:val="00CE5212"/>
    <w:rsid w:val="00CE53F5"/>
    <w:rsid w:val="00CE64A8"/>
    <w:rsid w:val="00CE77B1"/>
    <w:rsid w:val="00CE7C15"/>
    <w:rsid w:val="00CE7D3C"/>
    <w:rsid w:val="00CF0258"/>
    <w:rsid w:val="00CF1290"/>
    <w:rsid w:val="00CF13F8"/>
    <w:rsid w:val="00CF3848"/>
    <w:rsid w:val="00CF3AC0"/>
    <w:rsid w:val="00CF3D7A"/>
    <w:rsid w:val="00CF5A10"/>
    <w:rsid w:val="00CF64C8"/>
    <w:rsid w:val="00CF6E94"/>
    <w:rsid w:val="00CF6EB9"/>
    <w:rsid w:val="00CF753E"/>
    <w:rsid w:val="00CF7563"/>
    <w:rsid w:val="00CF75FE"/>
    <w:rsid w:val="00D005BB"/>
    <w:rsid w:val="00D01525"/>
    <w:rsid w:val="00D01E78"/>
    <w:rsid w:val="00D03A31"/>
    <w:rsid w:val="00D03BE1"/>
    <w:rsid w:val="00D11560"/>
    <w:rsid w:val="00D11F19"/>
    <w:rsid w:val="00D12D53"/>
    <w:rsid w:val="00D13D1C"/>
    <w:rsid w:val="00D14FF7"/>
    <w:rsid w:val="00D15A5A"/>
    <w:rsid w:val="00D16146"/>
    <w:rsid w:val="00D1798B"/>
    <w:rsid w:val="00D209E5"/>
    <w:rsid w:val="00D219B7"/>
    <w:rsid w:val="00D21E85"/>
    <w:rsid w:val="00D23F7E"/>
    <w:rsid w:val="00D2533E"/>
    <w:rsid w:val="00D25D3B"/>
    <w:rsid w:val="00D2649C"/>
    <w:rsid w:val="00D273B3"/>
    <w:rsid w:val="00D27814"/>
    <w:rsid w:val="00D27913"/>
    <w:rsid w:val="00D27DF0"/>
    <w:rsid w:val="00D31F0A"/>
    <w:rsid w:val="00D32079"/>
    <w:rsid w:val="00D32576"/>
    <w:rsid w:val="00D33B06"/>
    <w:rsid w:val="00D34F7D"/>
    <w:rsid w:val="00D35C43"/>
    <w:rsid w:val="00D37D75"/>
    <w:rsid w:val="00D401E0"/>
    <w:rsid w:val="00D40A9D"/>
    <w:rsid w:val="00D42C0D"/>
    <w:rsid w:val="00D42FF1"/>
    <w:rsid w:val="00D434F7"/>
    <w:rsid w:val="00D43BD3"/>
    <w:rsid w:val="00D43EA8"/>
    <w:rsid w:val="00D44D7B"/>
    <w:rsid w:val="00D44E73"/>
    <w:rsid w:val="00D508F6"/>
    <w:rsid w:val="00D52DB0"/>
    <w:rsid w:val="00D53692"/>
    <w:rsid w:val="00D53B92"/>
    <w:rsid w:val="00D56103"/>
    <w:rsid w:val="00D56104"/>
    <w:rsid w:val="00D5632B"/>
    <w:rsid w:val="00D56365"/>
    <w:rsid w:val="00D572FC"/>
    <w:rsid w:val="00D602C4"/>
    <w:rsid w:val="00D60609"/>
    <w:rsid w:val="00D609C1"/>
    <w:rsid w:val="00D623FC"/>
    <w:rsid w:val="00D63BB8"/>
    <w:rsid w:val="00D64623"/>
    <w:rsid w:val="00D64C7D"/>
    <w:rsid w:val="00D65DE1"/>
    <w:rsid w:val="00D65E8E"/>
    <w:rsid w:val="00D66010"/>
    <w:rsid w:val="00D666AD"/>
    <w:rsid w:val="00D66ACC"/>
    <w:rsid w:val="00D679E5"/>
    <w:rsid w:val="00D7023E"/>
    <w:rsid w:val="00D70B82"/>
    <w:rsid w:val="00D73D63"/>
    <w:rsid w:val="00D73FF0"/>
    <w:rsid w:val="00D753F2"/>
    <w:rsid w:val="00D75D47"/>
    <w:rsid w:val="00D77156"/>
    <w:rsid w:val="00D80191"/>
    <w:rsid w:val="00D810DA"/>
    <w:rsid w:val="00D8174F"/>
    <w:rsid w:val="00D82B5D"/>
    <w:rsid w:val="00D837E2"/>
    <w:rsid w:val="00D851A6"/>
    <w:rsid w:val="00D858FE"/>
    <w:rsid w:val="00D86C32"/>
    <w:rsid w:val="00D876D6"/>
    <w:rsid w:val="00D90105"/>
    <w:rsid w:val="00D9045D"/>
    <w:rsid w:val="00D92C22"/>
    <w:rsid w:val="00D92E76"/>
    <w:rsid w:val="00D94A65"/>
    <w:rsid w:val="00D95A0D"/>
    <w:rsid w:val="00D95CD5"/>
    <w:rsid w:val="00D9667A"/>
    <w:rsid w:val="00D96CF1"/>
    <w:rsid w:val="00D96D75"/>
    <w:rsid w:val="00D96D9D"/>
    <w:rsid w:val="00D96EFB"/>
    <w:rsid w:val="00DA2736"/>
    <w:rsid w:val="00DA2818"/>
    <w:rsid w:val="00DA2DE4"/>
    <w:rsid w:val="00DA3F64"/>
    <w:rsid w:val="00DA42D6"/>
    <w:rsid w:val="00DA4C3A"/>
    <w:rsid w:val="00DA6318"/>
    <w:rsid w:val="00DA6776"/>
    <w:rsid w:val="00DA688E"/>
    <w:rsid w:val="00DA7B37"/>
    <w:rsid w:val="00DB0068"/>
    <w:rsid w:val="00DB02B2"/>
    <w:rsid w:val="00DB1659"/>
    <w:rsid w:val="00DB1B76"/>
    <w:rsid w:val="00DB2254"/>
    <w:rsid w:val="00DB3526"/>
    <w:rsid w:val="00DB3656"/>
    <w:rsid w:val="00DB3A91"/>
    <w:rsid w:val="00DB43AA"/>
    <w:rsid w:val="00DB6ABF"/>
    <w:rsid w:val="00DB6E9C"/>
    <w:rsid w:val="00DB79B0"/>
    <w:rsid w:val="00DB7ABD"/>
    <w:rsid w:val="00DB7BBB"/>
    <w:rsid w:val="00DB7BCB"/>
    <w:rsid w:val="00DC02E9"/>
    <w:rsid w:val="00DC035F"/>
    <w:rsid w:val="00DC0AFF"/>
    <w:rsid w:val="00DC10E4"/>
    <w:rsid w:val="00DC162F"/>
    <w:rsid w:val="00DC34F0"/>
    <w:rsid w:val="00DC39F4"/>
    <w:rsid w:val="00DC4CEA"/>
    <w:rsid w:val="00DC57B5"/>
    <w:rsid w:val="00DC5980"/>
    <w:rsid w:val="00DC61F0"/>
    <w:rsid w:val="00DC6BD2"/>
    <w:rsid w:val="00DC732B"/>
    <w:rsid w:val="00DD003E"/>
    <w:rsid w:val="00DD0A07"/>
    <w:rsid w:val="00DD11B3"/>
    <w:rsid w:val="00DD294E"/>
    <w:rsid w:val="00DD2E02"/>
    <w:rsid w:val="00DD3B48"/>
    <w:rsid w:val="00DD477B"/>
    <w:rsid w:val="00DD48DB"/>
    <w:rsid w:val="00DD6A36"/>
    <w:rsid w:val="00DD7FE5"/>
    <w:rsid w:val="00DE0471"/>
    <w:rsid w:val="00DE21B0"/>
    <w:rsid w:val="00DE27A1"/>
    <w:rsid w:val="00DE304C"/>
    <w:rsid w:val="00DE5341"/>
    <w:rsid w:val="00DE5532"/>
    <w:rsid w:val="00DE5F88"/>
    <w:rsid w:val="00DE624F"/>
    <w:rsid w:val="00DE682E"/>
    <w:rsid w:val="00DE6948"/>
    <w:rsid w:val="00DE6EBB"/>
    <w:rsid w:val="00DF0930"/>
    <w:rsid w:val="00DF0D45"/>
    <w:rsid w:val="00DF15AD"/>
    <w:rsid w:val="00DF178E"/>
    <w:rsid w:val="00DF216D"/>
    <w:rsid w:val="00DF21C1"/>
    <w:rsid w:val="00DF2712"/>
    <w:rsid w:val="00DF2CB6"/>
    <w:rsid w:val="00DF3107"/>
    <w:rsid w:val="00DF3D1C"/>
    <w:rsid w:val="00DF4DF3"/>
    <w:rsid w:val="00DF5B0A"/>
    <w:rsid w:val="00DF6790"/>
    <w:rsid w:val="00DF6989"/>
    <w:rsid w:val="00DF78AB"/>
    <w:rsid w:val="00DF7CE8"/>
    <w:rsid w:val="00DF7D16"/>
    <w:rsid w:val="00E009F3"/>
    <w:rsid w:val="00E013C7"/>
    <w:rsid w:val="00E01F2A"/>
    <w:rsid w:val="00E01F42"/>
    <w:rsid w:val="00E04036"/>
    <w:rsid w:val="00E04372"/>
    <w:rsid w:val="00E04917"/>
    <w:rsid w:val="00E05C72"/>
    <w:rsid w:val="00E0618F"/>
    <w:rsid w:val="00E078E4"/>
    <w:rsid w:val="00E1025D"/>
    <w:rsid w:val="00E10BCC"/>
    <w:rsid w:val="00E1412D"/>
    <w:rsid w:val="00E142C5"/>
    <w:rsid w:val="00E142F7"/>
    <w:rsid w:val="00E15709"/>
    <w:rsid w:val="00E17CB2"/>
    <w:rsid w:val="00E17E18"/>
    <w:rsid w:val="00E17EB9"/>
    <w:rsid w:val="00E227AF"/>
    <w:rsid w:val="00E26E2D"/>
    <w:rsid w:val="00E27B68"/>
    <w:rsid w:val="00E30C36"/>
    <w:rsid w:val="00E31342"/>
    <w:rsid w:val="00E31E5E"/>
    <w:rsid w:val="00E31F04"/>
    <w:rsid w:val="00E31FDC"/>
    <w:rsid w:val="00E32A0A"/>
    <w:rsid w:val="00E332E5"/>
    <w:rsid w:val="00E33BA8"/>
    <w:rsid w:val="00E34506"/>
    <w:rsid w:val="00E34752"/>
    <w:rsid w:val="00E3557F"/>
    <w:rsid w:val="00E35B3A"/>
    <w:rsid w:val="00E36311"/>
    <w:rsid w:val="00E36BAF"/>
    <w:rsid w:val="00E37596"/>
    <w:rsid w:val="00E40E2D"/>
    <w:rsid w:val="00E41E7E"/>
    <w:rsid w:val="00E42B59"/>
    <w:rsid w:val="00E42EEA"/>
    <w:rsid w:val="00E43534"/>
    <w:rsid w:val="00E447F5"/>
    <w:rsid w:val="00E50CCC"/>
    <w:rsid w:val="00E52507"/>
    <w:rsid w:val="00E5268B"/>
    <w:rsid w:val="00E53ACC"/>
    <w:rsid w:val="00E54030"/>
    <w:rsid w:val="00E54432"/>
    <w:rsid w:val="00E55037"/>
    <w:rsid w:val="00E56A5F"/>
    <w:rsid w:val="00E57416"/>
    <w:rsid w:val="00E6101E"/>
    <w:rsid w:val="00E619F4"/>
    <w:rsid w:val="00E63173"/>
    <w:rsid w:val="00E657AA"/>
    <w:rsid w:val="00E668A3"/>
    <w:rsid w:val="00E6720F"/>
    <w:rsid w:val="00E67BB1"/>
    <w:rsid w:val="00E67D0B"/>
    <w:rsid w:val="00E7114C"/>
    <w:rsid w:val="00E727A9"/>
    <w:rsid w:val="00E72B4D"/>
    <w:rsid w:val="00E73474"/>
    <w:rsid w:val="00E73645"/>
    <w:rsid w:val="00E7387C"/>
    <w:rsid w:val="00E74F72"/>
    <w:rsid w:val="00E753CA"/>
    <w:rsid w:val="00E76017"/>
    <w:rsid w:val="00E7633C"/>
    <w:rsid w:val="00E76946"/>
    <w:rsid w:val="00E77921"/>
    <w:rsid w:val="00E813C2"/>
    <w:rsid w:val="00E81EF3"/>
    <w:rsid w:val="00E820A3"/>
    <w:rsid w:val="00E82B2B"/>
    <w:rsid w:val="00E82F92"/>
    <w:rsid w:val="00E83936"/>
    <w:rsid w:val="00E84020"/>
    <w:rsid w:val="00E8456B"/>
    <w:rsid w:val="00E84C1A"/>
    <w:rsid w:val="00E84EFB"/>
    <w:rsid w:val="00E85E3F"/>
    <w:rsid w:val="00E85E60"/>
    <w:rsid w:val="00E87C5F"/>
    <w:rsid w:val="00E90716"/>
    <w:rsid w:val="00E922DF"/>
    <w:rsid w:val="00E9231C"/>
    <w:rsid w:val="00E9285F"/>
    <w:rsid w:val="00E92B45"/>
    <w:rsid w:val="00E9369B"/>
    <w:rsid w:val="00E9426E"/>
    <w:rsid w:val="00E953D0"/>
    <w:rsid w:val="00EA116B"/>
    <w:rsid w:val="00EA1295"/>
    <w:rsid w:val="00EA1760"/>
    <w:rsid w:val="00EA1995"/>
    <w:rsid w:val="00EA1D06"/>
    <w:rsid w:val="00EA1F65"/>
    <w:rsid w:val="00EA293B"/>
    <w:rsid w:val="00EA29E7"/>
    <w:rsid w:val="00EA3266"/>
    <w:rsid w:val="00EA3A9F"/>
    <w:rsid w:val="00EA3BF1"/>
    <w:rsid w:val="00EA4F8B"/>
    <w:rsid w:val="00EA72C3"/>
    <w:rsid w:val="00EB032D"/>
    <w:rsid w:val="00EB188F"/>
    <w:rsid w:val="00EB2614"/>
    <w:rsid w:val="00EB2913"/>
    <w:rsid w:val="00EB34A1"/>
    <w:rsid w:val="00EB3566"/>
    <w:rsid w:val="00EB3F94"/>
    <w:rsid w:val="00EB5422"/>
    <w:rsid w:val="00EB597D"/>
    <w:rsid w:val="00EB599D"/>
    <w:rsid w:val="00EB5F5C"/>
    <w:rsid w:val="00EB60AC"/>
    <w:rsid w:val="00EB727F"/>
    <w:rsid w:val="00EC083D"/>
    <w:rsid w:val="00EC2931"/>
    <w:rsid w:val="00EC2962"/>
    <w:rsid w:val="00EC3045"/>
    <w:rsid w:val="00EC3546"/>
    <w:rsid w:val="00EC38DD"/>
    <w:rsid w:val="00EC417E"/>
    <w:rsid w:val="00EC4D62"/>
    <w:rsid w:val="00EC5726"/>
    <w:rsid w:val="00EC595C"/>
    <w:rsid w:val="00EC664A"/>
    <w:rsid w:val="00ED01CF"/>
    <w:rsid w:val="00ED0D5E"/>
    <w:rsid w:val="00ED1575"/>
    <w:rsid w:val="00ED2108"/>
    <w:rsid w:val="00ED4821"/>
    <w:rsid w:val="00ED49F7"/>
    <w:rsid w:val="00ED569D"/>
    <w:rsid w:val="00ED5904"/>
    <w:rsid w:val="00EE0604"/>
    <w:rsid w:val="00EE0FC7"/>
    <w:rsid w:val="00EE1B1F"/>
    <w:rsid w:val="00EE1C7E"/>
    <w:rsid w:val="00EE21B9"/>
    <w:rsid w:val="00EE3C31"/>
    <w:rsid w:val="00EE3DA6"/>
    <w:rsid w:val="00EE5FA4"/>
    <w:rsid w:val="00EE62FC"/>
    <w:rsid w:val="00EE642E"/>
    <w:rsid w:val="00EE6DB4"/>
    <w:rsid w:val="00EE78E3"/>
    <w:rsid w:val="00EF1352"/>
    <w:rsid w:val="00EF1F50"/>
    <w:rsid w:val="00EF2A98"/>
    <w:rsid w:val="00EF385E"/>
    <w:rsid w:val="00EF3C85"/>
    <w:rsid w:val="00EF4ECD"/>
    <w:rsid w:val="00EF7A0E"/>
    <w:rsid w:val="00EF7B8C"/>
    <w:rsid w:val="00F012F9"/>
    <w:rsid w:val="00F0133C"/>
    <w:rsid w:val="00F0170B"/>
    <w:rsid w:val="00F02FD2"/>
    <w:rsid w:val="00F0359E"/>
    <w:rsid w:val="00F03BD3"/>
    <w:rsid w:val="00F04511"/>
    <w:rsid w:val="00F05774"/>
    <w:rsid w:val="00F06D4B"/>
    <w:rsid w:val="00F06F94"/>
    <w:rsid w:val="00F06FD4"/>
    <w:rsid w:val="00F0738C"/>
    <w:rsid w:val="00F103A2"/>
    <w:rsid w:val="00F10BE3"/>
    <w:rsid w:val="00F11743"/>
    <w:rsid w:val="00F12326"/>
    <w:rsid w:val="00F130DF"/>
    <w:rsid w:val="00F13144"/>
    <w:rsid w:val="00F13E72"/>
    <w:rsid w:val="00F150E6"/>
    <w:rsid w:val="00F153C4"/>
    <w:rsid w:val="00F15B4B"/>
    <w:rsid w:val="00F15ED1"/>
    <w:rsid w:val="00F163E3"/>
    <w:rsid w:val="00F16570"/>
    <w:rsid w:val="00F175ED"/>
    <w:rsid w:val="00F17AF0"/>
    <w:rsid w:val="00F17C10"/>
    <w:rsid w:val="00F17C18"/>
    <w:rsid w:val="00F214F0"/>
    <w:rsid w:val="00F2247E"/>
    <w:rsid w:val="00F22D74"/>
    <w:rsid w:val="00F25D16"/>
    <w:rsid w:val="00F30EB4"/>
    <w:rsid w:val="00F320F9"/>
    <w:rsid w:val="00F32317"/>
    <w:rsid w:val="00F327AB"/>
    <w:rsid w:val="00F32C55"/>
    <w:rsid w:val="00F349B7"/>
    <w:rsid w:val="00F35412"/>
    <w:rsid w:val="00F36654"/>
    <w:rsid w:val="00F36995"/>
    <w:rsid w:val="00F372CE"/>
    <w:rsid w:val="00F37F29"/>
    <w:rsid w:val="00F40C37"/>
    <w:rsid w:val="00F4215B"/>
    <w:rsid w:val="00F43C1A"/>
    <w:rsid w:val="00F4481D"/>
    <w:rsid w:val="00F45ADE"/>
    <w:rsid w:val="00F45B25"/>
    <w:rsid w:val="00F47BC8"/>
    <w:rsid w:val="00F47C64"/>
    <w:rsid w:val="00F5111E"/>
    <w:rsid w:val="00F511C7"/>
    <w:rsid w:val="00F51EFC"/>
    <w:rsid w:val="00F527C7"/>
    <w:rsid w:val="00F528F7"/>
    <w:rsid w:val="00F53295"/>
    <w:rsid w:val="00F53CE7"/>
    <w:rsid w:val="00F55787"/>
    <w:rsid w:val="00F5599D"/>
    <w:rsid w:val="00F57251"/>
    <w:rsid w:val="00F57D4C"/>
    <w:rsid w:val="00F60203"/>
    <w:rsid w:val="00F602AC"/>
    <w:rsid w:val="00F6032D"/>
    <w:rsid w:val="00F60969"/>
    <w:rsid w:val="00F619A1"/>
    <w:rsid w:val="00F625D9"/>
    <w:rsid w:val="00F62F26"/>
    <w:rsid w:val="00F630E1"/>
    <w:rsid w:val="00F632DD"/>
    <w:rsid w:val="00F6415A"/>
    <w:rsid w:val="00F642D7"/>
    <w:rsid w:val="00F65017"/>
    <w:rsid w:val="00F658F9"/>
    <w:rsid w:val="00F65AD1"/>
    <w:rsid w:val="00F66BD6"/>
    <w:rsid w:val="00F675A9"/>
    <w:rsid w:val="00F67DDD"/>
    <w:rsid w:val="00F70C74"/>
    <w:rsid w:val="00F71E9B"/>
    <w:rsid w:val="00F72331"/>
    <w:rsid w:val="00F729A8"/>
    <w:rsid w:val="00F72F3B"/>
    <w:rsid w:val="00F73EBB"/>
    <w:rsid w:val="00F73ED5"/>
    <w:rsid w:val="00F74CA4"/>
    <w:rsid w:val="00F76334"/>
    <w:rsid w:val="00F772CA"/>
    <w:rsid w:val="00F8064E"/>
    <w:rsid w:val="00F80C5A"/>
    <w:rsid w:val="00F814EF"/>
    <w:rsid w:val="00F81742"/>
    <w:rsid w:val="00F82E1B"/>
    <w:rsid w:val="00F8357F"/>
    <w:rsid w:val="00F84218"/>
    <w:rsid w:val="00F847F8"/>
    <w:rsid w:val="00F850DE"/>
    <w:rsid w:val="00F858B1"/>
    <w:rsid w:val="00F860AD"/>
    <w:rsid w:val="00F87355"/>
    <w:rsid w:val="00F87F13"/>
    <w:rsid w:val="00F9082C"/>
    <w:rsid w:val="00F90F8A"/>
    <w:rsid w:val="00F912AA"/>
    <w:rsid w:val="00F912B3"/>
    <w:rsid w:val="00F91A16"/>
    <w:rsid w:val="00F92807"/>
    <w:rsid w:val="00F928E8"/>
    <w:rsid w:val="00F92BBE"/>
    <w:rsid w:val="00F9343E"/>
    <w:rsid w:val="00F93F74"/>
    <w:rsid w:val="00F944A4"/>
    <w:rsid w:val="00F9601E"/>
    <w:rsid w:val="00F9709B"/>
    <w:rsid w:val="00F97EFE"/>
    <w:rsid w:val="00FA09D6"/>
    <w:rsid w:val="00FA194F"/>
    <w:rsid w:val="00FA1D41"/>
    <w:rsid w:val="00FA236C"/>
    <w:rsid w:val="00FA2DD2"/>
    <w:rsid w:val="00FA3945"/>
    <w:rsid w:val="00FA64CB"/>
    <w:rsid w:val="00FA672D"/>
    <w:rsid w:val="00FA69DC"/>
    <w:rsid w:val="00FB03EF"/>
    <w:rsid w:val="00FB1E19"/>
    <w:rsid w:val="00FB3AA8"/>
    <w:rsid w:val="00FC1019"/>
    <w:rsid w:val="00FC3A57"/>
    <w:rsid w:val="00FC5C24"/>
    <w:rsid w:val="00FC6F72"/>
    <w:rsid w:val="00FC7A2B"/>
    <w:rsid w:val="00FC7BE8"/>
    <w:rsid w:val="00FD07BC"/>
    <w:rsid w:val="00FD147D"/>
    <w:rsid w:val="00FD14FA"/>
    <w:rsid w:val="00FD2778"/>
    <w:rsid w:val="00FD2AA1"/>
    <w:rsid w:val="00FD3179"/>
    <w:rsid w:val="00FD39B1"/>
    <w:rsid w:val="00FD70A7"/>
    <w:rsid w:val="00FD7398"/>
    <w:rsid w:val="00FD78F6"/>
    <w:rsid w:val="00FD796E"/>
    <w:rsid w:val="00FE03E2"/>
    <w:rsid w:val="00FE0B6C"/>
    <w:rsid w:val="00FE16EE"/>
    <w:rsid w:val="00FE1AFA"/>
    <w:rsid w:val="00FE3EA5"/>
    <w:rsid w:val="00FE4183"/>
    <w:rsid w:val="00FE4C07"/>
    <w:rsid w:val="00FE64A8"/>
    <w:rsid w:val="00FE6A11"/>
    <w:rsid w:val="00FE7193"/>
    <w:rsid w:val="00FE7B39"/>
    <w:rsid w:val="00FE7EC7"/>
    <w:rsid w:val="00FF0149"/>
    <w:rsid w:val="00FF10B1"/>
    <w:rsid w:val="00FF110F"/>
    <w:rsid w:val="00FF18DB"/>
    <w:rsid w:val="00FF2299"/>
    <w:rsid w:val="00FF311C"/>
    <w:rsid w:val="00FF7599"/>
    <w:rsid w:val="00FF7CBE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0D0CD1"/>
  <w15:docId w15:val="{E91C7988-F135-4680-AAC5-99AB82FA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42C0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 字元"/>
    <w:basedOn w:val="a"/>
    <w:next w:val="a"/>
    <w:qFormat/>
    <w:rsid w:val="003B64A5"/>
    <w:pPr>
      <w:keepNext/>
      <w:spacing w:line="440" w:lineRule="exact"/>
      <w:outlineLvl w:val="1"/>
    </w:pPr>
    <w:rPr>
      <w:rFonts w:ascii="Arial" w:eastAsia="標楷體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D42C0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C6D9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4">
    <w:name w:val="標題4"/>
    <w:basedOn w:val="a"/>
    <w:next w:val="a"/>
    <w:rsid w:val="003B64A5"/>
    <w:pPr>
      <w:numPr>
        <w:ilvl w:val="1"/>
        <w:numId w:val="1"/>
      </w:numPr>
    </w:pPr>
    <w:rPr>
      <w:rFonts w:ascii="Arial" w:eastAsia="標楷體" w:hAnsi="Arial" w:cs="Arial"/>
      <w:sz w:val="28"/>
      <w:szCs w:val="28"/>
    </w:rPr>
  </w:style>
  <w:style w:type="table" w:styleId="a3">
    <w:name w:val="Table Grid"/>
    <w:basedOn w:val="a1"/>
    <w:rsid w:val="003B6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Continue"/>
    <w:basedOn w:val="a"/>
    <w:rsid w:val="003B64A5"/>
    <w:pPr>
      <w:spacing w:after="120"/>
      <w:ind w:leftChars="200" w:left="480"/>
    </w:pPr>
  </w:style>
  <w:style w:type="paragraph" w:customStyle="1" w:styleId="a5">
    <w:name w:val="公文(發文日期)"/>
    <w:basedOn w:val="a"/>
    <w:next w:val="a6"/>
    <w:rsid w:val="003B64A5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6">
    <w:name w:val="公文(後續段落_發文日期)"/>
    <w:basedOn w:val="a"/>
    <w:rsid w:val="003B64A5"/>
    <w:pPr>
      <w:widowControl/>
      <w:ind w:left="1320"/>
      <w:textAlignment w:val="baseline"/>
    </w:pPr>
    <w:rPr>
      <w:rFonts w:eastAsia="標楷體"/>
      <w:noProof/>
      <w:kern w:val="0"/>
      <w:szCs w:val="20"/>
      <w:lang w:bidi="he-IL"/>
    </w:rPr>
  </w:style>
  <w:style w:type="character" w:styleId="a7">
    <w:name w:val="annotation reference"/>
    <w:semiHidden/>
    <w:rsid w:val="00B64797"/>
    <w:rPr>
      <w:sz w:val="18"/>
      <w:szCs w:val="18"/>
    </w:rPr>
  </w:style>
  <w:style w:type="paragraph" w:styleId="a8">
    <w:name w:val="annotation text"/>
    <w:basedOn w:val="a"/>
    <w:semiHidden/>
    <w:rsid w:val="00B64797"/>
  </w:style>
  <w:style w:type="paragraph" w:styleId="a9">
    <w:name w:val="annotation subject"/>
    <w:basedOn w:val="a8"/>
    <w:next w:val="a8"/>
    <w:semiHidden/>
    <w:rsid w:val="00B64797"/>
    <w:rPr>
      <w:b/>
      <w:bCs/>
    </w:rPr>
  </w:style>
  <w:style w:type="paragraph" w:styleId="aa">
    <w:name w:val="Balloon Text"/>
    <w:basedOn w:val="a"/>
    <w:link w:val="ab"/>
    <w:uiPriority w:val="99"/>
    <w:semiHidden/>
    <w:rsid w:val="00B64797"/>
    <w:rPr>
      <w:rFonts w:ascii="Arial" w:hAnsi="Arial"/>
      <w:sz w:val="18"/>
      <w:szCs w:val="18"/>
    </w:rPr>
  </w:style>
  <w:style w:type="paragraph" w:styleId="30">
    <w:name w:val="Body Text Indent 3"/>
    <w:basedOn w:val="a"/>
    <w:rsid w:val="00D37D75"/>
    <w:pPr>
      <w:spacing w:after="120"/>
      <w:ind w:leftChars="200" w:left="480"/>
    </w:pPr>
    <w:rPr>
      <w:rFonts w:eastAsia="標楷體"/>
      <w:sz w:val="16"/>
      <w:szCs w:val="16"/>
    </w:rPr>
  </w:style>
  <w:style w:type="paragraph" w:styleId="ac">
    <w:name w:val="caption"/>
    <w:basedOn w:val="a"/>
    <w:next w:val="a"/>
    <w:qFormat/>
    <w:rsid w:val="00AE2B75"/>
    <w:rPr>
      <w:rFonts w:ascii="Tahoma" w:hAnsi="Tahoma" w:cs="Tahoma"/>
      <w:b/>
      <w:bCs/>
    </w:rPr>
  </w:style>
  <w:style w:type="paragraph" w:styleId="ad">
    <w:name w:val="header"/>
    <w:basedOn w:val="a"/>
    <w:link w:val="ae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547EE3"/>
    <w:rPr>
      <w:rFonts w:eastAsia="新細明體"/>
      <w:kern w:val="2"/>
      <w:lang w:val="en-US" w:eastAsia="zh-TW" w:bidi="ar-SA"/>
    </w:rPr>
  </w:style>
  <w:style w:type="paragraph" w:styleId="af">
    <w:name w:val="footer"/>
    <w:basedOn w:val="a"/>
    <w:link w:val="af0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547EE3"/>
    <w:rPr>
      <w:rFonts w:eastAsia="新細明體"/>
      <w:kern w:val="2"/>
      <w:lang w:val="en-US" w:eastAsia="zh-TW" w:bidi="ar-SA"/>
    </w:rPr>
  </w:style>
  <w:style w:type="character" w:styleId="af1">
    <w:name w:val="page number"/>
    <w:basedOn w:val="a0"/>
    <w:rsid w:val="006C6D94"/>
  </w:style>
  <w:style w:type="paragraph" w:styleId="Web">
    <w:name w:val="Normal (Web)"/>
    <w:basedOn w:val="a"/>
    <w:rsid w:val="00A93068"/>
    <w:pPr>
      <w:widowControl/>
      <w:spacing w:before="100" w:beforeAutospacing="1" w:after="100" w:afterAutospacing="1"/>
    </w:pPr>
    <w:rPr>
      <w:rFonts w:ascii="新細明體" w:hAnsi="新細明體" w:cs="華康標楷體"/>
      <w:kern w:val="0"/>
    </w:rPr>
  </w:style>
  <w:style w:type="paragraph" w:styleId="af2">
    <w:name w:val="Body Text Indent"/>
    <w:basedOn w:val="a"/>
    <w:link w:val="af3"/>
    <w:rsid w:val="001C40A1"/>
    <w:pPr>
      <w:spacing w:after="120"/>
      <w:ind w:leftChars="200" w:left="480"/>
    </w:pPr>
  </w:style>
  <w:style w:type="character" w:customStyle="1" w:styleId="af3">
    <w:name w:val="本文縮排 字元"/>
    <w:link w:val="af2"/>
    <w:rsid w:val="00547EE3"/>
    <w:rPr>
      <w:rFonts w:eastAsia="新細明體"/>
      <w:kern w:val="2"/>
      <w:sz w:val="24"/>
      <w:szCs w:val="24"/>
      <w:lang w:val="en-US" w:eastAsia="zh-TW" w:bidi="ar-SA"/>
    </w:rPr>
  </w:style>
  <w:style w:type="character" w:styleId="af4">
    <w:name w:val="Hyperlink"/>
    <w:uiPriority w:val="99"/>
    <w:rsid w:val="003B73F2"/>
    <w:rPr>
      <w:color w:val="0000FF"/>
      <w:u w:val="single"/>
    </w:rPr>
  </w:style>
  <w:style w:type="paragraph" w:styleId="af5">
    <w:name w:val="Date"/>
    <w:basedOn w:val="a"/>
    <w:next w:val="a"/>
    <w:link w:val="af6"/>
    <w:rsid w:val="00B9749F"/>
    <w:pPr>
      <w:jc w:val="right"/>
    </w:pPr>
    <w:rPr>
      <w:rFonts w:eastAsia="標楷體"/>
      <w:szCs w:val="20"/>
    </w:rPr>
  </w:style>
  <w:style w:type="paragraph" w:styleId="af7">
    <w:name w:val="Body Text"/>
    <w:basedOn w:val="a"/>
    <w:link w:val="af8"/>
    <w:rsid w:val="008925E8"/>
    <w:pPr>
      <w:spacing w:after="120"/>
    </w:pPr>
  </w:style>
  <w:style w:type="paragraph" w:styleId="af9">
    <w:name w:val="Block Text"/>
    <w:basedOn w:val="a"/>
    <w:rsid w:val="004E3A5A"/>
    <w:pPr>
      <w:adjustRightInd w:val="0"/>
      <w:spacing w:after="480" w:line="360" w:lineRule="atLeast"/>
      <w:ind w:left="-364" w:right="-549"/>
      <w:jc w:val="center"/>
      <w:textAlignment w:val="baseline"/>
      <w:outlineLvl w:val="0"/>
    </w:pPr>
    <w:rPr>
      <w:rFonts w:ascii="標楷體" w:eastAsia="標楷體"/>
      <w:b/>
      <w:kern w:val="0"/>
      <w:sz w:val="36"/>
      <w:szCs w:val="20"/>
    </w:rPr>
  </w:style>
  <w:style w:type="paragraph" w:customStyle="1" w:styleId="afa">
    <w:name w:val="公文(後續段落_開會事由)"/>
    <w:basedOn w:val="a"/>
    <w:rsid w:val="004E3A5A"/>
    <w:pPr>
      <w:widowControl/>
      <w:ind w:left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開會時間)"/>
    <w:basedOn w:val="a"/>
    <w:next w:val="afa"/>
    <w:rsid w:val="003E7F01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11">
    <w:name w:val="字元1 字元 字元 字元 字元 字元 字元"/>
    <w:basedOn w:val="a"/>
    <w:autoRedefine/>
    <w:rsid w:val="0036349C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2">
    <w:name w:val="樣式1"/>
    <w:basedOn w:val="a"/>
    <w:link w:val="13"/>
    <w:qFormat/>
    <w:rsid w:val="00BD2991"/>
    <w:pPr>
      <w:adjustRightInd w:val="0"/>
      <w:spacing w:line="400" w:lineRule="atLeast"/>
      <w:ind w:left="851" w:hanging="624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3">
    <w:name w:val="樣式1 字元"/>
    <w:link w:val="12"/>
    <w:rsid w:val="003D006C"/>
    <w:rPr>
      <w:rFonts w:eastAsia="標楷體"/>
      <w:sz w:val="28"/>
      <w:szCs w:val="28"/>
      <w:lang w:val="en-US" w:eastAsia="zh-TW" w:bidi="ar-SA"/>
    </w:rPr>
  </w:style>
  <w:style w:type="paragraph" w:styleId="afc">
    <w:name w:val="List Paragraph"/>
    <w:basedOn w:val="a"/>
    <w:uiPriority w:val="99"/>
    <w:qFormat/>
    <w:rsid w:val="00CA7C51"/>
    <w:pPr>
      <w:ind w:leftChars="200" w:left="480"/>
    </w:pPr>
    <w:rPr>
      <w:rFonts w:ascii="Calibri" w:hAnsi="Calibri"/>
      <w:szCs w:val="22"/>
    </w:rPr>
  </w:style>
  <w:style w:type="paragraph" w:customStyle="1" w:styleId="-1">
    <w:name w:val="內文-1"/>
    <w:basedOn w:val="a"/>
    <w:rsid w:val="00C2402D"/>
    <w:pPr>
      <w:widowControl/>
      <w:tabs>
        <w:tab w:val="left" w:pos="567"/>
      </w:tabs>
      <w:autoSpaceDE w:val="0"/>
      <w:autoSpaceDN w:val="0"/>
      <w:adjustRightInd w:val="0"/>
      <w:snapToGrid w:val="0"/>
      <w:spacing w:line="240" w:lineRule="atLeast"/>
      <w:ind w:left="482" w:hanging="482"/>
    </w:pPr>
    <w:rPr>
      <w:rFonts w:ascii="標楷體" w:eastAsia="標楷體" w:hint="eastAsia"/>
      <w:kern w:val="0"/>
      <w:szCs w:val="20"/>
    </w:rPr>
  </w:style>
  <w:style w:type="character" w:customStyle="1" w:styleId="6">
    <w:name w:val="字元 字元6"/>
    <w:rsid w:val="00547EE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0">
    <w:name w:val="Body Text Indent 2"/>
    <w:basedOn w:val="a"/>
    <w:link w:val="21"/>
    <w:rsid w:val="00547EE3"/>
    <w:pPr>
      <w:adjustRightInd w:val="0"/>
      <w:spacing w:line="240" w:lineRule="atLeast"/>
      <w:ind w:left="1729" w:hanging="1729"/>
      <w:jc w:val="both"/>
      <w:textAlignment w:val="baseline"/>
    </w:pPr>
    <w:rPr>
      <w:rFonts w:ascii="標楷體" w:eastAsia="標楷體" w:cs="標楷體"/>
      <w:kern w:val="0"/>
      <w:sz w:val="28"/>
      <w:szCs w:val="28"/>
    </w:rPr>
  </w:style>
  <w:style w:type="character" w:customStyle="1" w:styleId="21">
    <w:name w:val="本文縮排 2 字元"/>
    <w:link w:val="20"/>
    <w:semiHidden/>
    <w:rsid w:val="00547EE3"/>
    <w:rPr>
      <w:rFonts w:ascii="標楷體" w:eastAsia="標楷體" w:cs="標楷體"/>
      <w:sz w:val="28"/>
      <w:szCs w:val="28"/>
      <w:lang w:val="en-US" w:eastAsia="zh-TW" w:bidi="ar-SA"/>
    </w:rPr>
  </w:style>
  <w:style w:type="paragraph" w:customStyle="1" w:styleId="afd">
    <w:name w:val="副本"/>
    <w:basedOn w:val="30"/>
    <w:rsid w:val="00547EE3"/>
    <w:pPr>
      <w:snapToGrid w:val="0"/>
      <w:spacing w:after="0" w:line="300" w:lineRule="exact"/>
      <w:ind w:leftChars="0" w:left="720" w:hanging="720"/>
    </w:pPr>
    <w:rPr>
      <w:rFonts w:ascii="Arial" w:hAnsi="Arial" w:cs="Arial"/>
      <w:sz w:val="24"/>
      <w:szCs w:val="24"/>
    </w:rPr>
  </w:style>
  <w:style w:type="paragraph" w:customStyle="1" w:styleId="afe">
    <w:name w:val="條文"/>
    <w:basedOn w:val="a"/>
    <w:autoRedefine/>
    <w:rsid w:val="00547EE3"/>
    <w:pPr>
      <w:autoSpaceDN w:val="0"/>
      <w:adjustRightInd w:val="0"/>
      <w:spacing w:line="480" w:lineRule="exact"/>
      <w:ind w:leftChars="200" w:left="1320" w:hangingChars="300" w:hanging="840"/>
      <w:jc w:val="both"/>
      <w:textAlignment w:val="baseline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40">
    <w:name w:val="字元 字元4"/>
    <w:basedOn w:val="a0"/>
    <w:locked/>
    <w:rsid w:val="00547EE3"/>
  </w:style>
  <w:style w:type="paragraph" w:customStyle="1" w:styleId="22">
    <w:name w:val="樣式2"/>
    <w:basedOn w:val="a"/>
    <w:rsid w:val="003B5A1B"/>
    <w:pPr>
      <w:spacing w:before="240" w:after="120" w:line="380" w:lineRule="exact"/>
      <w:jc w:val="center"/>
    </w:pPr>
    <w:rPr>
      <w:rFonts w:eastAsia="標楷體"/>
      <w:sz w:val="32"/>
      <w:szCs w:val="20"/>
    </w:rPr>
  </w:style>
  <w:style w:type="paragraph" w:customStyle="1" w:styleId="31">
    <w:name w:val="樣式3"/>
    <w:basedOn w:val="22"/>
    <w:rsid w:val="003B5A1B"/>
    <w:pPr>
      <w:spacing w:after="240"/>
    </w:pPr>
  </w:style>
  <w:style w:type="paragraph" w:styleId="aff">
    <w:name w:val="Document Map"/>
    <w:basedOn w:val="a"/>
    <w:semiHidden/>
    <w:rsid w:val="003B5A1B"/>
    <w:pPr>
      <w:shd w:val="clear" w:color="auto" w:fill="000080"/>
    </w:pPr>
    <w:rPr>
      <w:rFonts w:ascii="Arial" w:hAnsi="Arial"/>
    </w:rPr>
  </w:style>
  <w:style w:type="character" w:styleId="aff0">
    <w:name w:val="Emphasis"/>
    <w:qFormat/>
    <w:rsid w:val="001706BB"/>
    <w:rPr>
      <w:b w:val="0"/>
      <w:bCs w:val="0"/>
      <w:i w:val="0"/>
      <w:iCs w:val="0"/>
      <w:color w:val="CC0033"/>
    </w:rPr>
  </w:style>
  <w:style w:type="character" w:styleId="aff1">
    <w:name w:val="Strong"/>
    <w:uiPriority w:val="22"/>
    <w:qFormat/>
    <w:rsid w:val="00B113C2"/>
    <w:rPr>
      <w:b/>
      <w:bCs/>
    </w:rPr>
  </w:style>
  <w:style w:type="paragraph" w:customStyle="1" w:styleId="Default">
    <w:name w:val="Default"/>
    <w:rsid w:val="00313FA2"/>
    <w:pPr>
      <w:widowControl w:val="0"/>
      <w:autoSpaceDE w:val="0"/>
      <w:autoSpaceDN w:val="0"/>
      <w:adjustRightInd w:val="0"/>
    </w:pPr>
    <w:rPr>
      <w:rFonts w:ascii="華康仿宋體c.." w:eastAsia="華康仿宋體c.." w:hAnsi="Calibri" w:cs="華康仿宋體c.."/>
      <w:color w:val="000000"/>
      <w:sz w:val="24"/>
      <w:szCs w:val="24"/>
    </w:rPr>
  </w:style>
  <w:style w:type="paragraph" w:customStyle="1" w:styleId="aff2">
    <w:name w:val="說明 一"/>
    <w:basedOn w:val="a"/>
    <w:qFormat/>
    <w:rsid w:val="00F6032D"/>
    <w:pPr>
      <w:ind w:leftChars="288" w:left="1147" w:hangingChars="190" w:hanging="456"/>
    </w:pPr>
    <w:rPr>
      <w:rFonts w:ascii="Vrinda" w:eastAsia="標楷體" w:hAnsi="Vrinda"/>
      <w:bCs/>
    </w:rPr>
  </w:style>
  <w:style w:type="paragraph" w:styleId="aff3">
    <w:name w:val="No Spacing"/>
    <w:link w:val="aff4"/>
    <w:uiPriority w:val="1"/>
    <w:qFormat/>
    <w:rsid w:val="00696EE8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4">
    <w:name w:val="清單段落1"/>
    <w:basedOn w:val="a"/>
    <w:rsid w:val="00017286"/>
    <w:pPr>
      <w:ind w:leftChars="200" w:left="480"/>
    </w:pPr>
    <w:rPr>
      <w:rFonts w:ascii="Calibri" w:hAnsi="Calibri"/>
      <w:szCs w:val="22"/>
    </w:rPr>
  </w:style>
  <w:style w:type="paragraph" w:customStyle="1" w:styleId="aff5">
    <w:name w:val="...."/>
    <w:basedOn w:val="a"/>
    <w:next w:val="a"/>
    <w:rsid w:val="00CE0872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customStyle="1" w:styleId="23">
    <w:name w:val="字元 字元2 字元 字元 字元 字元"/>
    <w:basedOn w:val="a"/>
    <w:rsid w:val="008209EB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val="en-GB" w:eastAsia="en-US"/>
    </w:rPr>
  </w:style>
  <w:style w:type="character" w:styleId="aff6">
    <w:name w:val="FollowedHyperlink"/>
    <w:rsid w:val="00B71AB8"/>
    <w:rPr>
      <w:color w:val="800080"/>
      <w:u w:val="single"/>
    </w:rPr>
  </w:style>
  <w:style w:type="paragraph" w:customStyle="1" w:styleId="aff7">
    <w:name w:val="提案"/>
    <w:basedOn w:val="a"/>
    <w:link w:val="aff8"/>
    <w:qFormat/>
    <w:rsid w:val="00FD2AA1"/>
    <w:pPr>
      <w:ind w:leftChars="-1" w:left="1167" w:hangingChars="487" w:hanging="1169"/>
    </w:pPr>
    <w:rPr>
      <w:rFonts w:ascii="標楷體" w:eastAsia="標楷體" w:hAnsi="標楷體"/>
    </w:rPr>
  </w:style>
  <w:style w:type="character" w:customStyle="1" w:styleId="aff8">
    <w:name w:val="提案 字元"/>
    <w:link w:val="aff7"/>
    <w:rsid w:val="00FD2AA1"/>
    <w:rPr>
      <w:rFonts w:ascii="標楷體" w:eastAsia="標楷體" w:hAnsi="標楷體"/>
      <w:kern w:val="2"/>
      <w:sz w:val="24"/>
      <w:szCs w:val="24"/>
    </w:rPr>
  </w:style>
  <w:style w:type="character" w:customStyle="1" w:styleId="st">
    <w:name w:val="st"/>
    <w:rsid w:val="009713F2"/>
  </w:style>
  <w:style w:type="paragraph" w:customStyle="1" w:styleId="aff9">
    <w:name w:val="案由"/>
    <w:basedOn w:val="aff7"/>
    <w:qFormat/>
    <w:rsid w:val="0033608A"/>
  </w:style>
  <w:style w:type="paragraph" w:styleId="affa">
    <w:name w:val="TOC Heading"/>
    <w:basedOn w:val="1"/>
    <w:next w:val="a"/>
    <w:uiPriority w:val="39"/>
    <w:semiHidden/>
    <w:unhideWhenUsed/>
    <w:qFormat/>
    <w:rsid w:val="0033608A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ff9"/>
    <w:next w:val="aff7"/>
    <w:autoRedefine/>
    <w:uiPriority w:val="39"/>
    <w:unhideWhenUsed/>
    <w:qFormat/>
    <w:rsid w:val="00736BB0"/>
    <w:pPr>
      <w:widowControl/>
      <w:tabs>
        <w:tab w:val="right" w:leader="dot" w:pos="9629"/>
      </w:tabs>
      <w:spacing w:beforeLines="50" w:before="120" w:line="276" w:lineRule="auto"/>
      <w:ind w:left="1174" w:rightChars="-143" w:right="-343" w:hangingChars="420" w:hanging="1176"/>
    </w:pPr>
    <w:rPr>
      <w:rFonts w:ascii="Calibri" w:eastAsia="新細明體" w:hAnsi="Calibr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p11">
    <w:name w:val="p11"/>
    <w:basedOn w:val="a"/>
    <w:rsid w:val="00B644C5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3"/>
      <w:szCs w:val="23"/>
    </w:rPr>
  </w:style>
  <w:style w:type="paragraph" w:customStyle="1" w:styleId="7F164CA3BF9C4373845ECB452A5D9922">
    <w:name w:val="7F164CA3BF9C4373845ECB452A5D9922"/>
    <w:rsid w:val="00485A1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1"/>
    <w:rsid w:val="00B76BEE"/>
    <w:rPr>
      <w:rFonts w:ascii="Calibri" w:hAnsi="Calibri"/>
      <w:kern w:val="2"/>
      <w:sz w:val="24"/>
      <w:szCs w:val="22"/>
    </w:rPr>
  </w:style>
  <w:style w:type="paragraph" w:customStyle="1" w:styleId="FooterOdd">
    <w:name w:val="Footer Odd"/>
    <w:basedOn w:val="a"/>
    <w:qFormat/>
    <w:rsid w:val="00B76BEE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table" w:styleId="-10">
    <w:name w:val="Light Shading Accent 1"/>
    <w:basedOn w:val="a1"/>
    <w:uiPriority w:val="60"/>
    <w:rsid w:val="003808E4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b">
    <w:name w:val="Plain Text"/>
    <w:basedOn w:val="a"/>
    <w:link w:val="affc"/>
    <w:rsid w:val="001F7395"/>
    <w:rPr>
      <w:rFonts w:ascii="細明體" w:eastAsia="細明體" w:hAnsi="Courier New"/>
      <w:szCs w:val="20"/>
    </w:rPr>
  </w:style>
  <w:style w:type="character" w:customStyle="1" w:styleId="affc">
    <w:name w:val="純文字 字元"/>
    <w:basedOn w:val="a0"/>
    <w:link w:val="affb"/>
    <w:rsid w:val="001F7395"/>
    <w:rPr>
      <w:rFonts w:ascii="細明體" w:eastAsia="細明體" w:hAnsi="Courier New"/>
      <w:kern w:val="2"/>
      <w:sz w:val="24"/>
    </w:rPr>
  </w:style>
  <w:style w:type="character" w:customStyle="1" w:styleId="af8">
    <w:name w:val="本文 字元"/>
    <w:basedOn w:val="a0"/>
    <w:link w:val="af7"/>
    <w:rsid w:val="0078765A"/>
    <w:rPr>
      <w:kern w:val="2"/>
      <w:sz w:val="24"/>
      <w:szCs w:val="24"/>
    </w:rPr>
  </w:style>
  <w:style w:type="character" w:customStyle="1" w:styleId="ab">
    <w:name w:val="註解方塊文字 字元"/>
    <w:basedOn w:val="a0"/>
    <w:link w:val="aa"/>
    <w:uiPriority w:val="99"/>
    <w:semiHidden/>
    <w:rsid w:val="007C687E"/>
    <w:rPr>
      <w:rFonts w:ascii="Arial" w:hAnsi="Arial"/>
      <w:kern w:val="2"/>
      <w:sz w:val="18"/>
      <w:szCs w:val="18"/>
    </w:rPr>
  </w:style>
  <w:style w:type="character" w:customStyle="1" w:styleId="af6">
    <w:name w:val="日期 字元"/>
    <w:basedOn w:val="a0"/>
    <w:link w:val="af5"/>
    <w:rsid w:val="007C687E"/>
    <w:rPr>
      <w:rFonts w:eastAsia="標楷體"/>
      <w:kern w:val="2"/>
      <w:sz w:val="24"/>
    </w:rPr>
  </w:style>
  <w:style w:type="numbering" w:customStyle="1" w:styleId="16">
    <w:name w:val="無清單1"/>
    <w:next w:val="a2"/>
    <w:uiPriority w:val="99"/>
    <w:semiHidden/>
    <w:unhideWhenUsed/>
    <w:rsid w:val="007C687E"/>
  </w:style>
  <w:style w:type="character" w:styleId="affd">
    <w:name w:val="Placeholder Text"/>
    <w:basedOn w:val="a0"/>
    <w:uiPriority w:val="99"/>
    <w:semiHidden/>
    <w:rsid w:val="00D96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030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32CE5-66A6-44DB-B1E3-D019B2BE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Links>
    <vt:vector size="60" baseType="variant">
      <vt:variant>
        <vt:i4>7340063</vt:i4>
      </vt:variant>
      <vt:variant>
        <vt:i4>54</vt:i4>
      </vt:variant>
      <vt:variant>
        <vt:i4>0</vt:i4>
      </vt:variant>
      <vt:variant>
        <vt:i4>5</vt:i4>
      </vt:variant>
      <vt:variant>
        <vt:lpwstr>http://140.120.49.185/download/admin_meet381.pdf</vt:lpwstr>
      </vt:variant>
      <vt:variant>
        <vt:lpwstr>page=67&amp;zoom=auto,-202,835</vt:lpwstr>
      </vt:variant>
      <vt:variant>
        <vt:i4>3014756</vt:i4>
      </vt:variant>
      <vt:variant>
        <vt:i4>51</vt:i4>
      </vt:variant>
      <vt:variant>
        <vt:i4>0</vt:i4>
      </vt:variant>
      <vt:variant>
        <vt:i4>5</vt:i4>
      </vt:variant>
      <vt:variant>
        <vt:lpwstr>http://www.cssm.nchu.edu.tw/tw/data/law/scholarship_examine_regulations1000914.pdf</vt:lpwstr>
      </vt:variant>
      <vt:variant>
        <vt:lpwstr/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4852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4852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4852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4852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4852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4852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4851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348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管理學院院務會議會議紀錄</dc:title>
  <dc:creator>興大管理學院 徐鳳珠</dc:creator>
  <cp:lastModifiedBy>中興大學徐鳳珠</cp:lastModifiedBy>
  <cp:revision>6</cp:revision>
  <cp:lastPrinted>2018-01-16T03:17:00Z</cp:lastPrinted>
  <dcterms:created xsi:type="dcterms:W3CDTF">2018-01-29T08:10:00Z</dcterms:created>
  <dcterms:modified xsi:type="dcterms:W3CDTF">2021-11-13T07:22:00Z</dcterms:modified>
</cp:coreProperties>
</file>